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B05" w:rsidRDefault="00576E37">
      <w:pPr>
        <w:pStyle w:val="1"/>
      </w:pPr>
      <w:r>
        <w:t>安装</w:t>
      </w:r>
      <w:r>
        <w:t>Redis3.0</w:t>
      </w:r>
    </w:p>
    <w:p w:rsidR="004A0B05" w:rsidRDefault="00576E37">
      <w:r>
        <w:t>yum -y install cpp binutils glibc glibc-kernheaders glibc-common glibc-devel gcc make gcc-c++ libstdc++-devel tcl</w:t>
      </w:r>
    </w:p>
    <w:p w:rsidR="004A0B05" w:rsidRDefault="004A0B05"/>
    <w:p w:rsidR="004A0B05" w:rsidRDefault="00576E37">
      <w:r>
        <w:t>mkdir -p /usr/local/src/redis</w:t>
      </w:r>
    </w:p>
    <w:p w:rsidR="004A0B05" w:rsidRDefault="00576E37">
      <w:r>
        <w:t>cd /usr/local/src/redis</w:t>
      </w:r>
    </w:p>
    <w:p w:rsidR="004A0B05" w:rsidRDefault="00576E37">
      <w:r>
        <w:t xml:space="preserve">wget http://download.redis.io/releases/redis-3.0.2.tar.gz 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 xml:space="preserve">rz </w:t>
      </w:r>
      <w:r>
        <w:rPr>
          <w:rFonts w:hint="eastAsia"/>
        </w:rPr>
        <w:t>上传</w:t>
      </w:r>
    </w:p>
    <w:p w:rsidR="004A0B05" w:rsidRDefault="00576E37">
      <w:r>
        <w:t>tar -xvf redis-3.0.2.tar.gz</w:t>
      </w:r>
    </w:p>
    <w:p w:rsidR="004A0B05" w:rsidRDefault="00576E37">
      <w:r>
        <w:t>cd redis-3.0.2</w:t>
      </w:r>
    </w:p>
    <w:p w:rsidR="004A0B05" w:rsidRDefault="00576E37">
      <w:r>
        <w:t>make</w:t>
      </w:r>
    </w:p>
    <w:p w:rsidR="004A0B05" w:rsidRDefault="00576E37">
      <w:r>
        <w:t>make test #</w:t>
      </w:r>
      <w:r>
        <w:rPr>
          <w:rFonts w:hint="eastAsia"/>
        </w:rPr>
        <w:t>这个就不要执行了，</w:t>
      </w:r>
      <w:r>
        <w:t>需要</w:t>
      </w:r>
      <w:r>
        <w:rPr>
          <w:rFonts w:hint="eastAsia"/>
        </w:rPr>
        <w:t>很长时间</w:t>
      </w:r>
    </w:p>
    <w:p w:rsidR="004A0B05" w:rsidRDefault="00576E37">
      <w:r>
        <w:t>make install</w:t>
      </w:r>
    </w:p>
    <w:p w:rsidR="004A0B05" w:rsidRDefault="004A0B05"/>
    <w:p w:rsidR="004A0B05" w:rsidRDefault="00576E37">
      <w:r>
        <w:t>cp redis.conf /etc/</w:t>
      </w:r>
    </w:p>
    <w:p w:rsidR="004A0B05" w:rsidRDefault="00576E37">
      <w:r>
        <w:t>vi /etc/redis.conf</w:t>
      </w:r>
    </w:p>
    <w:p w:rsidR="004A0B05" w:rsidRDefault="00576E37">
      <w:r>
        <w:rPr>
          <w:rFonts w:hint="eastAsia"/>
        </w:rPr>
        <w:t xml:space="preserve"># </w:t>
      </w:r>
      <w:r>
        <w:rPr>
          <w:rFonts w:hint="eastAsia"/>
        </w:rPr>
        <w:t>修改如下，默认为</w:t>
      </w:r>
      <w:r>
        <w:rPr>
          <w:rFonts w:hint="eastAsia"/>
        </w:rPr>
        <w:t>no</w:t>
      </w:r>
    </w:p>
    <w:p w:rsidR="004A0B05" w:rsidRDefault="00576E37">
      <w:r>
        <w:t>daemonize yes</w:t>
      </w:r>
    </w:p>
    <w:p w:rsidR="004A0B05" w:rsidRDefault="004A0B05"/>
    <w:p w:rsidR="004A0B05" w:rsidRDefault="00576E37">
      <w:r>
        <w:rPr>
          <w:rFonts w:hint="eastAsia"/>
        </w:rPr>
        <w:t>#</w:t>
      </w:r>
      <w:r>
        <w:rPr>
          <w:rFonts w:hint="eastAsia"/>
        </w:rPr>
        <w:t>启动</w:t>
      </w:r>
    </w:p>
    <w:p w:rsidR="004A0B05" w:rsidRDefault="00576E37">
      <w:r>
        <w:t>redis-server /etc/redis.conf</w:t>
      </w:r>
    </w:p>
    <w:p w:rsidR="004A0B05" w:rsidRDefault="00576E37">
      <w:r>
        <w:t>#</w:t>
      </w:r>
      <w:r>
        <w:rPr>
          <w:rFonts w:hint="eastAsia"/>
        </w:rPr>
        <w:t>测试</w:t>
      </w:r>
    </w:p>
    <w:p w:rsidR="004A0B05" w:rsidRDefault="00576E37">
      <w:r>
        <w:t>redis-cli</w:t>
      </w:r>
    </w:p>
    <w:p w:rsidR="004A0B05" w:rsidRDefault="004A0B05"/>
    <w:p w:rsidR="004A0B05" w:rsidRDefault="00576E37">
      <w:pPr>
        <w:pStyle w:val="1"/>
      </w:pPr>
      <w:r>
        <w:t>主从复制</w:t>
      </w:r>
      <w:r>
        <w:rPr>
          <w:rFonts w:hint="eastAsia"/>
        </w:rPr>
        <w:t>（读写分离）</w:t>
      </w:r>
    </w:p>
    <w:p w:rsidR="004A0B05" w:rsidRDefault="00576E37">
      <w:r>
        <w:t>主从复制的好处有</w:t>
      </w:r>
      <w:r>
        <w:rPr>
          <w:rFonts w:hint="eastAsia"/>
        </w:rPr>
        <w:t>2</w:t>
      </w:r>
      <w:r>
        <w:rPr>
          <w:rFonts w:hint="eastAsia"/>
        </w:rPr>
        <w:t>点：</w:t>
      </w:r>
    </w:p>
    <w:p w:rsidR="004A0B05" w:rsidRDefault="00576E37"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避免</w:t>
      </w:r>
      <w:r>
        <w:rPr>
          <w:rFonts w:hint="eastAsia"/>
        </w:rPr>
        <w:t>redis</w:t>
      </w:r>
      <w:r>
        <w:rPr>
          <w:rFonts w:hint="eastAsia"/>
        </w:rPr>
        <w:t>单点故障</w:t>
      </w:r>
    </w:p>
    <w:p w:rsidR="004A0B05" w:rsidRDefault="00576E37"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构建读写分离架构，满足读多写少的应用场景</w:t>
      </w:r>
    </w:p>
    <w:p w:rsidR="004A0B05" w:rsidRDefault="00576E37">
      <w:pPr>
        <w:pStyle w:val="2"/>
      </w:pPr>
      <w:r>
        <w:rPr>
          <w:rFonts w:hint="eastAsia"/>
        </w:rPr>
        <w:lastRenderedPageBreak/>
        <w:t>主从架构</w:t>
      </w:r>
    </w:p>
    <w:p w:rsidR="004A0B05" w:rsidRDefault="00576E37">
      <w:r>
        <w:rPr>
          <w:noProof/>
        </w:rPr>
        <w:drawing>
          <wp:inline distT="0" distB="0" distL="0" distR="0">
            <wp:extent cx="4686300" cy="38004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576E37">
      <w:pPr>
        <w:pStyle w:val="3"/>
      </w:pPr>
      <w:r>
        <w:rPr>
          <w:rFonts w:hint="eastAsia"/>
        </w:rPr>
        <w:t>启动实例</w:t>
      </w:r>
    </w:p>
    <w:p w:rsidR="004A0B05" w:rsidRDefault="00576E37">
      <w:r>
        <w:t>创建</w:t>
      </w:r>
      <w:r>
        <w:rPr>
          <w:rFonts w:hint="eastAsia"/>
        </w:rPr>
        <w:t>6379</w:t>
      </w:r>
      <w:r>
        <w:rPr>
          <w:rFonts w:hint="eastAsia"/>
        </w:rPr>
        <w:t>、</w:t>
      </w:r>
      <w:r>
        <w:rPr>
          <w:rFonts w:hint="eastAsia"/>
        </w:rPr>
        <w:t>6380</w:t>
      </w:r>
      <w:r>
        <w:rPr>
          <w:rFonts w:hint="eastAsia"/>
        </w:rPr>
        <w:t>、</w:t>
      </w:r>
      <w:r>
        <w:rPr>
          <w:rFonts w:hint="eastAsia"/>
        </w:rPr>
        <w:t>6381</w:t>
      </w:r>
      <w:r>
        <w:rPr>
          <w:rFonts w:hint="eastAsia"/>
        </w:rPr>
        <w:t>目录，分别将安装目录下的</w:t>
      </w:r>
      <w:r>
        <w:rPr>
          <w:rFonts w:hint="eastAsia"/>
        </w:rPr>
        <w:t>redis</w:t>
      </w:r>
      <w:r>
        <w:t>.conf</w:t>
      </w:r>
      <w:r>
        <w:t>拷贝到这三个目录下</w:t>
      </w:r>
      <w:r>
        <w:rPr>
          <w:rFonts w:hint="eastAsia"/>
        </w:rPr>
        <w:t>。</w:t>
      </w:r>
    </w:p>
    <w:p w:rsidR="004A0B05" w:rsidRDefault="00576E37">
      <w:r>
        <w:rPr>
          <w:noProof/>
        </w:rPr>
        <w:drawing>
          <wp:inline distT="0" distB="0" distL="0" distR="0">
            <wp:extent cx="3619500" cy="6572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4A0B05"/>
    <w:p w:rsidR="004A0B05" w:rsidRDefault="00576E37">
      <w:r>
        <w:t>分别进入这三个目录</w:t>
      </w:r>
      <w:r>
        <w:rPr>
          <w:rFonts w:hint="eastAsia"/>
        </w:rPr>
        <w:t>，</w:t>
      </w:r>
      <w:r>
        <w:t>分别修改配置文件</w:t>
      </w:r>
      <w:r>
        <w:rPr>
          <w:rFonts w:hint="eastAsia"/>
        </w:rPr>
        <w:t>，</w:t>
      </w:r>
      <w:r>
        <w:t>将端口分别设置为</w:t>
      </w:r>
      <w:r>
        <w:rPr>
          <w:rFonts w:hint="eastAsia"/>
        </w:rPr>
        <w:t>：</w:t>
      </w:r>
      <w:r>
        <w:rPr>
          <w:rFonts w:hint="eastAsia"/>
        </w:rPr>
        <w:t>6379</w:t>
      </w:r>
      <w:r>
        <w:rPr>
          <w:rFonts w:hint="eastAsia"/>
        </w:rPr>
        <w:t>（</w:t>
      </w:r>
      <w:r>
        <w:rPr>
          <w:rFonts w:hint="eastAsia"/>
        </w:rPr>
        <w:t>Master</w:t>
      </w:r>
      <w:r>
        <w:rPr>
          <w:rFonts w:hint="eastAsia"/>
        </w:rPr>
        <w:t>）、</w:t>
      </w:r>
      <w:r>
        <w:rPr>
          <w:rFonts w:hint="eastAsia"/>
        </w:rPr>
        <w:t>6380</w:t>
      </w:r>
      <w:r>
        <w:rPr>
          <w:rFonts w:hint="eastAsia"/>
        </w:rPr>
        <w:t>（</w:t>
      </w:r>
      <w:r>
        <w:rPr>
          <w:rFonts w:hint="eastAsia"/>
        </w:rPr>
        <w:t>Slave</w:t>
      </w:r>
      <w:r>
        <w:rPr>
          <w:rFonts w:hint="eastAsia"/>
        </w:rPr>
        <w:t>）、</w:t>
      </w:r>
      <w:r>
        <w:rPr>
          <w:rFonts w:hint="eastAsia"/>
        </w:rPr>
        <w:t>6381</w:t>
      </w:r>
      <w:r>
        <w:rPr>
          <w:rFonts w:hint="eastAsia"/>
        </w:rPr>
        <w:t>（</w:t>
      </w:r>
      <w:r>
        <w:rPr>
          <w:rFonts w:hint="eastAsia"/>
        </w:rPr>
        <w:t>Slave</w:t>
      </w:r>
      <w:r>
        <w:rPr>
          <w:rFonts w:hint="eastAsia"/>
        </w:rPr>
        <w:t>）。同时要设置</w:t>
      </w:r>
      <w:r>
        <w:t>pidfile</w:t>
      </w:r>
      <w:r>
        <w:t>文件为不同的路径</w:t>
      </w:r>
      <w:r>
        <w:rPr>
          <w:rFonts w:hint="eastAsia"/>
        </w:rPr>
        <w:t>。</w:t>
      </w:r>
    </w:p>
    <w:p w:rsidR="004A0B05" w:rsidRDefault="004A0B05"/>
    <w:p w:rsidR="004A0B05" w:rsidRDefault="00576E37">
      <w:r>
        <w:t>分别启动三个</w:t>
      </w:r>
      <w:r>
        <w:t>redis</w:t>
      </w:r>
      <w:r>
        <w:t>实例</w:t>
      </w:r>
      <w:r>
        <w:rPr>
          <w:rFonts w:hint="eastAsia"/>
        </w:rPr>
        <w:t>：</w:t>
      </w:r>
    </w:p>
    <w:p w:rsidR="004A0B05" w:rsidRDefault="00576E37">
      <w:r>
        <w:rPr>
          <w:noProof/>
        </w:rPr>
        <w:drawing>
          <wp:inline distT="0" distB="0" distL="0" distR="0">
            <wp:extent cx="4838700" cy="9810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576E37">
      <w:pPr>
        <w:pStyle w:val="3"/>
      </w:pPr>
      <w:r>
        <w:lastRenderedPageBreak/>
        <w:t>设置主从</w:t>
      </w:r>
    </w:p>
    <w:p w:rsidR="004A0B05" w:rsidRDefault="00576E37">
      <w:r>
        <w:t>在</w:t>
      </w:r>
      <w:r>
        <w:t>redis</w:t>
      </w:r>
      <w:r>
        <w:t>中设置主从有</w:t>
      </w:r>
      <w:r>
        <w:rPr>
          <w:rFonts w:hint="eastAsia"/>
        </w:rPr>
        <w:t>2</w:t>
      </w:r>
      <w:r>
        <w:rPr>
          <w:rFonts w:hint="eastAsia"/>
        </w:rPr>
        <w:t>种方式：</w:t>
      </w:r>
    </w:p>
    <w:p w:rsidR="004A0B05" w:rsidRDefault="004A0B05"/>
    <w:p w:rsidR="004A0B05" w:rsidRDefault="00576E37"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redis</w:t>
      </w:r>
      <w:r>
        <w:t>.conf</w:t>
      </w:r>
      <w:r>
        <w:t>中设置</w:t>
      </w:r>
      <w:r>
        <w:t>slaveof</w:t>
      </w:r>
    </w:p>
    <w:p w:rsidR="004A0B05" w:rsidRDefault="00576E37">
      <w:pPr>
        <w:pStyle w:val="10"/>
        <w:numPr>
          <w:ilvl w:val="1"/>
          <w:numId w:val="5"/>
        </w:numPr>
        <w:ind w:firstLineChars="0"/>
      </w:pPr>
      <w:r>
        <w:t>slaveof &lt;masterip&gt; &lt;masterport&gt;</w:t>
      </w:r>
    </w:p>
    <w:p w:rsidR="004A0B05" w:rsidRDefault="00576E37">
      <w:pPr>
        <w:pStyle w:val="10"/>
        <w:numPr>
          <w:ilvl w:val="0"/>
          <w:numId w:val="5"/>
        </w:numPr>
        <w:ind w:firstLineChars="0"/>
      </w:pPr>
      <w:r>
        <w:t>使用</w:t>
      </w:r>
      <w:r>
        <w:t>redis-cli</w:t>
      </w:r>
      <w:r>
        <w:t>客户端连接到</w:t>
      </w:r>
      <w:r>
        <w:t>redis</w:t>
      </w:r>
      <w:r>
        <w:t>服务</w:t>
      </w:r>
      <w:r>
        <w:rPr>
          <w:rFonts w:hint="eastAsia"/>
        </w:rPr>
        <w:t>，</w:t>
      </w:r>
      <w:r>
        <w:t>执行</w:t>
      </w:r>
      <w:r>
        <w:t>slaveof</w:t>
      </w:r>
      <w:r>
        <w:t>命令</w:t>
      </w:r>
    </w:p>
    <w:p w:rsidR="004A0B05" w:rsidRDefault="00576E37">
      <w:pPr>
        <w:pStyle w:val="10"/>
        <w:numPr>
          <w:ilvl w:val="1"/>
          <w:numId w:val="5"/>
        </w:numPr>
        <w:ind w:firstLineChars="0"/>
      </w:pPr>
      <w:r>
        <w:t>slaveof &lt;masterip&gt; &lt;masterport&gt;</w:t>
      </w:r>
    </w:p>
    <w:p w:rsidR="004A0B05" w:rsidRDefault="004A0B05"/>
    <w:p w:rsidR="004A0B05" w:rsidRDefault="00576E37">
      <w:r>
        <w:rPr>
          <w:rFonts w:hint="eastAsia"/>
        </w:rPr>
        <w:t>第二种方式在重启后将失去主从复制关系。</w:t>
      </w:r>
    </w:p>
    <w:p w:rsidR="004A0B05" w:rsidRDefault="004A0B05"/>
    <w:p w:rsidR="004A0B05" w:rsidRDefault="00576E37">
      <w:r>
        <w:rPr>
          <w:rFonts w:hint="eastAsia"/>
        </w:rPr>
        <w:t>查看主从信息：</w:t>
      </w:r>
      <w:r>
        <w:t>INFO replication</w:t>
      </w:r>
    </w:p>
    <w:p w:rsidR="004A0B05" w:rsidRDefault="004A0B05"/>
    <w:p w:rsidR="004A0B05" w:rsidRDefault="00576E37">
      <w:r>
        <w:t>主</w:t>
      </w:r>
      <w:r>
        <w:rPr>
          <w:rFonts w:hint="eastAsia"/>
        </w:rPr>
        <w:t>：</w:t>
      </w:r>
    </w:p>
    <w:p w:rsidR="004A0B05" w:rsidRDefault="00576E37">
      <w:r>
        <w:rPr>
          <w:noProof/>
        </w:rPr>
        <w:drawing>
          <wp:inline distT="0" distB="0" distL="0" distR="0">
            <wp:extent cx="4295775" cy="20002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576E37">
      <w:r>
        <w:t>role</w:t>
      </w:r>
      <w:r>
        <w:rPr>
          <w:rFonts w:hint="eastAsia"/>
        </w:rPr>
        <w:t>：</w:t>
      </w:r>
      <w:r>
        <w:t>角色</w:t>
      </w:r>
    </w:p>
    <w:p w:rsidR="004A0B05" w:rsidRDefault="00576E37">
      <w:r>
        <w:t>connected_slaves</w:t>
      </w:r>
      <w:r>
        <w:rPr>
          <w:rFonts w:hint="eastAsia"/>
        </w:rPr>
        <w:t>：从库数量</w:t>
      </w:r>
    </w:p>
    <w:p w:rsidR="004A0B05" w:rsidRDefault="00576E37">
      <w:r>
        <w:rPr>
          <w:rFonts w:hint="eastAsia"/>
        </w:rPr>
        <w:t>slave0</w:t>
      </w:r>
      <w:r>
        <w:rPr>
          <w:rFonts w:hint="eastAsia"/>
        </w:rPr>
        <w:t>：从库信息</w:t>
      </w:r>
    </w:p>
    <w:p w:rsidR="004A0B05" w:rsidRDefault="004A0B05"/>
    <w:p w:rsidR="004A0B05" w:rsidRDefault="00576E37">
      <w:r>
        <w:t>从</w:t>
      </w:r>
      <w:r>
        <w:rPr>
          <w:rFonts w:hint="eastAsia"/>
        </w:rPr>
        <w:t>：</w:t>
      </w:r>
    </w:p>
    <w:p w:rsidR="004A0B05" w:rsidRDefault="00576E37">
      <w:r>
        <w:rPr>
          <w:noProof/>
        </w:rPr>
        <w:drawing>
          <wp:inline distT="0" distB="0" distL="0" distR="0">
            <wp:extent cx="3324225" cy="26860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576E37">
      <w:pPr>
        <w:pStyle w:val="3"/>
      </w:pPr>
      <w:r>
        <w:rPr>
          <w:rFonts w:hint="eastAsia"/>
        </w:rPr>
        <w:lastRenderedPageBreak/>
        <w:t>测试</w:t>
      </w:r>
    </w:p>
    <w:p w:rsidR="004A0B05" w:rsidRDefault="00576E37">
      <w:r>
        <w:t>在主库写入数据</w:t>
      </w:r>
      <w:r>
        <w:rPr>
          <w:rFonts w:hint="eastAsia"/>
        </w:rPr>
        <w:t>：</w:t>
      </w:r>
    </w:p>
    <w:p w:rsidR="004A0B05" w:rsidRDefault="00576E37">
      <w:r>
        <w:rPr>
          <w:noProof/>
        </w:rPr>
        <w:drawing>
          <wp:inline distT="0" distB="0" distL="0" distR="0">
            <wp:extent cx="1819275" cy="10001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4A0B05"/>
    <w:p w:rsidR="004A0B05" w:rsidRDefault="00576E37">
      <w:r>
        <w:t>在从库读取数据</w:t>
      </w:r>
      <w:r>
        <w:rPr>
          <w:rFonts w:hint="eastAsia"/>
        </w:rPr>
        <w:t>：</w:t>
      </w:r>
    </w:p>
    <w:p w:rsidR="004A0B05" w:rsidRDefault="00576E37">
      <w:r>
        <w:rPr>
          <w:noProof/>
        </w:rPr>
        <w:drawing>
          <wp:inline distT="0" distB="0" distL="0" distR="0">
            <wp:extent cx="3276600" cy="13811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576E37">
      <w:pPr>
        <w:pStyle w:val="2"/>
      </w:pPr>
      <w:r>
        <w:rPr>
          <w:rFonts w:hint="eastAsia"/>
        </w:rPr>
        <w:lastRenderedPageBreak/>
        <w:t>主从从架构</w:t>
      </w:r>
    </w:p>
    <w:p w:rsidR="004A0B05" w:rsidRDefault="00576E37">
      <w:r>
        <w:rPr>
          <w:noProof/>
        </w:rPr>
        <w:drawing>
          <wp:inline distT="0" distB="0" distL="0" distR="0">
            <wp:extent cx="4029075" cy="56292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576E37">
      <w:pPr>
        <w:pStyle w:val="3"/>
      </w:pPr>
      <w:r>
        <w:rPr>
          <w:rFonts w:hint="eastAsia"/>
        </w:rPr>
        <w:t>启动实例</w:t>
      </w:r>
    </w:p>
    <w:p w:rsidR="004A0B05" w:rsidRDefault="00576E37">
      <w:r>
        <w:rPr>
          <w:noProof/>
        </w:rPr>
        <w:drawing>
          <wp:inline distT="0" distB="0" distL="0" distR="0">
            <wp:extent cx="4781550" cy="9334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4A0B05"/>
    <w:p w:rsidR="004A0B05" w:rsidRDefault="004A0B05"/>
    <w:p w:rsidR="004A0B05" w:rsidRDefault="00576E37">
      <w:r>
        <w:t>设置主从</w:t>
      </w:r>
      <w:r>
        <w:rPr>
          <w:rFonts w:hint="eastAsia"/>
        </w:rPr>
        <w:t>：</w:t>
      </w:r>
    </w:p>
    <w:p w:rsidR="004A0B05" w:rsidRDefault="00576E37">
      <w:r>
        <w:rPr>
          <w:noProof/>
        </w:rPr>
        <w:lastRenderedPageBreak/>
        <w:drawing>
          <wp:inline distT="0" distB="0" distL="0" distR="0">
            <wp:extent cx="2781300" cy="27051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4A0B05"/>
    <w:p w:rsidR="004A0B05" w:rsidRDefault="00576E37">
      <w:r>
        <w:t>设置从从</w:t>
      </w:r>
      <w:r>
        <w:rPr>
          <w:rFonts w:hint="eastAsia"/>
        </w:rPr>
        <w:t>：</w:t>
      </w:r>
    </w:p>
    <w:p w:rsidR="004A0B05" w:rsidRDefault="00576E37">
      <w:r>
        <w:rPr>
          <w:noProof/>
        </w:rPr>
        <w:drawing>
          <wp:inline distT="0" distB="0" distL="0" distR="0">
            <wp:extent cx="3143250" cy="26479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576E37">
      <w:pPr>
        <w:pStyle w:val="3"/>
      </w:pPr>
      <w:r>
        <w:rPr>
          <w:rFonts w:hint="eastAsia"/>
        </w:rPr>
        <w:t>测试</w:t>
      </w:r>
    </w:p>
    <w:p w:rsidR="004A0B05" w:rsidRDefault="00576E37">
      <w:r>
        <w:t>在主库设置数据</w:t>
      </w:r>
      <w:r>
        <w:rPr>
          <w:rFonts w:hint="eastAsia"/>
        </w:rPr>
        <w:t>：</w:t>
      </w:r>
    </w:p>
    <w:p w:rsidR="004A0B05" w:rsidRDefault="00576E37">
      <w:r>
        <w:rPr>
          <w:noProof/>
        </w:rPr>
        <w:drawing>
          <wp:inline distT="0" distB="0" distL="0" distR="0">
            <wp:extent cx="2276475" cy="14001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4A0B05"/>
    <w:p w:rsidR="004A0B05" w:rsidRDefault="00576E37">
      <w:r>
        <w:t>在</w:t>
      </w:r>
      <w:r>
        <w:t>6380</w:t>
      </w:r>
      <w:r>
        <w:rPr>
          <w:rFonts w:hint="eastAsia"/>
        </w:rPr>
        <w:t>获取数据：</w:t>
      </w:r>
    </w:p>
    <w:p w:rsidR="004A0B05" w:rsidRDefault="00576E37">
      <w:r>
        <w:rPr>
          <w:noProof/>
        </w:rPr>
        <w:lastRenderedPageBreak/>
        <w:drawing>
          <wp:inline distT="0" distB="0" distL="0" distR="0">
            <wp:extent cx="3143250" cy="12573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4A0B05"/>
    <w:p w:rsidR="004A0B05" w:rsidRDefault="00576E37">
      <w:r>
        <w:t>在</w:t>
      </w:r>
      <w:r>
        <w:rPr>
          <w:rFonts w:hint="eastAsia"/>
        </w:rPr>
        <w:t>6381</w:t>
      </w:r>
      <w:r>
        <w:rPr>
          <w:rFonts w:hint="eastAsia"/>
        </w:rPr>
        <w:t>获取数据：</w:t>
      </w:r>
    </w:p>
    <w:p w:rsidR="004A0B05" w:rsidRDefault="00576E37">
      <w:r>
        <w:rPr>
          <w:noProof/>
        </w:rPr>
        <w:drawing>
          <wp:inline distT="0" distB="0" distL="0" distR="0">
            <wp:extent cx="3048000" cy="8858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576E37">
      <w:pPr>
        <w:pStyle w:val="2"/>
      </w:pPr>
      <w:r>
        <w:rPr>
          <w:rFonts w:hint="eastAsia"/>
        </w:rPr>
        <w:t>从库只读</w:t>
      </w:r>
    </w:p>
    <w:p w:rsidR="004A0B05" w:rsidRDefault="00576E37">
      <w:r>
        <w:t>默认情况下</w:t>
      </w:r>
      <w:r>
        <w:t>redis</w:t>
      </w:r>
      <w:r>
        <w:t>数据库充当</w:t>
      </w:r>
      <w:r>
        <w:t>slave</w:t>
      </w:r>
      <w:r>
        <w:t>角色时是只读的不能进行写操作</w:t>
      </w:r>
      <w:r>
        <w:rPr>
          <w:rFonts w:hint="eastAsia"/>
        </w:rPr>
        <w:t>。</w:t>
      </w:r>
    </w:p>
    <w:p w:rsidR="004A0B05" w:rsidRDefault="00576E37">
      <w:r>
        <w:rPr>
          <w:noProof/>
        </w:rPr>
        <w:drawing>
          <wp:inline distT="0" distB="0" distL="0" distR="0">
            <wp:extent cx="4352925" cy="7239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4A0B05"/>
    <w:p w:rsidR="004A0B05" w:rsidRDefault="00576E37">
      <w:r>
        <w:t>可以在配置文件中开启非只读</w:t>
      </w:r>
      <w:r>
        <w:rPr>
          <w:rFonts w:hint="eastAsia"/>
        </w:rPr>
        <w:t>：</w:t>
      </w:r>
      <w:r>
        <w:t>slave-read-only no</w:t>
      </w:r>
    </w:p>
    <w:p w:rsidR="004A0B05" w:rsidRDefault="00576E37">
      <w:pPr>
        <w:pStyle w:val="2"/>
      </w:pPr>
      <w:r>
        <w:rPr>
          <w:rFonts w:hint="eastAsia"/>
        </w:rPr>
        <w:t>复制的过程原理</w:t>
      </w:r>
    </w:p>
    <w:p w:rsidR="004A0B05" w:rsidRDefault="00576E37">
      <w:pPr>
        <w:pStyle w:val="10"/>
        <w:numPr>
          <w:ilvl w:val="0"/>
          <w:numId w:val="6"/>
        </w:numPr>
        <w:ind w:firstLineChars="0"/>
      </w:pPr>
      <w:r>
        <w:rPr>
          <w:rFonts w:hint="eastAsia"/>
        </w:rPr>
        <w:t>当从库和主库建立</w:t>
      </w:r>
      <w:r>
        <w:rPr>
          <w:rFonts w:hint="eastAsia"/>
        </w:rPr>
        <w:t>MS</w:t>
      </w:r>
      <w:r>
        <w:rPr>
          <w:rFonts w:hint="eastAsia"/>
        </w:rPr>
        <w:t>关系后，会向主数据库发送</w:t>
      </w:r>
      <w:r>
        <w:rPr>
          <w:rFonts w:hint="eastAsia"/>
        </w:rPr>
        <w:t>SYNC</w:t>
      </w:r>
      <w:r>
        <w:rPr>
          <w:rFonts w:hint="eastAsia"/>
        </w:rPr>
        <w:t>命令；</w:t>
      </w:r>
    </w:p>
    <w:p w:rsidR="004A0B05" w:rsidRDefault="00576E37">
      <w:pPr>
        <w:pStyle w:val="10"/>
        <w:numPr>
          <w:ilvl w:val="0"/>
          <w:numId w:val="6"/>
        </w:numPr>
        <w:ind w:firstLineChars="0"/>
      </w:pPr>
      <w:r>
        <w:t>主库接收到</w:t>
      </w:r>
      <w:r>
        <w:t>SYNC</w:t>
      </w:r>
      <w:r>
        <w:t>命令后会开始在后台保存快照</w:t>
      </w:r>
      <w:r>
        <w:rPr>
          <w:rFonts w:hint="eastAsia"/>
        </w:rPr>
        <w:t>（</w:t>
      </w:r>
      <w:r>
        <w:rPr>
          <w:rFonts w:hint="eastAsia"/>
        </w:rPr>
        <w:t>RDB</w:t>
      </w:r>
      <w:r>
        <w:rPr>
          <w:rFonts w:hint="eastAsia"/>
        </w:rPr>
        <w:t>持久化过程），并将期间接收到的写命令缓存起来；</w:t>
      </w:r>
    </w:p>
    <w:p w:rsidR="004A0B05" w:rsidRDefault="00576E37">
      <w:pPr>
        <w:pStyle w:val="10"/>
        <w:numPr>
          <w:ilvl w:val="0"/>
          <w:numId w:val="6"/>
        </w:numPr>
        <w:ind w:firstLineChars="0"/>
      </w:pPr>
      <w:r>
        <w:t>当快照完成后</w:t>
      </w:r>
      <w:r>
        <w:rPr>
          <w:rFonts w:hint="eastAsia"/>
        </w:rPr>
        <w:t>，</w:t>
      </w:r>
      <w:r>
        <w:t>主</w:t>
      </w:r>
      <w:r>
        <w:t>Redis</w:t>
      </w:r>
      <w:r>
        <w:t>会将快照文件和所有缓存的</w:t>
      </w:r>
      <w:r>
        <w:rPr>
          <w:rFonts w:hint="eastAsia"/>
        </w:rPr>
        <w:t>写</w:t>
      </w:r>
      <w:r>
        <w:t>命令发送给从</w:t>
      </w:r>
      <w:r>
        <w:t>Redis</w:t>
      </w:r>
      <w:r>
        <w:rPr>
          <w:rFonts w:hint="eastAsia"/>
        </w:rPr>
        <w:t>；</w:t>
      </w:r>
    </w:p>
    <w:p w:rsidR="004A0B05" w:rsidRDefault="00576E37">
      <w:pPr>
        <w:pStyle w:val="10"/>
        <w:numPr>
          <w:ilvl w:val="0"/>
          <w:numId w:val="6"/>
        </w:numPr>
        <w:ind w:firstLineChars="0"/>
      </w:pPr>
      <w:r>
        <w:t>从</w:t>
      </w:r>
      <w:r>
        <w:t>Redis</w:t>
      </w:r>
      <w:r>
        <w:t>接收到后</w:t>
      </w:r>
      <w:r>
        <w:rPr>
          <w:rFonts w:hint="eastAsia"/>
        </w:rPr>
        <w:t>，</w:t>
      </w:r>
      <w:r>
        <w:t>会载入快照文件并且执行收到的缓存的命令</w:t>
      </w:r>
      <w:r>
        <w:rPr>
          <w:rFonts w:hint="eastAsia"/>
        </w:rPr>
        <w:t>；</w:t>
      </w:r>
    </w:p>
    <w:p w:rsidR="004A0B05" w:rsidRDefault="00576E37">
      <w:pPr>
        <w:pStyle w:val="10"/>
        <w:numPr>
          <w:ilvl w:val="0"/>
          <w:numId w:val="6"/>
        </w:numPr>
        <w:ind w:firstLineChars="0"/>
      </w:pPr>
      <w:r>
        <w:t>之后</w:t>
      </w:r>
      <w:r>
        <w:rPr>
          <w:rFonts w:hint="eastAsia"/>
        </w:rPr>
        <w:t>，</w:t>
      </w:r>
      <w:r>
        <w:t>主</w:t>
      </w:r>
      <w:r>
        <w:t>Redis</w:t>
      </w:r>
      <w:r>
        <w:t>每当接收到</w:t>
      </w:r>
      <w:r>
        <w:rPr>
          <w:color w:val="FF0000"/>
        </w:rPr>
        <w:t>写命令</w:t>
      </w:r>
      <w:r>
        <w:t>时就会将命令发送从</w:t>
      </w:r>
      <w:r>
        <w:t>Redis</w:t>
      </w:r>
      <w:r>
        <w:rPr>
          <w:rFonts w:hint="eastAsia"/>
        </w:rPr>
        <w:t>，</w:t>
      </w:r>
      <w:r>
        <w:t>从而保证数据的一致</w:t>
      </w:r>
      <w:r>
        <w:rPr>
          <w:rFonts w:hint="eastAsia"/>
        </w:rPr>
        <w:t>；</w:t>
      </w:r>
    </w:p>
    <w:p w:rsidR="004A0B05" w:rsidRDefault="00576E37">
      <w:pPr>
        <w:pStyle w:val="2"/>
      </w:pPr>
      <w:r>
        <w:rPr>
          <w:rFonts w:hint="eastAsia"/>
        </w:rPr>
        <w:t>无磁盘复制</w:t>
      </w:r>
    </w:p>
    <w:p w:rsidR="004A0B05" w:rsidRDefault="00576E37">
      <w:r>
        <w:t>通过前面的复制过程我们了解到</w:t>
      </w:r>
      <w:r>
        <w:rPr>
          <w:rFonts w:hint="eastAsia"/>
        </w:rPr>
        <w:t>，</w:t>
      </w:r>
      <w:r>
        <w:t>主库接收到</w:t>
      </w:r>
      <w:r>
        <w:t>SYNC</w:t>
      </w:r>
      <w:r>
        <w:t>的命令时会执行</w:t>
      </w:r>
      <w:r>
        <w:t>RDB</w:t>
      </w:r>
      <w:r>
        <w:t>过程</w:t>
      </w:r>
      <w:r>
        <w:rPr>
          <w:rFonts w:hint="eastAsia"/>
        </w:rPr>
        <w:t>，</w:t>
      </w:r>
      <w:r>
        <w:t>即使在配置文件中禁用</w:t>
      </w:r>
      <w:r>
        <w:t>RDB</w:t>
      </w:r>
      <w:r>
        <w:t>持久化也会生成</w:t>
      </w:r>
      <w:r>
        <w:rPr>
          <w:rFonts w:hint="eastAsia"/>
        </w:rPr>
        <w:t>，</w:t>
      </w:r>
      <w:r>
        <w:t>那么如果主库所在的服务器磁盘</w:t>
      </w:r>
      <w:r>
        <w:t>IO</w:t>
      </w:r>
      <w:r>
        <w:t>性能较差</w:t>
      </w:r>
      <w:r>
        <w:rPr>
          <w:rFonts w:hint="eastAsia"/>
        </w:rPr>
        <w:t>，</w:t>
      </w:r>
      <w:r>
        <w:t>那么这个复制过程就会出现瓶颈</w:t>
      </w:r>
      <w:r>
        <w:rPr>
          <w:rFonts w:hint="eastAsia"/>
        </w:rPr>
        <w:t>，庆幸的是，</w:t>
      </w:r>
      <w:r>
        <w:rPr>
          <w:rFonts w:hint="eastAsia"/>
        </w:rPr>
        <w:t>Redis</w:t>
      </w:r>
      <w:r>
        <w:rPr>
          <w:rFonts w:hint="eastAsia"/>
        </w:rPr>
        <w:t>在</w:t>
      </w:r>
      <w:r>
        <w:rPr>
          <w:rFonts w:hint="eastAsia"/>
        </w:rPr>
        <w:t>2.8.18</w:t>
      </w:r>
      <w:r>
        <w:rPr>
          <w:rFonts w:hint="eastAsia"/>
        </w:rPr>
        <w:t>版本开始实现了无磁盘复制功能（不过该功能还是处于试验阶段）。</w:t>
      </w:r>
    </w:p>
    <w:p w:rsidR="004A0B05" w:rsidRDefault="004A0B05"/>
    <w:p w:rsidR="004A0B05" w:rsidRDefault="00576E37">
      <w:r>
        <w:t>原理</w:t>
      </w:r>
      <w:r>
        <w:rPr>
          <w:rFonts w:hint="eastAsia"/>
        </w:rPr>
        <w:t>：</w:t>
      </w:r>
    </w:p>
    <w:p w:rsidR="004A0B05" w:rsidRDefault="00576E37">
      <w:r>
        <w:lastRenderedPageBreak/>
        <w:t>Redis</w:t>
      </w:r>
      <w:r>
        <w:t>在与从数据库进行复制初始化时将不会将快照存储到磁盘</w:t>
      </w:r>
      <w:r>
        <w:rPr>
          <w:rFonts w:hint="eastAsia"/>
        </w:rPr>
        <w:t>，</w:t>
      </w:r>
      <w:r>
        <w:t>而是直接通过网络发送给从数据库</w:t>
      </w:r>
      <w:r>
        <w:rPr>
          <w:rFonts w:hint="eastAsia"/>
        </w:rPr>
        <w:t>，</w:t>
      </w:r>
      <w:r>
        <w:t>避免了</w:t>
      </w:r>
      <w:r>
        <w:t>IO</w:t>
      </w:r>
      <w:r>
        <w:t>性能差问题</w:t>
      </w:r>
      <w:r>
        <w:rPr>
          <w:rFonts w:hint="eastAsia"/>
        </w:rPr>
        <w:t>。</w:t>
      </w:r>
    </w:p>
    <w:p w:rsidR="004A0B05" w:rsidRDefault="004A0B05"/>
    <w:p w:rsidR="004A0B05" w:rsidRDefault="00576E37">
      <w:r>
        <w:t>开启无磁盘复制</w:t>
      </w:r>
      <w:r>
        <w:rPr>
          <w:rFonts w:hint="eastAsia"/>
        </w:rPr>
        <w:t>：</w:t>
      </w:r>
      <w:r>
        <w:t>repl-diskless-sync yes</w:t>
      </w:r>
    </w:p>
    <w:p w:rsidR="004A0B05" w:rsidRDefault="004A0B05"/>
    <w:p w:rsidR="004A0B05" w:rsidRDefault="00576E37">
      <w:pPr>
        <w:pStyle w:val="2"/>
      </w:pPr>
      <w:r>
        <w:rPr>
          <w:rFonts w:hint="eastAsia"/>
        </w:rPr>
        <w:t>复制架构中出现宕机情况，怎么办？</w:t>
      </w:r>
    </w:p>
    <w:p w:rsidR="004A0B05" w:rsidRDefault="00576E37">
      <w:r>
        <w:t>如果在主从复制架构中出现宕机的情况</w:t>
      </w:r>
      <w:r>
        <w:rPr>
          <w:rFonts w:hint="eastAsia"/>
        </w:rPr>
        <w:t>，</w:t>
      </w:r>
      <w:r>
        <w:t>需要分情况看</w:t>
      </w:r>
      <w:r>
        <w:rPr>
          <w:rFonts w:hint="eastAsia"/>
        </w:rPr>
        <w:t>：</w:t>
      </w:r>
    </w:p>
    <w:p w:rsidR="004A0B05" w:rsidRDefault="00576E37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Redis</w:t>
      </w:r>
      <w:r>
        <w:rPr>
          <w:rFonts w:hint="eastAsia"/>
        </w:rPr>
        <w:t>宕机</w:t>
      </w:r>
    </w:p>
    <w:p w:rsidR="004A0B05" w:rsidRDefault="00576E37">
      <w:pPr>
        <w:pStyle w:val="10"/>
        <w:numPr>
          <w:ilvl w:val="1"/>
          <w:numId w:val="7"/>
        </w:numPr>
        <w:ind w:firstLineChars="0"/>
      </w:pPr>
      <w:r>
        <w:t>这个相对而言比较简单</w:t>
      </w:r>
      <w:r>
        <w:rPr>
          <w:rFonts w:hint="eastAsia"/>
        </w:rPr>
        <w:t>，</w:t>
      </w:r>
      <w:r>
        <w:t>在</w:t>
      </w:r>
      <w:r>
        <w:t>Redis</w:t>
      </w:r>
      <w:r>
        <w:t>中从库重新启动后会自动加入到主从架构中</w:t>
      </w:r>
      <w:r>
        <w:rPr>
          <w:rFonts w:hint="eastAsia"/>
        </w:rPr>
        <w:t>，</w:t>
      </w:r>
      <w:r>
        <w:t>自动完成同步数据</w:t>
      </w:r>
      <w:r>
        <w:rPr>
          <w:rFonts w:hint="eastAsia"/>
        </w:rPr>
        <w:t>；</w:t>
      </w:r>
    </w:p>
    <w:p w:rsidR="004A0B05" w:rsidRDefault="00576E37">
      <w:pPr>
        <w:pStyle w:val="10"/>
        <w:numPr>
          <w:ilvl w:val="1"/>
          <w:numId w:val="7"/>
        </w:numPr>
        <w:ind w:firstLineChars="0"/>
      </w:pPr>
      <w:r>
        <w:t>问题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如果从库在断开期间，主库的变化不大，从库再次启动后，主库依然会将所有的数据做</w:t>
      </w:r>
      <w:r>
        <w:rPr>
          <w:rFonts w:hint="eastAsia"/>
        </w:rPr>
        <w:t>RDB</w:t>
      </w:r>
      <w:r>
        <w:rPr>
          <w:rFonts w:hint="eastAsia"/>
        </w:rPr>
        <w:t>操作吗？还是增量更新？（从库有做持久化的前提下）</w:t>
      </w:r>
    </w:p>
    <w:p w:rsidR="004A0B05" w:rsidRDefault="00576E37">
      <w:pPr>
        <w:pStyle w:val="10"/>
        <w:numPr>
          <w:ilvl w:val="2"/>
          <w:numId w:val="7"/>
        </w:numPr>
        <w:ind w:firstLineChars="0"/>
      </w:pPr>
      <w:r>
        <w:t>不会的</w:t>
      </w:r>
      <w:r>
        <w:rPr>
          <w:rFonts w:hint="eastAsia"/>
        </w:rPr>
        <w:t>，</w:t>
      </w:r>
      <w:r>
        <w:t>因为在</w:t>
      </w:r>
      <w:r>
        <w:t>Redis2.8</w:t>
      </w:r>
      <w:r>
        <w:t>版本后就实现了</w:t>
      </w:r>
      <w:r>
        <w:rPr>
          <w:rFonts w:hint="eastAsia"/>
        </w:rPr>
        <w:t>，</w:t>
      </w:r>
      <w:r>
        <w:t>主从断线后恢复的情况下实现增量复制</w:t>
      </w:r>
      <w:r>
        <w:rPr>
          <w:rFonts w:hint="eastAsia"/>
        </w:rPr>
        <w:t>。</w:t>
      </w:r>
    </w:p>
    <w:p w:rsidR="004A0B05" w:rsidRDefault="00576E37">
      <w:pPr>
        <w:pStyle w:val="10"/>
        <w:numPr>
          <w:ilvl w:val="0"/>
          <w:numId w:val="7"/>
        </w:numPr>
        <w:ind w:firstLineChars="0"/>
      </w:pPr>
      <w:r>
        <w:t>主</w:t>
      </w:r>
      <w:r>
        <w:t>Redis</w:t>
      </w:r>
      <w:r>
        <w:t>宕机</w:t>
      </w:r>
    </w:p>
    <w:p w:rsidR="004A0B05" w:rsidRDefault="00576E37">
      <w:pPr>
        <w:pStyle w:val="10"/>
        <w:numPr>
          <w:ilvl w:val="1"/>
          <w:numId w:val="7"/>
        </w:numPr>
        <w:ind w:firstLineChars="0"/>
      </w:pPr>
      <w:r>
        <w:t>这个相对而言就会复杂一些</w:t>
      </w:r>
      <w:r>
        <w:rPr>
          <w:rFonts w:hint="eastAsia"/>
        </w:rPr>
        <w:t>，</w:t>
      </w:r>
      <w:r>
        <w:t>需要以下</w:t>
      </w:r>
      <w:r>
        <w:rPr>
          <w:rFonts w:hint="eastAsia"/>
        </w:rPr>
        <w:t>2</w:t>
      </w:r>
      <w:r>
        <w:rPr>
          <w:rFonts w:hint="eastAsia"/>
        </w:rPr>
        <w:t>步才能完成</w:t>
      </w:r>
    </w:p>
    <w:p w:rsidR="004A0B05" w:rsidRDefault="00576E37">
      <w:pPr>
        <w:pStyle w:val="10"/>
        <w:numPr>
          <w:ilvl w:val="2"/>
          <w:numId w:val="7"/>
        </w:numPr>
        <w:ind w:firstLineChars="0"/>
      </w:pPr>
      <w:r>
        <w:t>第一步</w:t>
      </w:r>
      <w:r>
        <w:rPr>
          <w:rFonts w:hint="eastAsia"/>
        </w:rPr>
        <w:t>，在从数据库中执行</w:t>
      </w:r>
      <w:r>
        <w:t>SLAVEOF NO ONE</w:t>
      </w:r>
      <w:r>
        <w:t>命令</w:t>
      </w:r>
      <w:r>
        <w:rPr>
          <w:rFonts w:hint="eastAsia"/>
        </w:rPr>
        <w:t>，</w:t>
      </w:r>
      <w:r>
        <w:t>断开主从关系并且提升为主库继续服务</w:t>
      </w:r>
      <w:r>
        <w:rPr>
          <w:rFonts w:hint="eastAsia"/>
        </w:rPr>
        <w:t>；</w:t>
      </w:r>
    </w:p>
    <w:p w:rsidR="004A0B05" w:rsidRDefault="00576E37">
      <w:pPr>
        <w:pStyle w:val="10"/>
        <w:numPr>
          <w:ilvl w:val="2"/>
          <w:numId w:val="7"/>
        </w:numPr>
        <w:ind w:firstLineChars="0"/>
      </w:pPr>
      <w:r>
        <w:t>第二步</w:t>
      </w:r>
      <w:r>
        <w:rPr>
          <w:rFonts w:hint="eastAsia"/>
        </w:rPr>
        <w:t>，</w:t>
      </w:r>
      <w:r>
        <w:t>将主库重新启动后</w:t>
      </w:r>
      <w:r>
        <w:rPr>
          <w:rFonts w:hint="eastAsia"/>
        </w:rPr>
        <w:t>，</w:t>
      </w:r>
      <w:r>
        <w:t>执行</w:t>
      </w:r>
      <w:r>
        <w:t>SLAVEOF</w:t>
      </w:r>
      <w:r>
        <w:t>命令</w:t>
      </w:r>
      <w:r>
        <w:rPr>
          <w:rFonts w:hint="eastAsia"/>
        </w:rPr>
        <w:t>，</w:t>
      </w:r>
      <w:r>
        <w:t>将其设置为其他库的从库</w:t>
      </w:r>
      <w:r>
        <w:rPr>
          <w:rFonts w:hint="eastAsia"/>
        </w:rPr>
        <w:t>，</w:t>
      </w:r>
      <w:r>
        <w:t>这时数据就能更新回来</w:t>
      </w:r>
      <w:r>
        <w:rPr>
          <w:rFonts w:hint="eastAsia"/>
        </w:rPr>
        <w:t>；</w:t>
      </w:r>
    </w:p>
    <w:p w:rsidR="004A0B05" w:rsidRDefault="00576E37">
      <w:pPr>
        <w:pStyle w:val="10"/>
        <w:numPr>
          <w:ilvl w:val="1"/>
          <w:numId w:val="7"/>
        </w:numPr>
        <w:ind w:firstLineChars="0"/>
      </w:pPr>
      <w:r>
        <w:t>这个手动完成恢复的过程其实是比较麻烦的并且容易出错</w:t>
      </w:r>
      <w:r>
        <w:rPr>
          <w:rFonts w:hint="eastAsia"/>
        </w:rPr>
        <w:t>，</w:t>
      </w:r>
      <w:r>
        <w:t>有没有好办法解决呢</w:t>
      </w:r>
      <w:r>
        <w:rPr>
          <w:rFonts w:hint="eastAsia"/>
        </w:rPr>
        <w:t>？</w:t>
      </w:r>
      <w:r>
        <w:t>当前有的</w:t>
      </w:r>
      <w:r>
        <w:rPr>
          <w:rFonts w:hint="eastAsia"/>
        </w:rPr>
        <w:t>，</w:t>
      </w:r>
      <w:r>
        <w:t>Redis</w:t>
      </w:r>
      <w:r>
        <w:t>提高的哨兵</w:t>
      </w:r>
      <w:r>
        <w:rPr>
          <w:rFonts w:hint="eastAsia"/>
        </w:rPr>
        <w:t>（</w:t>
      </w:r>
      <w:r>
        <w:rPr>
          <w:rFonts w:hint="eastAsia"/>
        </w:rPr>
        <w:t>sentinel</w:t>
      </w:r>
      <w:r>
        <w:rPr>
          <w:rFonts w:hint="eastAsia"/>
        </w:rPr>
        <w:t>）</w:t>
      </w:r>
      <w:r>
        <w:t>的功能</w:t>
      </w:r>
      <w:r>
        <w:rPr>
          <w:rFonts w:hint="eastAsia"/>
        </w:rPr>
        <w:t>。</w:t>
      </w:r>
    </w:p>
    <w:p w:rsidR="004A0B05" w:rsidRDefault="004A0B05"/>
    <w:p w:rsidR="004A0B05" w:rsidRDefault="00576E37">
      <w:pPr>
        <w:pStyle w:val="1"/>
      </w:pPr>
      <w:r>
        <w:rPr>
          <w:rFonts w:hint="eastAsia"/>
        </w:rPr>
        <w:t>哨兵（</w:t>
      </w:r>
      <w:r>
        <w:rPr>
          <w:rFonts w:hint="eastAsia"/>
        </w:rPr>
        <w:t>sentinel</w:t>
      </w:r>
      <w:r>
        <w:rPr>
          <w:rFonts w:hint="eastAsia"/>
        </w:rPr>
        <w:t>）</w:t>
      </w:r>
    </w:p>
    <w:p w:rsidR="004A0B05" w:rsidRDefault="00576E37">
      <w:pPr>
        <w:pStyle w:val="2"/>
      </w:pPr>
      <w:r>
        <w:rPr>
          <w:rFonts w:hint="eastAsia"/>
        </w:rPr>
        <w:t>什么是哨兵</w:t>
      </w:r>
    </w:p>
    <w:p w:rsidR="004A0B05" w:rsidRDefault="00576E37">
      <w:r>
        <w:t>顾名思义</w:t>
      </w:r>
      <w:r>
        <w:rPr>
          <w:rFonts w:hint="eastAsia"/>
        </w:rPr>
        <w:t>，</w:t>
      </w:r>
      <w:r>
        <w:t>哨兵的作用就是对</w:t>
      </w:r>
      <w:r>
        <w:t>Redis</w:t>
      </w:r>
      <w:r>
        <w:t>的系统的运行情况的监控</w:t>
      </w:r>
      <w:r>
        <w:rPr>
          <w:rFonts w:hint="eastAsia"/>
        </w:rPr>
        <w:t>，</w:t>
      </w:r>
      <w:r>
        <w:t>它是一个独立进程</w:t>
      </w:r>
      <w:r>
        <w:rPr>
          <w:rFonts w:hint="eastAsia"/>
        </w:rPr>
        <w:t>。</w:t>
      </w:r>
      <w:r>
        <w:t>它的功能有</w:t>
      </w:r>
      <w:r>
        <w:rPr>
          <w:rFonts w:hint="eastAsia"/>
        </w:rPr>
        <w:t>2</w:t>
      </w:r>
      <w:r>
        <w:rPr>
          <w:rFonts w:hint="eastAsia"/>
        </w:rPr>
        <w:t>个：</w:t>
      </w:r>
    </w:p>
    <w:p w:rsidR="004A0B05" w:rsidRDefault="004A0B05"/>
    <w:p w:rsidR="004A0B05" w:rsidRDefault="00576E37">
      <w:pPr>
        <w:pStyle w:val="10"/>
        <w:numPr>
          <w:ilvl w:val="0"/>
          <w:numId w:val="8"/>
        </w:numPr>
        <w:ind w:firstLineChars="0"/>
      </w:pPr>
      <w:r>
        <w:rPr>
          <w:rFonts w:hint="eastAsia"/>
        </w:rPr>
        <w:t>监控主数据库和从数据库是否运行正常；</w:t>
      </w:r>
    </w:p>
    <w:p w:rsidR="004A0B05" w:rsidRDefault="00576E37">
      <w:pPr>
        <w:pStyle w:val="10"/>
        <w:numPr>
          <w:ilvl w:val="0"/>
          <w:numId w:val="8"/>
        </w:numPr>
        <w:ind w:firstLineChars="0"/>
      </w:pPr>
      <w:r>
        <w:t>主数据出现故障后自动将从数据库转化为主数据库</w:t>
      </w:r>
      <w:r>
        <w:rPr>
          <w:rFonts w:hint="eastAsia"/>
        </w:rPr>
        <w:t>；</w:t>
      </w:r>
    </w:p>
    <w:p w:rsidR="004A0B05" w:rsidRDefault="00576E37">
      <w:pPr>
        <w:pStyle w:val="2"/>
      </w:pPr>
      <w:r>
        <w:rPr>
          <w:rFonts w:hint="eastAsia"/>
        </w:rPr>
        <w:t>原理</w:t>
      </w:r>
    </w:p>
    <w:p w:rsidR="004A0B05" w:rsidRDefault="00576E37">
      <w:r>
        <w:t>单个哨兵的架构</w:t>
      </w:r>
      <w:r>
        <w:rPr>
          <w:rFonts w:hint="eastAsia"/>
        </w:rPr>
        <w:t>：</w:t>
      </w:r>
    </w:p>
    <w:p w:rsidR="004A0B05" w:rsidRDefault="00576E37">
      <w:r>
        <w:rPr>
          <w:noProof/>
        </w:rPr>
        <w:lastRenderedPageBreak/>
        <w:drawing>
          <wp:inline distT="0" distB="0" distL="0" distR="0">
            <wp:extent cx="7362825" cy="40576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4A0B05"/>
    <w:p w:rsidR="004A0B05" w:rsidRDefault="00576E37">
      <w:r>
        <w:t>多个哨兵的架构</w:t>
      </w:r>
      <w:r>
        <w:rPr>
          <w:rFonts w:hint="eastAsia"/>
        </w:rPr>
        <w:t>：</w:t>
      </w:r>
    </w:p>
    <w:p w:rsidR="004A0B05" w:rsidRDefault="00576E37">
      <w:r>
        <w:rPr>
          <w:noProof/>
        </w:rPr>
        <w:lastRenderedPageBreak/>
        <w:drawing>
          <wp:inline distT="0" distB="0" distL="0" distR="0">
            <wp:extent cx="5912881" cy="515285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6015" cy="515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4A0B05"/>
    <w:p w:rsidR="004A0B05" w:rsidRDefault="00576E37">
      <w:r>
        <w:t>多个哨兵</w:t>
      </w:r>
      <w:r>
        <w:rPr>
          <w:rFonts w:hint="eastAsia"/>
        </w:rPr>
        <w:t>，</w:t>
      </w:r>
      <w:r>
        <w:t>不仅同时监控主从数据库</w:t>
      </w:r>
      <w:r>
        <w:rPr>
          <w:rFonts w:hint="eastAsia"/>
        </w:rPr>
        <w:t>，</w:t>
      </w:r>
      <w:r>
        <w:t>而且哨兵之间互为监控</w:t>
      </w:r>
      <w:r>
        <w:rPr>
          <w:rFonts w:hint="eastAsia"/>
        </w:rPr>
        <w:t>。</w:t>
      </w:r>
    </w:p>
    <w:p w:rsidR="004A0B05" w:rsidRDefault="00576E37">
      <w:pPr>
        <w:pStyle w:val="2"/>
      </w:pPr>
      <w:r>
        <w:rPr>
          <w:rFonts w:hint="eastAsia"/>
        </w:rPr>
        <w:t>环境</w:t>
      </w:r>
    </w:p>
    <w:p w:rsidR="004A0B05" w:rsidRDefault="00576E37">
      <w:r>
        <w:t>当前处于一主多从的环境中</w:t>
      </w:r>
      <w:r>
        <w:rPr>
          <w:rFonts w:hint="eastAsia"/>
        </w:rPr>
        <w:t>：</w:t>
      </w:r>
    </w:p>
    <w:p w:rsidR="004A0B05" w:rsidRDefault="00576E37">
      <w:r>
        <w:rPr>
          <w:noProof/>
        </w:rPr>
        <w:drawing>
          <wp:inline distT="0" distB="0" distL="0" distR="0">
            <wp:extent cx="4829175" cy="198120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576E37">
      <w:pPr>
        <w:pStyle w:val="2"/>
      </w:pPr>
      <w:r>
        <w:rPr>
          <w:rFonts w:hint="eastAsia"/>
        </w:rPr>
        <w:lastRenderedPageBreak/>
        <w:t>配置哨兵</w:t>
      </w:r>
    </w:p>
    <w:p w:rsidR="004A0B05" w:rsidRDefault="00576E37">
      <w:r>
        <w:t>启动哨兵进程首先需要创建哨兵配置文件</w:t>
      </w:r>
      <w:r>
        <w:rPr>
          <w:rFonts w:hint="eastAsia"/>
        </w:rPr>
        <w:t>：</w:t>
      </w:r>
    </w:p>
    <w:p w:rsidR="004A0B05" w:rsidRDefault="004A0B05"/>
    <w:p w:rsidR="004A0B05" w:rsidRDefault="00576E37">
      <w:r>
        <w:t xml:space="preserve">vim </w:t>
      </w:r>
      <w:r>
        <w:rPr>
          <w:rFonts w:hint="eastAsia"/>
        </w:rPr>
        <w:t>sent</w:t>
      </w:r>
      <w:r>
        <w:t>inel.conf</w:t>
      </w:r>
    </w:p>
    <w:p w:rsidR="004A0B05" w:rsidRDefault="00576E37">
      <w:r>
        <w:t>输入内容</w:t>
      </w:r>
      <w:r>
        <w:rPr>
          <w:rFonts w:hint="eastAsia"/>
        </w:rPr>
        <w:t>：</w:t>
      </w:r>
    </w:p>
    <w:p w:rsidR="004A0B05" w:rsidRDefault="00576E37">
      <w:r>
        <w:t>sentinel monitor taotaoMaster 127.0.0.1 6379 1</w:t>
      </w:r>
    </w:p>
    <w:p w:rsidR="004A0B05" w:rsidRDefault="004A0B05"/>
    <w:p w:rsidR="004A0B05" w:rsidRDefault="00576E37">
      <w:r>
        <w:t>说明</w:t>
      </w:r>
      <w:r>
        <w:rPr>
          <w:rFonts w:hint="eastAsia"/>
        </w:rPr>
        <w:t>：</w:t>
      </w:r>
    </w:p>
    <w:p w:rsidR="004A0B05" w:rsidRDefault="00576E37">
      <w:r>
        <w:t>taotaoMaster</w:t>
      </w:r>
      <w:r>
        <w:rPr>
          <w:rFonts w:hint="eastAsia"/>
        </w:rPr>
        <w:t>：</w:t>
      </w:r>
      <w:r>
        <w:t>监控主数据的名称</w:t>
      </w:r>
      <w:r>
        <w:rPr>
          <w:rFonts w:hint="eastAsia"/>
        </w:rPr>
        <w:t>，</w:t>
      </w:r>
      <w:r>
        <w:t>自定义即可</w:t>
      </w:r>
      <w:r>
        <w:rPr>
          <w:rFonts w:hint="eastAsia"/>
        </w:rPr>
        <w:t>，</w:t>
      </w:r>
      <w:r>
        <w:t>可以使用大小写字母和</w:t>
      </w:r>
      <w:r>
        <w:rPr>
          <w:rFonts w:hint="eastAsia"/>
        </w:rPr>
        <w:t>“</w:t>
      </w:r>
      <w:r>
        <w:rPr>
          <w:rFonts w:hint="eastAsia"/>
        </w:rPr>
        <w:t>.-</w:t>
      </w:r>
      <w:r>
        <w:t>_</w:t>
      </w:r>
      <w:r>
        <w:rPr>
          <w:rFonts w:hint="eastAsia"/>
        </w:rPr>
        <w:t>”符号</w:t>
      </w:r>
    </w:p>
    <w:p w:rsidR="004A0B05" w:rsidRDefault="00576E37">
      <w:r>
        <w:t>127.0.0.1</w:t>
      </w:r>
      <w:r>
        <w:rPr>
          <w:rFonts w:hint="eastAsia"/>
        </w:rPr>
        <w:t>：</w:t>
      </w:r>
      <w:r>
        <w:t>监控的主数据库的</w:t>
      </w:r>
      <w:r>
        <w:t>IP</w:t>
      </w:r>
    </w:p>
    <w:p w:rsidR="004A0B05" w:rsidRDefault="00576E37">
      <w:r>
        <w:t>6379</w:t>
      </w:r>
      <w:r>
        <w:rPr>
          <w:rFonts w:hint="eastAsia"/>
        </w:rPr>
        <w:t>：</w:t>
      </w:r>
      <w:r>
        <w:t>监控的主数据库的端口</w:t>
      </w:r>
    </w:p>
    <w:p w:rsidR="004A0B05" w:rsidRDefault="00576E37">
      <w:r>
        <w:rPr>
          <w:rFonts w:hint="eastAsia"/>
        </w:rPr>
        <w:t>1</w:t>
      </w:r>
      <w:r>
        <w:rPr>
          <w:rFonts w:hint="eastAsia"/>
        </w:rPr>
        <w:t>：最低通过票数</w:t>
      </w:r>
    </w:p>
    <w:p w:rsidR="004A0B05" w:rsidRDefault="004A0B05"/>
    <w:p w:rsidR="004A0B05" w:rsidRDefault="00576E37">
      <w:r>
        <w:t>启动哨兵进程</w:t>
      </w:r>
      <w:r>
        <w:rPr>
          <w:rFonts w:hint="eastAsia"/>
        </w:rPr>
        <w:t>：</w:t>
      </w:r>
    </w:p>
    <w:p w:rsidR="004A0B05" w:rsidRDefault="00576E37">
      <w:r>
        <w:t>redis-sentinel ./sentinel.conf</w:t>
      </w:r>
    </w:p>
    <w:p w:rsidR="004A0B05" w:rsidRDefault="004A0B05"/>
    <w:p w:rsidR="004A0B05" w:rsidRDefault="00576E37">
      <w:r>
        <w:rPr>
          <w:noProof/>
        </w:rPr>
        <w:drawing>
          <wp:inline distT="0" distB="0" distL="0" distR="0">
            <wp:extent cx="7591425" cy="370522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4A0B05"/>
    <w:p w:rsidR="004A0B05" w:rsidRDefault="00576E37">
      <w:r>
        <w:rPr>
          <w:rFonts w:hint="eastAsia"/>
        </w:rPr>
        <w:t>由上图可以看到：</w:t>
      </w:r>
    </w:p>
    <w:p w:rsidR="004A0B05" w:rsidRDefault="00576E37">
      <w:pPr>
        <w:pStyle w:val="10"/>
        <w:numPr>
          <w:ilvl w:val="0"/>
          <w:numId w:val="9"/>
        </w:numPr>
        <w:ind w:firstLineChars="0"/>
      </w:pPr>
      <w:r>
        <w:rPr>
          <w:rFonts w:hint="eastAsia"/>
        </w:rPr>
        <w:t>哨兵已经启动，它的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t>9059917216012421e8e89a4aa02f15b75346d2b7</w:t>
      </w:r>
    </w:p>
    <w:p w:rsidR="004A0B05" w:rsidRDefault="00576E37">
      <w:pPr>
        <w:pStyle w:val="10"/>
        <w:numPr>
          <w:ilvl w:val="0"/>
          <w:numId w:val="9"/>
        </w:numPr>
        <w:ind w:firstLineChars="0"/>
      </w:pPr>
      <w:r>
        <w:t>为</w:t>
      </w:r>
      <w:r>
        <w:t>master</w:t>
      </w:r>
      <w:r>
        <w:t>数据库添加了一个监控</w:t>
      </w:r>
    </w:p>
    <w:p w:rsidR="004A0B05" w:rsidRDefault="00576E37">
      <w:pPr>
        <w:pStyle w:val="10"/>
        <w:numPr>
          <w:ilvl w:val="0"/>
          <w:numId w:val="9"/>
        </w:numPr>
        <w:ind w:firstLineChars="0"/>
      </w:pPr>
      <w:r>
        <w:rPr>
          <w:rFonts w:hint="eastAsia"/>
        </w:rPr>
        <w:t>发现了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slave</w:t>
      </w:r>
      <w:r>
        <w:rPr>
          <w:rFonts w:hint="eastAsia"/>
        </w:rPr>
        <w:t>（由此可以看出，哨兵无需配置</w:t>
      </w:r>
      <w:r>
        <w:rPr>
          <w:rFonts w:hint="eastAsia"/>
        </w:rPr>
        <w:t>slave</w:t>
      </w:r>
      <w:r>
        <w:rPr>
          <w:rFonts w:hint="eastAsia"/>
        </w:rPr>
        <w:t>，只需要指定</w:t>
      </w:r>
      <w:r>
        <w:rPr>
          <w:rFonts w:hint="eastAsia"/>
        </w:rPr>
        <w:t>master</w:t>
      </w:r>
      <w:r>
        <w:rPr>
          <w:rFonts w:hint="eastAsia"/>
        </w:rPr>
        <w:t>，哨兵会自动发现</w:t>
      </w:r>
      <w:r>
        <w:rPr>
          <w:rFonts w:hint="eastAsia"/>
        </w:rPr>
        <w:t>slave</w:t>
      </w:r>
      <w:r>
        <w:rPr>
          <w:rFonts w:hint="eastAsia"/>
        </w:rPr>
        <w:t>）</w:t>
      </w:r>
    </w:p>
    <w:p w:rsidR="004A0B05" w:rsidRDefault="00576E37">
      <w:pPr>
        <w:pStyle w:val="2"/>
      </w:pPr>
      <w:r>
        <w:rPr>
          <w:rFonts w:hint="eastAsia"/>
        </w:rPr>
        <w:lastRenderedPageBreak/>
        <w:t>从数据库宕机</w:t>
      </w:r>
    </w:p>
    <w:p w:rsidR="004A0B05" w:rsidRDefault="00576E37">
      <w:r>
        <w:rPr>
          <w:noProof/>
        </w:rPr>
        <w:drawing>
          <wp:inline distT="0" distB="0" distL="0" distR="0">
            <wp:extent cx="5772150" cy="132397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4A0B05"/>
    <w:p w:rsidR="004A0B05" w:rsidRDefault="00576E37">
      <w:r>
        <w:t>kill</w:t>
      </w:r>
      <w:r>
        <w:t>掉</w:t>
      </w:r>
      <w:r>
        <w:rPr>
          <w:rFonts w:hint="eastAsia"/>
        </w:rPr>
        <w:t>2826</w:t>
      </w:r>
      <w:r>
        <w:rPr>
          <w:rFonts w:hint="eastAsia"/>
        </w:rPr>
        <w:t>进程后，</w:t>
      </w:r>
      <w:r>
        <w:rPr>
          <w:rFonts w:hint="eastAsia"/>
        </w:rPr>
        <w:t>30</w:t>
      </w:r>
      <w:r>
        <w:rPr>
          <w:rFonts w:hint="eastAsia"/>
        </w:rPr>
        <w:t>秒后哨兵的控制台输出：</w:t>
      </w:r>
    </w:p>
    <w:p w:rsidR="004A0B05" w:rsidRDefault="004A0B05"/>
    <w:p w:rsidR="004A0B05" w:rsidRDefault="00576E37">
      <w:r>
        <w:t>2989:X 05 Jun 20:09:33.509 # +sdown slave 127.0.0.1:6380 127.0.0.1 6380 @ taotaoMaster 127.0.0.1 6379</w:t>
      </w:r>
    </w:p>
    <w:p w:rsidR="004A0B05" w:rsidRDefault="004A0B05"/>
    <w:p w:rsidR="004A0B05" w:rsidRDefault="00576E37">
      <w:r>
        <w:t>说明已经监控到</w:t>
      </w:r>
      <w:r>
        <w:t>slave</w:t>
      </w:r>
      <w:r>
        <w:t>宕机了</w:t>
      </w:r>
      <w:r>
        <w:rPr>
          <w:rFonts w:hint="eastAsia"/>
        </w:rPr>
        <w:t>，</w:t>
      </w:r>
      <w:r>
        <w:t>那么</w:t>
      </w:r>
      <w:r>
        <w:rPr>
          <w:rFonts w:hint="eastAsia"/>
        </w:rPr>
        <w:t>，</w:t>
      </w:r>
      <w:r>
        <w:t>如果我们将</w:t>
      </w:r>
      <w:r>
        <w:rPr>
          <w:rFonts w:hint="eastAsia"/>
        </w:rPr>
        <w:t>3380</w:t>
      </w:r>
      <w:r>
        <w:rPr>
          <w:rFonts w:hint="eastAsia"/>
        </w:rPr>
        <w:t>端口的</w:t>
      </w:r>
      <w:r>
        <w:rPr>
          <w:rFonts w:hint="eastAsia"/>
        </w:rPr>
        <w:t>redis</w:t>
      </w:r>
      <w:r>
        <w:rPr>
          <w:rFonts w:hint="eastAsia"/>
        </w:rPr>
        <w:t>实例启动后，会自动加入到主从复制吗？</w:t>
      </w:r>
    </w:p>
    <w:p w:rsidR="004A0B05" w:rsidRDefault="00576E37">
      <w:pPr>
        <w:widowControl/>
        <w:jc w:val="left"/>
      </w:pPr>
      <w:r>
        <w:br w:type="page"/>
      </w:r>
      <w:r>
        <w:lastRenderedPageBreak/>
        <w:t>2989:X 05 Jun 20:13:22.716 * +reboot slave 127.0.0.1:6380 127.0.0.1 6380 @ taotaoMaster 127.0.0.1 6379</w:t>
      </w:r>
    </w:p>
    <w:p w:rsidR="004A0B05" w:rsidRDefault="00576E37">
      <w:pPr>
        <w:widowControl/>
        <w:jc w:val="left"/>
      </w:pPr>
      <w:r>
        <w:t>2989:X 05 Jun 20:13:22.788 # -sdown slave 127.0.0.1:6380 127.0.0.1 6380 @ taotaoMaster 127.0.0.1 6379</w:t>
      </w:r>
    </w:p>
    <w:p w:rsidR="004A0B05" w:rsidRDefault="004A0B05">
      <w:pPr>
        <w:widowControl/>
        <w:jc w:val="left"/>
      </w:pPr>
    </w:p>
    <w:p w:rsidR="004A0B05" w:rsidRDefault="00576E37">
      <w:pPr>
        <w:widowControl/>
        <w:jc w:val="left"/>
      </w:pPr>
      <w:r>
        <w:t>可以看出</w:t>
      </w:r>
      <w:r>
        <w:rPr>
          <w:rFonts w:hint="eastAsia"/>
        </w:rPr>
        <w:t>，</w:t>
      </w:r>
      <w:r>
        <w:t>slave</w:t>
      </w:r>
      <w:r>
        <w:t>从新加入到了主从复制中</w:t>
      </w:r>
      <w:r>
        <w:rPr>
          <w:rFonts w:hint="eastAsia"/>
        </w:rPr>
        <w:t>。</w:t>
      </w:r>
      <w:r>
        <w:t>-sdown</w:t>
      </w:r>
      <w:r>
        <w:rPr>
          <w:rFonts w:hint="eastAsia"/>
        </w:rPr>
        <w:t>：</w:t>
      </w:r>
      <w:r>
        <w:t>说明是恢复服务</w:t>
      </w:r>
      <w:r>
        <w:rPr>
          <w:rFonts w:hint="eastAsia"/>
        </w:rPr>
        <w:t>。</w:t>
      </w:r>
    </w:p>
    <w:p w:rsidR="004A0B05" w:rsidRDefault="004A0B05"/>
    <w:p w:rsidR="004A0B05" w:rsidRDefault="00576E37">
      <w:r>
        <w:rPr>
          <w:noProof/>
        </w:rPr>
        <w:drawing>
          <wp:inline distT="0" distB="0" distL="0" distR="0">
            <wp:extent cx="4391025" cy="17907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576E37">
      <w:pPr>
        <w:pStyle w:val="2"/>
      </w:pPr>
      <w:r>
        <w:rPr>
          <w:rFonts w:hint="eastAsia"/>
        </w:rPr>
        <w:t>主库宕机</w:t>
      </w:r>
    </w:p>
    <w:p w:rsidR="004A0B05" w:rsidRDefault="00576E37">
      <w:r>
        <w:rPr>
          <w:rFonts w:hint="eastAsia"/>
        </w:rPr>
        <w:t>哨兵控制台打印出如下信息：</w:t>
      </w:r>
    </w:p>
    <w:p w:rsidR="004A0B05" w:rsidRDefault="004A0B05"/>
    <w:p w:rsidR="004A0B05" w:rsidRDefault="00576E37">
      <w:r>
        <w:t xml:space="preserve">2989:X 05 Jun 20:16:50.300 # </w:t>
      </w:r>
      <w:r>
        <w:rPr>
          <w:color w:val="FF0000"/>
        </w:rPr>
        <w:t xml:space="preserve">+sdown master taotaoMaster 127.0.0.1 6379  </w:t>
      </w:r>
      <w:r>
        <w:rPr>
          <w:color w:val="FF0000"/>
        </w:rPr>
        <w:t>说明</w:t>
      </w:r>
      <w:r>
        <w:rPr>
          <w:color w:val="FF0000"/>
        </w:rPr>
        <w:t>master</w:t>
      </w:r>
      <w:r>
        <w:rPr>
          <w:color w:val="FF0000"/>
        </w:rPr>
        <w:t>服务已经宕机</w:t>
      </w:r>
    </w:p>
    <w:p w:rsidR="004A0B05" w:rsidRDefault="00576E37">
      <w:r>
        <w:t xml:space="preserve">2989:X 05 Jun 20:16:50.300 # +odown master taotaoMaster 127.0.0.1 6379 #quorum 1/1  </w:t>
      </w:r>
    </w:p>
    <w:p w:rsidR="004A0B05" w:rsidRDefault="00576E37">
      <w:r>
        <w:t>2989:X 05 Jun 20:16:50.300 # +new-epoch 1</w:t>
      </w:r>
    </w:p>
    <w:p w:rsidR="004A0B05" w:rsidRDefault="00576E37">
      <w:r>
        <w:t xml:space="preserve">2989:X 05 Jun 20:16:50.300 # </w:t>
      </w:r>
      <w:r>
        <w:rPr>
          <w:color w:val="FF0000"/>
        </w:rPr>
        <w:t xml:space="preserve">+try-failover master taotaoMaster 127.0.0.1 6379  </w:t>
      </w:r>
      <w:r>
        <w:rPr>
          <w:color w:val="FF0000"/>
        </w:rPr>
        <w:t>开始恢复故障</w:t>
      </w:r>
    </w:p>
    <w:p w:rsidR="004A0B05" w:rsidRDefault="00576E37">
      <w:r>
        <w:t xml:space="preserve">2989:X 05 Jun 20:16:50.304 # +vote-for-leader 9059917216012421e8e89a4aa02f15b75346d2b7 1  </w:t>
      </w:r>
      <w:r>
        <w:rPr>
          <w:color w:val="FF0000"/>
        </w:rPr>
        <w:t>投票选举哨兵</w:t>
      </w:r>
      <w:r>
        <w:rPr>
          <w:color w:val="FF0000"/>
        </w:rPr>
        <w:t>leader</w:t>
      </w:r>
      <w:r>
        <w:rPr>
          <w:rFonts w:hint="eastAsia"/>
          <w:color w:val="FF0000"/>
        </w:rPr>
        <w:t>，</w:t>
      </w:r>
      <w:r>
        <w:rPr>
          <w:color w:val="FF0000"/>
        </w:rPr>
        <w:t>现在就一个哨兵所以</w:t>
      </w:r>
      <w:r>
        <w:rPr>
          <w:color w:val="FF0000"/>
        </w:rPr>
        <w:t>leader</w:t>
      </w:r>
      <w:r>
        <w:rPr>
          <w:color w:val="FF0000"/>
        </w:rPr>
        <w:t>就自己</w:t>
      </w:r>
    </w:p>
    <w:p w:rsidR="004A0B05" w:rsidRDefault="00576E37">
      <w:r>
        <w:t xml:space="preserve">2989:X 05 Jun 20:16:50.304 # +elected-leader master taotaoMaster 127.0.0.1 6379  </w:t>
      </w:r>
      <w:r>
        <w:t>选中</w:t>
      </w:r>
      <w:r>
        <w:t>leader</w:t>
      </w:r>
    </w:p>
    <w:p w:rsidR="004A0B05" w:rsidRDefault="00576E37">
      <w:r>
        <w:t xml:space="preserve">2989:X 05 Jun 20:16:50.304 # +failover-state-select-slave master taotaoMaster 127.0.0.1 6379 </w:t>
      </w:r>
      <w:r>
        <w:t>选中其中的一个</w:t>
      </w:r>
      <w:r>
        <w:t>slave</w:t>
      </w:r>
      <w:r>
        <w:t>当做</w:t>
      </w:r>
      <w:r>
        <w:t>master</w:t>
      </w:r>
    </w:p>
    <w:p w:rsidR="004A0B05" w:rsidRDefault="00576E37">
      <w:r>
        <w:t xml:space="preserve">2989:X 05 Jun 20:16:50.357 # +selected-slave slave 127.0.0.1:6381 127.0.0.1 6381 @ taotaoMaster 127.0.0.1 6379  </w:t>
      </w:r>
      <w:r>
        <w:rPr>
          <w:color w:val="FF0000"/>
        </w:rPr>
        <w:t>选中</w:t>
      </w:r>
      <w:r>
        <w:rPr>
          <w:color w:val="FF0000"/>
        </w:rPr>
        <w:t>6</w:t>
      </w:r>
      <w:r>
        <w:rPr>
          <w:rFonts w:hint="eastAsia"/>
          <w:color w:val="FF0000"/>
        </w:rPr>
        <w:t>381</w:t>
      </w:r>
    </w:p>
    <w:p w:rsidR="004A0B05" w:rsidRDefault="00576E37">
      <w:r>
        <w:t xml:space="preserve">2989:X 05 Jun 20:16:50.357 * +failover-state-send-slaveof-noone slave 127.0.0.1:6381 127.0.0.1 6381 @ taotaoMaster 127.0.0.1 6379  </w:t>
      </w:r>
      <w:r>
        <w:rPr>
          <w:color w:val="FF0000"/>
        </w:rPr>
        <w:t>发送</w:t>
      </w:r>
      <w:r>
        <w:rPr>
          <w:color w:val="FF0000"/>
        </w:rPr>
        <w:t>slaveof no one</w:t>
      </w:r>
      <w:r>
        <w:rPr>
          <w:color w:val="FF0000"/>
        </w:rPr>
        <w:t>命令</w:t>
      </w:r>
    </w:p>
    <w:p w:rsidR="004A0B05" w:rsidRDefault="00576E37">
      <w:r>
        <w:t xml:space="preserve">2989:X 05 Jun 20:16:50.420 * +failover-state-wait-promotion slave 127.0.0.1:6381 127.0.0.1 6381 @ taotaoMaster 127.0.0.1 6379   </w:t>
      </w:r>
      <w:r>
        <w:rPr>
          <w:color w:val="FF0000"/>
        </w:rPr>
        <w:t>等待升级</w:t>
      </w:r>
      <w:r>
        <w:rPr>
          <w:color w:val="FF0000"/>
        </w:rPr>
        <w:t>master</w:t>
      </w:r>
    </w:p>
    <w:p w:rsidR="004A0B05" w:rsidRDefault="00576E37">
      <w:r>
        <w:t xml:space="preserve">2989:X 05 Jun 20:16:50.515 # +promoted-slave slave 127.0.0.1:6381 127.0.0.1 6381 @ taotaoMaster 127.0.0.1 6379  </w:t>
      </w:r>
      <w:r>
        <w:rPr>
          <w:color w:val="FF0000"/>
        </w:rPr>
        <w:t>升级</w:t>
      </w:r>
      <w:r>
        <w:rPr>
          <w:rFonts w:hint="eastAsia"/>
          <w:color w:val="FF0000"/>
        </w:rPr>
        <w:t>6381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master</w:t>
      </w:r>
    </w:p>
    <w:p w:rsidR="004A0B05" w:rsidRDefault="00576E37">
      <w:r>
        <w:t>2989:X 05 Jun 20:16:50.515 # +failover-state-reconf-slaves master taotaoMaster 127.0.0.1 6379</w:t>
      </w:r>
    </w:p>
    <w:p w:rsidR="004A0B05" w:rsidRDefault="00576E37">
      <w:r>
        <w:t>2989:X 05 Jun 20:16:50.566 * +slave-reconf-sent slave 127.0.0.1:6380 127.0.0.1 6380 @ taotaoMaster 127.0.0.1 6379</w:t>
      </w:r>
    </w:p>
    <w:p w:rsidR="004A0B05" w:rsidRDefault="00576E37">
      <w:r>
        <w:t xml:space="preserve">2989:X 05 Jun 20:16:51.333 * +slave-reconf-inprog slave 127.0.0.1:6380 127.0.0.1 6380 @ </w:t>
      </w:r>
      <w:r>
        <w:lastRenderedPageBreak/>
        <w:t>taotaoMaster 127.0.0.1 6379</w:t>
      </w:r>
    </w:p>
    <w:p w:rsidR="004A0B05" w:rsidRDefault="00576E37">
      <w:r>
        <w:t>2989:X 05 Jun 20:16:52.382 * +slave-reconf-done slave 127.0.0.1:6380 127.0.0.1 6380 @ taotaoMaster 127.0.0.1 6379</w:t>
      </w:r>
    </w:p>
    <w:p w:rsidR="004A0B05" w:rsidRDefault="00576E37">
      <w:r>
        <w:t xml:space="preserve">2989:X 05 Jun 20:16:52.438 # </w:t>
      </w:r>
      <w:r>
        <w:rPr>
          <w:color w:val="FF0000"/>
        </w:rPr>
        <w:t>+failover-end master taotaoMaster 127.0.0.1 6379</w:t>
      </w:r>
      <w:r>
        <w:t xml:space="preserve"> </w:t>
      </w:r>
      <w:r>
        <w:rPr>
          <w:color w:val="FF0000"/>
        </w:rPr>
        <w:t>故障恢复完成</w:t>
      </w:r>
    </w:p>
    <w:p w:rsidR="004A0B05" w:rsidRDefault="00576E37">
      <w:r>
        <w:t xml:space="preserve">2989:X 05 Jun 20:16:52.438 # </w:t>
      </w:r>
      <w:r>
        <w:rPr>
          <w:color w:val="FF0000"/>
        </w:rPr>
        <w:t xml:space="preserve">+switch-master taotaoMaster 127.0.0.1 6379 127.0.0.1 6381  </w:t>
      </w:r>
      <w:r>
        <w:rPr>
          <w:color w:val="FF0000"/>
        </w:rPr>
        <w:t>主数据库从</w:t>
      </w:r>
      <w:r>
        <w:rPr>
          <w:rFonts w:hint="eastAsia"/>
          <w:color w:val="FF0000"/>
        </w:rPr>
        <w:t>6379</w:t>
      </w:r>
      <w:r>
        <w:rPr>
          <w:rFonts w:hint="eastAsia"/>
          <w:color w:val="FF0000"/>
        </w:rPr>
        <w:t>转变为</w:t>
      </w:r>
      <w:r>
        <w:rPr>
          <w:rFonts w:hint="eastAsia"/>
          <w:color w:val="FF0000"/>
        </w:rPr>
        <w:t>6381</w:t>
      </w:r>
    </w:p>
    <w:p w:rsidR="004A0B05" w:rsidRDefault="00576E37">
      <w:r>
        <w:t xml:space="preserve">2989:X 05 Jun 20:16:52.438 * +slave slave 127.0.0.1:6380 127.0.0.1 6380 @ taotaoMaster 127.0.0.1 6381  </w:t>
      </w:r>
      <w:r>
        <w:rPr>
          <w:color w:val="FF0000"/>
        </w:rPr>
        <w:t>添加</w:t>
      </w:r>
      <w:r>
        <w:rPr>
          <w:rFonts w:hint="eastAsia"/>
          <w:color w:val="FF0000"/>
        </w:rPr>
        <w:t>6380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6381</w:t>
      </w:r>
      <w:r>
        <w:rPr>
          <w:rFonts w:hint="eastAsia"/>
          <w:color w:val="FF0000"/>
        </w:rPr>
        <w:t>的从库</w:t>
      </w:r>
    </w:p>
    <w:p w:rsidR="004A0B05" w:rsidRDefault="00576E37">
      <w:r>
        <w:t xml:space="preserve">2989:X 05 Jun 20:16:52.438 * +slave slave 127.0.0.1:6379 127.0.0.1 6379 @ taotaoMaster 127.0.0.1 6381  </w:t>
      </w:r>
      <w:r>
        <w:rPr>
          <w:color w:val="FF0000"/>
        </w:rPr>
        <w:t>添加</w:t>
      </w:r>
      <w:r>
        <w:rPr>
          <w:rFonts w:hint="eastAsia"/>
          <w:color w:val="FF0000"/>
        </w:rPr>
        <w:t>6379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6381</w:t>
      </w:r>
      <w:r>
        <w:rPr>
          <w:rFonts w:hint="eastAsia"/>
          <w:color w:val="FF0000"/>
        </w:rPr>
        <w:t>的从库</w:t>
      </w:r>
    </w:p>
    <w:p w:rsidR="004A0B05" w:rsidRDefault="00576E37">
      <w:pPr>
        <w:rPr>
          <w:color w:val="FF0000"/>
        </w:rPr>
      </w:pPr>
      <w:r>
        <w:t xml:space="preserve">2989:X 05 Jun 20:17:22.463 # +sdown slave 127.0.0.1:6379 127.0.0.1 6379 @ taotaoMaster 127.0.0.1 6381 </w:t>
      </w:r>
      <w:r>
        <w:rPr>
          <w:color w:val="FF0000"/>
        </w:rPr>
        <w:t>发现</w:t>
      </w:r>
      <w:r>
        <w:rPr>
          <w:rFonts w:hint="eastAsia"/>
          <w:color w:val="FF0000"/>
        </w:rPr>
        <w:t>6379</w:t>
      </w:r>
      <w:r>
        <w:rPr>
          <w:rFonts w:hint="eastAsia"/>
          <w:color w:val="FF0000"/>
        </w:rPr>
        <w:t>已经宕机，等待</w:t>
      </w:r>
      <w:r>
        <w:rPr>
          <w:rFonts w:hint="eastAsia"/>
          <w:color w:val="FF0000"/>
        </w:rPr>
        <w:t>6379</w:t>
      </w:r>
      <w:r>
        <w:rPr>
          <w:rFonts w:hint="eastAsia"/>
          <w:color w:val="FF0000"/>
        </w:rPr>
        <w:t>的恢复</w:t>
      </w:r>
    </w:p>
    <w:p w:rsidR="004A0B05" w:rsidRDefault="004A0B05">
      <w:pPr>
        <w:rPr>
          <w:color w:val="FF0000"/>
        </w:rPr>
      </w:pPr>
    </w:p>
    <w:p w:rsidR="004A0B05" w:rsidRDefault="00576E37">
      <w:r>
        <w:rPr>
          <w:noProof/>
        </w:rPr>
        <w:drawing>
          <wp:inline distT="0" distB="0" distL="0" distR="0">
            <wp:extent cx="4591050" cy="202882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4A0B05"/>
    <w:p w:rsidR="004A0B05" w:rsidRDefault="00576E37">
      <w:r>
        <w:t>可以看出</w:t>
      </w:r>
      <w:r>
        <w:rPr>
          <w:rFonts w:hint="eastAsia"/>
        </w:rPr>
        <w:t>，</w:t>
      </w:r>
      <w:r>
        <w:t>目前</w:t>
      </w:r>
      <w:r>
        <w:rPr>
          <w:rFonts w:hint="eastAsia"/>
        </w:rPr>
        <w:t>，</w:t>
      </w:r>
      <w:r>
        <w:rPr>
          <w:rFonts w:hint="eastAsia"/>
        </w:rPr>
        <w:t>6381</w:t>
      </w:r>
      <w:r>
        <w:rPr>
          <w:rFonts w:hint="eastAsia"/>
        </w:rPr>
        <w:t>位</w:t>
      </w:r>
      <w:r>
        <w:rPr>
          <w:rFonts w:hint="eastAsia"/>
        </w:rPr>
        <w:t>master</w:t>
      </w:r>
      <w:r>
        <w:rPr>
          <w:rFonts w:hint="eastAsia"/>
        </w:rPr>
        <w:t>，拥有一个</w:t>
      </w:r>
      <w:r>
        <w:rPr>
          <w:rFonts w:hint="eastAsia"/>
        </w:rPr>
        <w:t>slave</w:t>
      </w:r>
      <w:r>
        <w:rPr>
          <w:rFonts w:hint="eastAsia"/>
        </w:rPr>
        <w:t>为</w:t>
      </w:r>
      <w:r>
        <w:rPr>
          <w:rFonts w:hint="eastAsia"/>
        </w:rPr>
        <w:t>6380.</w:t>
      </w:r>
    </w:p>
    <w:p w:rsidR="004A0B05" w:rsidRDefault="004A0B05"/>
    <w:p w:rsidR="004A0B05" w:rsidRDefault="00576E37">
      <w:r>
        <w:t>接下来</w:t>
      </w:r>
      <w:r>
        <w:rPr>
          <w:rFonts w:hint="eastAsia"/>
        </w:rPr>
        <w:t>，</w:t>
      </w:r>
      <w:r>
        <w:t>我们恢复</w:t>
      </w:r>
      <w:r>
        <w:rPr>
          <w:rFonts w:hint="eastAsia"/>
        </w:rPr>
        <w:t>6379</w:t>
      </w:r>
      <w:r>
        <w:rPr>
          <w:rFonts w:hint="eastAsia"/>
        </w:rPr>
        <w:t>查看状态：</w:t>
      </w:r>
    </w:p>
    <w:p w:rsidR="004A0B05" w:rsidRDefault="00576E37">
      <w:r>
        <w:t xml:space="preserve">2989:X 05 Jun 20:35:32.172 # -sdown slave 127.0.0.1:6379 127.0.0.1 6379 @ taotaoMaster 127.0.0.1 6381  </w:t>
      </w:r>
      <w:r>
        <w:rPr>
          <w:color w:val="FF0000"/>
        </w:rPr>
        <w:t>6379</w:t>
      </w:r>
      <w:r>
        <w:rPr>
          <w:color w:val="FF0000"/>
        </w:rPr>
        <w:t>已经恢复服务</w:t>
      </w:r>
    </w:p>
    <w:p w:rsidR="004A0B05" w:rsidRDefault="00576E37">
      <w:pPr>
        <w:rPr>
          <w:color w:val="FF0000"/>
        </w:rPr>
      </w:pPr>
      <w:r>
        <w:t xml:space="preserve">2989:X 05 Jun 20:35:42.137 * +convert-to-slave slave 127.0.0.1:6379 127.0.0.1 6379 @ taotaoMaster 127.0.0.1 6381  </w:t>
      </w:r>
      <w:r>
        <w:rPr>
          <w:color w:val="FF0000"/>
        </w:rPr>
        <w:t>将</w:t>
      </w:r>
      <w:r>
        <w:rPr>
          <w:rFonts w:hint="eastAsia"/>
          <w:color w:val="FF0000"/>
        </w:rPr>
        <w:t>6379</w:t>
      </w:r>
      <w:r>
        <w:rPr>
          <w:rFonts w:hint="eastAsia"/>
          <w:color w:val="FF0000"/>
        </w:rPr>
        <w:t>设置为</w:t>
      </w:r>
      <w:r>
        <w:rPr>
          <w:rFonts w:hint="eastAsia"/>
          <w:color w:val="FF0000"/>
        </w:rPr>
        <w:t>6381</w:t>
      </w:r>
      <w:r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slave</w:t>
      </w:r>
    </w:p>
    <w:p w:rsidR="004A0B05" w:rsidRDefault="004A0B05">
      <w:pPr>
        <w:rPr>
          <w:color w:val="FF0000"/>
        </w:rPr>
      </w:pPr>
    </w:p>
    <w:p w:rsidR="004A0B05" w:rsidRDefault="00576E37">
      <w:r>
        <w:rPr>
          <w:noProof/>
        </w:rPr>
        <w:drawing>
          <wp:inline distT="0" distB="0" distL="0" distR="0">
            <wp:extent cx="4533900" cy="12287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576E37">
      <w:pPr>
        <w:pStyle w:val="2"/>
      </w:pPr>
      <w:r>
        <w:rPr>
          <w:rFonts w:hint="eastAsia"/>
        </w:rPr>
        <w:t>配置多个哨兵</w:t>
      </w:r>
    </w:p>
    <w:p w:rsidR="004A0B05" w:rsidRDefault="00576E37">
      <w:r>
        <w:t xml:space="preserve">vim </w:t>
      </w:r>
      <w:r>
        <w:rPr>
          <w:rFonts w:hint="eastAsia"/>
        </w:rPr>
        <w:t>sent</w:t>
      </w:r>
      <w:r>
        <w:t>inel.conf</w:t>
      </w:r>
    </w:p>
    <w:p w:rsidR="004A0B05" w:rsidRDefault="00576E37">
      <w:r>
        <w:lastRenderedPageBreak/>
        <w:t>输入内容</w:t>
      </w:r>
      <w:r>
        <w:rPr>
          <w:rFonts w:hint="eastAsia"/>
        </w:rPr>
        <w:t>：</w:t>
      </w:r>
    </w:p>
    <w:p w:rsidR="004A0B05" w:rsidRDefault="00576E37">
      <w:r>
        <w:t>sentinel monitor taotaoMaster 127.0.0.1 6381 2</w:t>
      </w:r>
    </w:p>
    <w:p w:rsidR="004A0B05" w:rsidRDefault="00576E37">
      <w:r>
        <w:t>sentinel monitor taotaoMaster2 127.0.0.1 6381 1</w:t>
      </w:r>
    </w:p>
    <w:p w:rsidR="004A0B05" w:rsidRDefault="004A0B05"/>
    <w:p w:rsidR="004A0B05" w:rsidRDefault="00576E37">
      <w:r>
        <w:t>3451:X 05 Jun 21:05:56.083 # +sdown master taotaoMaster2 127.0.0.1 6381</w:t>
      </w:r>
    </w:p>
    <w:p w:rsidR="004A0B05" w:rsidRDefault="00576E37">
      <w:r>
        <w:t>3451:X 05 Jun 21:05:56.083 # +odown master taotaoMaster2 127.0.0.1 6381 #quorum 1/1</w:t>
      </w:r>
    </w:p>
    <w:p w:rsidR="004A0B05" w:rsidRDefault="00576E37">
      <w:r>
        <w:t>3451:X 05 Jun 21:05:56.083 # +new-epoch 1</w:t>
      </w:r>
    </w:p>
    <w:p w:rsidR="004A0B05" w:rsidRDefault="00576E37">
      <w:r>
        <w:t>3451:X 05 Jun 21:05:56.083 # +try-failover master taotaoMaster2 127.0.0.1 6381</w:t>
      </w:r>
    </w:p>
    <w:p w:rsidR="004A0B05" w:rsidRDefault="00576E37">
      <w:r>
        <w:t>3451:X 05 Jun 21:05:56.086 # +vote-for-leader 3f020a35c9878a12d2b44904f570dc0d4015c2ba 1</w:t>
      </w:r>
    </w:p>
    <w:p w:rsidR="004A0B05" w:rsidRDefault="00576E37">
      <w:r>
        <w:t>3451:X 05 Jun 21:05:56.086 # +elected-leader master taotaoMaster2 127.0.0.1 6381</w:t>
      </w:r>
    </w:p>
    <w:p w:rsidR="004A0B05" w:rsidRDefault="00576E37">
      <w:r>
        <w:t>3451:X 05 Jun 21:05:56.086 # +failover-state-select-slave master taotaoMaster2 127.0.0.1 6381</w:t>
      </w:r>
    </w:p>
    <w:p w:rsidR="004A0B05" w:rsidRDefault="00576E37">
      <w:r>
        <w:t>3451:X 05 Jun 21:05:56.087 # +sdown master taotaoMaster 127.0.0.1 6381</w:t>
      </w:r>
    </w:p>
    <w:p w:rsidR="004A0B05" w:rsidRDefault="00576E37">
      <w:r>
        <w:t>3451:X 05 Jun 21:05:56.189 # +selected-slave slave 127.0.0.1:6380 127.0.0.1 6380 @ taotaoMaster2 127.0.0.1 6381</w:t>
      </w:r>
    </w:p>
    <w:p w:rsidR="004A0B05" w:rsidRDefault="00576E37">
      <w:r>
        <w:t>3451:X 05 Jun 21:05:56.189 * +failover-state-send-slaveof-noone slave 127.0.0.1:6380 127.0.0.1 6380 @ taotaoMaster2 127.0.0.1 6381</w:t>
      </w:r>
    </w:p>
    <w:p w:rsidR="004A0B05" w:rsidRDefault="00576E37">
      <w:r>
        <w:t>3451:X 05 Jun 21:05:56.252 * +failover-state-wait-promotion slave 127.0.0.1:6380 127.0.0.1 6380 @ taotaoMaster2 127.0.0.1 6381</w:t>
      </w:r>
    </w:p>
    <w:p w:rsidR="004A0B05" w:rsidRDefault="00576E37">
      <w:r>
        <w:t>3451:X 05 Jun 21:05:57.145 # +promoted-slave slave 127.0.0.1:6380 127.0.0.1 6380 @ taotaoMaster2 127.0.0.1 6381</w:t>
      </w:r>
    </w:p>
    <w:p w:rsidR="004A0B05" w:rsidRDefault="00576E37">
      <w:r>
        <w:t>3451:X 05 Jun 21:05:57.145 # +failover-state-reconf-slaves master taotaoMaster2 127.0.0.1 6381</w:t>
      </w:r>
    </w:p>
    <w:p w:rsidR="004A0B05" w:rsidRDefault="00576E37">
      <w:r>
        <w:t>3451:X 05 Jun 21:05:57.234 * +slave-reconf-sent slave 127.0.0.1:6379 127.0.0.1 6379 @ taotaoMaster2 127.0.0.1 6381</w:t>
      </w:r>
    </w:p>
    <w:p w:rsidR="004A0B05" w:rsidRDefault="00576E37">
      <w:r>
        <w:t>3451:X 05 Jun 21:05:58.149 * +slave-reconf-inprog slave 127.0.0.1:6379 127.0.0.1 6379 @ taotaoMaster2 127.0.0.1 6381</w:t>
      </w:r>
    </w:p>
    <w:p w:rsidR="004A0B05" w:rsidRDefault="00576E37">
      <w:r>
        <w:t>3451:X 05 Jun 21:05:58.149 * +slave-reconf-done slave 127.0.0.1:6379 127.0.0.1 6379 @ taotaoMaster2 127.0.0.1 6381</w:t>
      </w:r>
    </w:p>
    <w:p w:rsidR="004A0B05" w:rsidRDefault="00576E37">
      <w:r>
        <w:t>3451:X 05 Jun 21:05:58.203 # +failover-end master taotaoMaster2 127.0.0.1 6381</w:t>
      </w:r>
    </w:p>
    <w:p w:rsidR="004A0B05" w:rsidRDefault="00576E37">
      <w:r>
        <w:t>3451:X 05 Jun 21:05:58.203 # +switch-master taotaoMaster2 127.0.0.1 6381 127.0.0.1 6380</w:t>
      </w:r>
    </w:p>
    <w:p w:rsidR="004A0B05" w:rsidRDefault="00576E37">
      <w:r>
        <w:t>3451:X 05 Jun 21:05:58.203 * +slave slave 127.0.0.1:6379 127.0.0.1 6379 @ taotaoMaster2 127.0.0.1 6380</w:t>
      </w:r>
    </w:p>
    <w:p w:rsidR="004A0B05" w:rsidRDefault="00576E37">
      <w:r>
        <w:t>3451:X 05 Jun 21:05:58.203 * +slave slave 127.0.0.1:6381 127.0.0.1 6381 @ taotaoMaster2 127.0.0.1 6380</w:t>
      </w:r>
    </w:p>
    <w:p w:rsidR="004A0B05" w:rsidRDefault="00576E37">
      <w:pPr>
        <w:pStyle w:val="1"/>
      </w:pPr>
      <w:r>
        <w:t>集群</w:t>
      </w:r>
    </w:p>
    <w:p w:rsidR="004A0B05" w:rsidRDefault="00576E37">
      <w:r>
        <w:t>即使有了主从复制</w:t>
      </w:r>
      <w:r>
        <w:rPr>
          <w:rFonts w:hint="eastAsia"/>
        </w:rPr>
        <w:t>，</w:t>
      </w:r>
      <w:r>
        <w:t>每个数据库都要保存整个集群中的所有数据</w:t>
      </w:r>
      <w:r>
        <w:rPr>
          <w:rFonts w:hint="eastAsia"/>
        </w:rPr>
        <w:t>，</w:t>
      </w:r>
      <w:r>
        <w:t>容易形成木桶效应</w:t>
      </w:r>
      <w:r>
        <w:rPr>
          <w:rFonts w:hint="eastAsia"/>
        </w:rPr>
        <w:t>。</w:t>
      </w:r>
    </w:p>
    <w:p w:rsidR="004A0B05" w:rsidRDefault="004A0B05"/>
    <w:p w:rsidR="004A0B05" w:rsidRDefault="00576E37">
      <w:r>
        <w:t>使用</w:t>
      </w:r>
      <w:r>
        <w:t>Jedis</w:t>
      </w:r>
      <w:r>
        <w:t>实现了分片集群</w:t>
      </w:r>
      <w:r>
        <w:rPr>
          <w:rFonts w:hint="eastAsia"/>
        </w:rPr>
        <w:t>，</w:t>
      </w:r>
      <w:r>
        <w:t>是由客户端控制哪些</w:t>
      </w:r>
      <w:r>
        <w:t>key</w:t>
      </w:r>
      <w:r>
        <w:t>数据保存到哪个数据库中</w:t>
      </w:r>
      <w:r>
        <w:rPr>
          <w:rFonts w:hint="eastAsia"/>
        </w:rPr>
        <w:t>，</w:t>
      </w:r>
      <w:r>
        <w:t>如果在水平扩容时就必须手动进行数据迁移</w:t>
      </w:r>
      <w:r>
        <w:rPr>
          <w:rFonts w:hint="eastAsia"/>
        </w:rPr>
        <w:t>，</w:t>
      </w:r>
      <w:r>
        <w:t>而且需要将整个集群停止服务</w:t>
      </w:r>
      <w:r>
        <w:rPr>
          <w:rFonts w:hint="eastAsia"/>
        </w:rPr>
        <w:t>，</w:t>
      </w:r>
      <w:r>
        <w:t>这样做非常不好的</w:t>
      </w:r>
      <w:r>
        <w:rPr>
          <w:rFonts w:hint="eastAsia"/>
        </w:rPr>
        <w:t>。</w:t>
      </w:r>
    </w:p>
    <w:p w:rsidR="004A0B05" w:rsidRDefault="004A0B05"/>
    <w:p w:rsidR="004A0B05" w:rsidRDefault="00576E37">
      <w:r>
        <w:t>Redis3.0</w:t>
      </w:r>
      <w:r>
        <w:t>版本的一大特性就是集群</w:t>
      </w:r>
      <w:r>
        <w:rPr>
          <w:rFonts w:hint="eastAsia"/>
        </w:rPr>
        <w:t>（</w:t>
      </w:r>
      <w:r>
        <w:rPr>
          <w:rFonts w:hint="eastAsia"/>
        </w:rPr>
        <w:t>Cluster</w:t>
      </w:r>
      <w:r>
        <w:rPr>
          <w:rFonts w:hint="eastAsia"/>
        </w:rPr>
        <w:t>），接下来我们一起学习集群。</w:t>
      </w:r>
    </w:p>
    <w:p w:rsidR="004A0B05" w:rsidRDefault="00576E37">
      <w:pPr>
        <w:pStyle w:val="2"/>
      </w:pPr>
      <w:r>
        <w:rPr>
          <w:rFonts w:hint="eastAsia"/>
        </w:rPr>
        <w:lastRenderedPageBreak/>
        <w:t>架构</w:t>
      </w:r>
    </w:p>
    <w:p w:rsidR="004A0B05" w:rsidRDefault="00576E37">
      <w:r>
        <w:rPr>
          <w:noProof/>
        </w:rPr>
        <w:drawing>
          <wp:inline distT="0" distB="0" distL="0" distR="0">
            <wp:extent cx="4714875" cy="5429250"/>
            <wp:effectExtent l="0" t="0" r="9525" b="0"/>
            <wp:docPr id="46" name="图片 46" descr="C:\Users\zhijun\Documents\My Knowledge\temp\4dedc425-875d-454a-a734-51cd20cfb7a6_4_files\6e54d7ef-7d67-441a-8edf-23d7a93d65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C:\Users\zhijun\Documents\My Knowledge\temp\4dedc425-875d-454a-a734-51cd20cfb7a6_4_files\6e54d7ef-7d67-441a-8edf-23d7a93d65c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B05" w:rsidRDefault="00576E37">
      <w:pPr>
        <w:widowControl/>
        <w:spacing w:before="150" w:line="30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(1)</w:t>
      </w:r>
      <w:r>
        <w:rPr>
          <w:rFonts w:ascii="Arial" w:eastAsia="宋体" w:hAnsi="Arial" w:cs="Arial"/>
          <w:color w:val="333333"/>
          <w:kern w:val="0"/>
          <w:szCs w:val="21"/>
        </w:rPr>
        <w:t>所有的</w:t>
      </w:r>
      <w:r>
        <w:rPr>
          <w:rFonts w:ascii="Arial" w:eastAsia="宋体" w:hAnsi="Arial" w:cs="Arial"/>
          <w:color w:val="333333"/>
          <w:kern w:val="0"/>
          <w:szCs w:val="21"/>
        </w:rPr>
        <w:t>redis</w:t>
      </w:r>
      <w:r>
        <w:rPr>
          <w:rFonts w:ascii="Arial" w:eastAsia="宋体" w:hAnsi="Arial" w:cs="Arial"/>
          <w:color w:val="333333"/>
          <w:kern w:val="0"/>
          <w:szCs w:val="21"/>
        </w:rPr>
        <w:t>节点彼此互联</w:t>
      </w:r>
      <w:r>
        <w:rPr>
          <w:rFonts w:ascii="Arial" w:eastAsia="宋体" w:hAnsi="Arial" w:cs="Arial"/>
          <w:color w:val="333333"/>
          <w:kern w:val="0"/>
          <w:szCs w:val="21"/>
        </w:rPr>
        <w:t>(PING-PONG</w:t>
      </w:r>
      <w:r>
        <w:rPr>
          <w:rFonts w:ascii="Arial" w:eastAsia="宋体" w:hAnsi="Arial" w:cs="Arial"/>
          <w:color w:val="333333"/>
          <w:kern w:val="0"/>
          <w:szCs w:val="21"/>
        </w:rPr>
        <w:t>机制</w:t>
      </w:r>
      <w:r>
        <w:rPr>
          <w:rFonts w:ascii="Arial" w:eastAsia="宋体" w:hAnsi="Arial" w:cs="Arial"/>
          <w:color w:val="333333"/>
          <w:kern w:val="0"/>
          <w:szCs w:val="21"/>
        </w:rPr>
        <w:t>),</w:t>
      </w:r>
      <w:r>
        <w:rPr>
          <w:rFonts w:ascii="Arial" w:eastAsia="宋体" w:hAnsi="Arial" w:cs="Arial"/>
          <w:color w:val="333333"/>
          <w:kern w:val="0"/>
          <w:szCs w:val="21"/>
        </w:rPr>
        <w:t>内部使用二进制协议优化传输速度和带宽</w:t>
      </w:r>
      <w:r>
        <w:rPr>
          <w:rFonts w:ascii="Arial" w:eastAsia="宋体" w:hAnsi="Arial" w:cs="Arial"/>
          <w:color w:val="333333"/>
          <w:kern w:val="0"/>
          <w:szCs w:val="21"/>
        </w:rPr>
        <w:t>.</w:t>
      </w:r>
    </w:p>
    <w:p w:rsidR="004A0B05" w:rsidRDefault="00576E37">
      <w:pPr>
        <w:widowControl/>
        <w:spacing w:before="150" w:line="30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(2)</w:t>
      </w:r>
      <w:r>
        <w:rPr>
          <w:rFonts w:ascii="Arial" w:eastAsia="宋体" w:hAnsi="Arial" w:cs="Arial"/>
          <w:color w:val="333333"/>
          <w:kern w:val="0"/>
          <w:szCs w:val="21"/>
        </w:rPr>
        <w:t>节点的</w:t>
      </w:r>
      <w:r>
        <w:rPr>
          <w:rFonts w:ascii="Arial" w:eastAsia="宋体" w:hAnsi="Arial" w:cs="Arial"/>
          <w:color w:val="333333"/>
          <w:kern w:val="0"/>
          <w:szCs w:val="21"/>
        </w:rPr>
        <w:t>fail</w:t>
      </w:r>
      <w:r>
        <w:rPr>
          <w:rFonts w:ascii="Arial" w:eastAsia="宋体" w:hAnsi="Arial" w:cs="Arial"/>
          <w:color w:val="333333"/>
          <w:kern w:val="0"/>
          <w:szCs w:val="21"/>
        </w:rPr>
        <w:t>是通过集群中超过半数的节点检测失效时才生效</w:t>
      </w:r>
      <w:r>
        <w:rPr>
          <w:rFonts w:ascii="Arial" w:eastAsia="宋体" w:hAnsi="Arial" w:cs="Arial"/>
          <w:color w:val="333333"/>
          <w:kern w:val="0"/>
          <w:szCs w:val="21"/>
        </w:rPr>
        <w:t>.</w:t>
      </w:r>
    </w:p>
    <w:p w:rsidR="004A0B05" w:rsidRDefault="00576E37">
      <w:pPr>
        <w:widowControl/>
        <w:spacing w:before="150" w:line="30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(3)</w:t>
      </w:r>
      <w:r>
        <w:rPr>
          <w:rFonts w:ascii="Arial" w:eastAsia="宋体" w:hAnsi="Arial" w:cs="Arial"/>
          <w:color w:val="333333"/>
          <w:kern w:val="0"/>
          <w:szCs w:val="21"/>
        </w:rPr>
        <w:t>客户端与</w:t>
      </w:r>
      <w:r>
        <w:rPr>
          <w:rFonts w:ascii="Arial" w:eastAsia="宋体" w:hAnsi="Arial" w:cs="Arial"/>
          <w:color w:val="333333"/>
          <w:kern w:val="0"/>
          <w:szCs w:val="21"/>
        </w:rPr>
        <w:t>redis</w:t>
      </w:r>
      <w:r>
        <w:rPr>
          <w:rFonts w:ascii="Arial" w:eastAsia="宋体" w:hAnsi="Arial" w:cs="Arial"/>
          <w:color w:val="333333"/>
          <w:kern w:val="0"/>
          <w:szCs w:val="21"/>
        </w:rPr>
        <w:t>节点直连</w:t>
      </w:r>
      <w:r>
        <w:rPr>
          <w:rFonts w:ascii="Arial" w:eastAsia="宋体" w:hAnsi="Arial" w:cs="Arial"/>
          <w:color w:val="333333"/>
          <w:kern w:val="0"/>
          <w:szCs w:val="21"/>
        </w:rPr>
        <w:t>,</w:t>
      </w:r>
      <w:r>
        <w:rPr>
          <w:rFonts w:ascii="Arial" w:eastAsia="宋体" w:hAnsi="Arial" w:cs="Arial"/>
          <w:color w:val="333333"/>
          <w:kern w:val="0"/>
          <w:szCs w:val="21"/>
        </w:rPr>
        <w:t>不需要中间</w:t>
      </w:r>
      <w:r>
        <w:rPr>
          <w:rFonts w:ascii="Arial" w:eastAsia="宋体" w:hAnsi="Arial" w:cs="Arial"/>
          <w:color w:val="333333"/>
          <w:kern w:val="0"/>
          <w:szCs w:val="21"/>
        </w:rPr>
        <w:t>proxy</w:t>
      </w:r>
      <w:r>
        <w:rPr>
          <w:rFonts w:ascii="Arial" w:eastAsia="宋体" w:hAnsi="Arial" w:cs="Arial"/>
          <w:color w:val="333333"/>
          <w:kern w:val="0"/>
          <w:szCs w:val="21"/>
        </w:rPr>
        <w:t>层</w:t>
      </w:r>
      <w:r>
        <w:rPr>
          <w:rFonts w:ascii="Arial" w:eastAsia="宋体" w:hAnsi="Arial" w:cs="Arial"/>
          <w:color w:val="333333"/>
          <w:kern w:val="0"/>
          <w:szCs w:val="21"/>
        </w:rPr>
        <w:t>.</w:t>
      </w:r>
      <w:r>
        <w:rPr>
          <w:rFonts w:ascii="Arial" w:eastAsia="宋体" w:hAnsi="Arial" w:cs="Arial"/>
          <w:color w:val="333333"/>
          <w:kern w:val="0"/>
          <w:szCs w:val="21"/>
        </w:rPr>
        <w:t>客户端不需要连接集群所有节点</w:t>
      </w:r>
      <w:r>
        <w:rPr>
          <w:rFonts w:ascii="Arial" w:eastAsia="宋体" w:hAnsi="Arial" w:cs="Arial"/>
          <w:color w:val="333333"/>
          <w:kern w:val="0"/>
          <w:szCs w:val="21"/>
        </w:rPr>
        <w:t>,</w:t>
      </w:r>
      <w:r>
        <w:rPr>
          <w:rFonts w:ascii="Arial" w:eastAsia="宋体" w:hAnsi="Arial" w:cs="Arial"/>
          <w:color w:val="333333"/>
          <w:kern w:val="0"/>
          <w:szCs w:val="21"/>
        </w:rPr>
        <w:t>连接集群中任何一个可用节点即可</w:t>
      </w:r>
    </w:p>
    <w:p w:rsidR="004A0B05" w:rsidRDefault="00576E37">
      <w:pPr>
        <w:widowControl/>
        <w:spacing w:before="150" w:line="30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/>
          <w:color w:val="333333"/>
          <w:kern w:val="0"/>
          <w:szCs w:val="21"/>
        </w:rPr>
        <w:t>(4)redis-cluster</w:t>
      </w:r>
      <w:r>
        <w:rPr>
          <w:rFonts w:ascii="Arial" w:eastAsia="宋体" w:hAnsi="Arial" w:cs="Arial"/>
          <w:color w:val="333333"/>
          <w:kern w:val="0"/>
          <w:szCs w:val="21"/>
        </w:rPr>
        <w:t>把所有的物理节点映射到</w:t>
      </w:r>
      <w:r>
        <w:rPr>
          <w:rFonts w:ascii="Arial" w:eastAsia="宋体" w:hAnsi="Arial" w:cs="Arial"/>
          <w:color w:val="333333"/>
          <w:kern w:val="0"/>
          <w:szCs w:val="21"/>
        </w:rPr>
        <w:t>[0-16383]slot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（插槽）</w:t>
      </w:r>
      <w:r>
        <w:rPr>
          <w:rFonts w:ascii="Arial" w:eastAsia="宋体" w:hAnsi="Arial" w:cs="Arial"/>
          <w:color w:val="333333"/>
          <w:kern w:val="0"/>
          <w:szCs w:val="21"/>
        </w:rPr>
        <w:t>上</w:t>
      </w:r>
      <w:r>
        <w:rPr>
          <w:rFonts w:ascii="Arial" w:eastAsia="宋体" w:hAnsi="Arial" w:cs="Arial"/>
          <w:color w:val="333333"/>
          <w:kern w:val="0"/>
          <w:szCs w:val="21"/>
        </w:rPr>
        <w:t xml:space="preserve">,cluster </w:t>
      </w:r>
      <w:r>
        <w:rPr>
          <w:rFonts w:ascii="Arial" w:eastAsia="宋体" w:hAnsi="Arial" w:cs="Arial"/>
          <w:color w:val="333333"/>
          <w:kern w:val="0"/>
          <w:szCs w:val="21"/>
        </w:rPr>
        <w:t>负责维护</w:t>
      </w:r>
      <w:r>
        <w:rPr>
          <w:rFonts w:ascii="Arial" w:eastAsia="宋体" w:hAnsi="Arial" w:cs="Arial"/>
          <w:color w:val="333333"/>
          <w:kern w:val="0"/>
          <w:szCs w:val="21"/>
        </w:rPr>
        <w:t>node&lt;-&gt;slot&lt;-&gt;value</w:t>
      </w:r>
    </w:p>
    <w:p w:rsidR="004A0B05" w:rsidRDefault="00576E37">
      <w:pPr>
        <w:pStyle w:val="2"/>
      </w:pPr>
      <w:r>
        <w:rPr>
          <w:rFonts w:hint="eastAsia"/>
        </w:rPr>
        <w:t>修改配置文件</w:t>
      </w:r>
    </w:p>
    <w:p w:rsidR="004A0B05" w:rsidRDefault="00576E37">
      <w:pPr>
        <w:pStyle w:val="10"/>
        <w:numPr>
          <w:ilvl w:val="0"/>
          <w:numId w:val="10"/>
        </w:numPr>
        <w:ind w:firstLineChars="0"/>
      </w:pPr>
      <w:r>
        <w:rPr>
          <w:rFonts w:hint="eastAsia"/>
        </w:rPr>
        <w:t>设置不同的端口，</w:t>
      </w:r>
      <w:r>
        <w:rPr>
          <w:rFonts w:hint="eastAsia"/>
        </w:rPr>
        <w:t>6379</w:t>
      </w:r>
      <w:r>
        <w:rPr>
          <w:rFonts w:hint="eastAsia"/>
        </w:rPr>
        <w:t>、</w:t>
      </w:r>
      <w:r>
        <w:rPr>
          <w:rFonts w:hint="eastAsia"/>
        </w:rPr>
        <w:t>6380</w:t>
      </w:r>
      <w:r>
        <w:rPr>
          <w:rFonts w:hint="eastAsia"/>
        </w:rPr>
        <w:t>、</w:t>
      </w:r>
      <w:r>
        <w:rPr>
          <w:rFonts w:hint="eastAsia"/>
        </w:rPr>
        <w:t>6381</w:t>
      </w:r>
    </w:p>
    <w:p w:rsidR="004A0B05" w:rsidRDefault="00576E37">
      <w:pPr>
        <w:pStyle w:val="10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开启集群，</w:t>
      </w:r>
      <w:r>
        <w:t>cluster-enabled yes</w:t>
      </w:r>
    </w:p>
    <w:p w:rsidR="004A0B05" w:rsidRDefault="00576E37">
      <w:pPr>
        <w:pStyle w:val="10"/>
        <w:numPr>
          <w:ilvl w:val="0"/>
          <w:numId w:val="10"/>
        </w:numPr>
        <w:ind w:firstLineChars="0"/>
      </w:pPr>
      <w:r>
        <w:t>指定集群的配置文件</w:t>
      </w:r>
      <w:r>
        <w:rPr>
          <w:rFonts w:hint="eastAsia"/>
        </w:rPr>
        <w:t>，</w:t>
      </w:r>
      <w:r>
        <w:t>cluster-config-file "nodes-</w:t>
      </w:r>
      <w:r>
        <w:rPr>
          <w:rFonts w:hint="eastAsia"/>
        </w:rPr>
        <w:t>xxxx</w:t>
      </w:r>
      <w:r>
        <w:t>.conf"</w:t>
      </w:r>
    </w:p>
    <w:p w:rsidR="004A0B05" w:rsidRDefault="00576E37">
      <w:r>
        <w:rPr>
          <w:noProof/>
        </w:rPr>
        <w:drawing>
          <wp:inline distT="0" distB="0" distL="0" distR="0">
            <wp:extent cx="5753100" cy="98107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576E37">
      <w:pPr>
        <w:pStyle w:val="2"/>
      </w:pPr>
      <w:r>
        <w:rPr>
          <w:rFonts w:hint="eastAsia"/>
        </w:rPr>
        <w:t>创建集群</w:t>
      </w:r>
    </w:p>
    <w:p w:rsidR="004A0B05" w:rsidRDefault="00576E37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ruby</w:t>
      </w:r>
      <w:r>
        <w:rPr>
          <w:rFonts w:hint="eastAsia"/>
        </w:rPr>
        <w:t>环境</w:t>
      </w:r>
    </w:p>
    <w:p w:rsidR="004A0B05" w:rsidRDefault="00576E37">
      <w:r>
        <w:t>因为</w:t>
      </w:r>
      <w:r>
        <w:t>redis-trib.rb</w:t>
      </w:r>
      <w:r>
        <w:t>是有</w:t>
      </w:r>
      <w:r>
        <w:t>ruby</w:t>
      </w:r>
      <w:r>
        <w:t>语言编写的所以需要安装</w:t>
      </w:r>
      <w:r>
        <w:t>ruby</w:t>
      </w:r>
      <w:r>
        <w:t>环境</w:t>
      </w:r>
      <w:r>
        <w:rPr>
          <w:rFonts w:hint="eastAsia"/>
        </w:rPr>
        <w:t>。</w:t>
      </w:r>
    </w:p>
    <w:p w:rsidR="004A0B05" w:rsidRDefault="004A0B05"/>
    <w:p w:rsidR="004A0B05" w:rsidRDefault="00576E37">
      <w:r>
        <w:t>yum -y install zlib ruby rubygems</w:t>
      </w:r>
    </w:p>
    <w:p w:rsidR="004A0B05" w:rsidRDefault="00576E37">
      <w:r>
        <w:t>gem install redis</w:t>
      </w:r>
    </w:p>
    <w:p w:rsidR="004A0B05" w:rsidRDefault="004A0B05"/>
    <w:p w:rsidR="004A0B05" w:rsidRDefault="00576E37">
      <w:r>
        <w:t>手动安装</w:t>
      </w:r>
      <w:r>
        <w:rPr>
          <w:rFonts w:hint="eastAsia"/>
        </w:rPr>
        <w:t>：</w:t>
      </w:r>
    </w:p>
    <w:p w:rsidR="004A0B05" w:rsidRDefault="00576E37">
      <w:r>
        <w:rPr>
          <w:rFonts w:hint="eastAsia"/>
        </w:rPr>
        <w:t>rz</w:t>
      </w:r>
      <w:r>
        <w:rPr>
          <w:rFonts w:hint="eastAsia"/>
        </w:rPr>
        <w:t>上传</w:t>
      </w:r>
      <w:r>
        <w:t>redis-3.2.1.gem</w:t>
      </w:r>
    </w:p>
    <w:p w:rsidR="004A0B05" w:rsidRDefault="00576E37">
      <w:r>
        <w:t>gem install -l redis-3.2.1.gem</w:t>
      </w:r>
    </w:p>
    <w:p w:rsidR="004A0B05" w:rsidRDefault="00576E37">
      <w:pPr>
        <w:pStyle w:val="3"/>
      </w:pPr>
      <w:r>
        <w:rPr>
          <w:rFonts w:hint="eastAsia"/>
        </w:rPr>
        <w:t>创建集群</w:t>
      </w:r>
    </w:p>
    <w:p w:rsidR="004A0B05" w:rsidRDefault="00576E37">
      <w:r>
        <w:t>首先</w:t>
      </w:r>
      <w:r>
        <w:rPr>
          <w:rFonts w:hint="eastAsia"/>
        </w:rPr>
        <w:t>，</w:t>
      </w:r>
      <w:r>
        <w:t>进入</w:t>
      </w:r>
      <w:r>
        <w:t>redis</w:t>
      </w:r>
      <w:r>
        <w:t>的安装包路径下</w:t>
      </w:r>
      <w:r>
        <w:rPr>
          <w:rFonts w:hint="eastAsia"/>
        </w:rPr>
        <w:t>：</w:t>
      </w:r>
    </w:p>
    <w:p w:rsidR="004A0B05" w:rsidRDefault="00576E37">
      <w:r>
        <w:t>cd /usr/local/src/redis/redis-3.0.1/src/</w:t>
      </w:r>
    </w:p>
    <w:p w:rsidR="004A0B05" w:rsidRDefault="004A0B05"/>
    <w:p w:rsidR="004A0B05" w:rsidRDefault="00576E37">
      <w:r>
        <w:rPr>
          <w:noProof/>
        </w:rPr>
        <w:drawing>
          <wp:inline distT="0" distB="0" distL="0" distR="0">
            <wp:extent cx="13163550" cy="21526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635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4A0B05"/>
    <w:p w:rsidR="004A0B05" w:rsidRDefault="00576E37">
      <w:r>
        <w:t>执行命令</w:t>
      </w:r>
      <w:r>
        <w:rPr>
          <w:rFonts w:hint="eastAsia"/>
        </w:rPr>
        <w:t>：</w:t>
      </w:r>
    </w:p>
    <w:p w:rsidR="004A0B05" w:rsidRDefault="00576E37">
      <w:r>
        <w:t xml:space="preserve">./redis-trib.rb create </w:t>
      </w:r>
      <w:r>
        <w:rPr>
          <w:rFonts w:hint="eastAsia"/>
        </w:rPr>
        <w:t>--</w:t>
      </w:r>
      <w:r>
        <w:t>replicas 0 192.168.56.102:6379 192.168.56.102:6380 192.168.56.102:6381</w:t>
      </w:r>
    </w:p>
    <w:p w:rsidR="004A0B05" w:rsidRDefault="004A0B05"/>
    <w:p w:rsidR="004A0B05" w:rsidRDefault="00576E37">
      <w:r>
        <w:rPr>
          <w:rFonts w:hint="eastAsia"/>
        </w:rPr>
        <w:lastRenderedPageBreak/>
        <w:t>--</w:t>
      </w:r>
      <w:r>
        <w:t>replicas 0</w:t>
      </w:r>
      <w:r>
        <w:rPr>
          <w:rFonts w:hint="eastAsia"/>
        </w:rPr>
        <w:t>：</w:t>
      </w:r>
      <w:r>
        <w:t>指定了从数据的数量为</w:t>
      </w:r>
      <w:r>
        <w:rPr>
          <w:rFonts w:hint="eastAsia"/>
        </w:rPr>
        <w:t>0</w:t>
      </w:r>
    </w:p>
    <w:p w:rsidR="004A0B05" w:rsidRDefault="004A0B05"/>
    <w:p w:rsidR="004A0B05" w:rsidRDefault="00576E37">
      <w:pPr>
        <w:rPr>
          <w:color w:val="FF0000"/>
        </w:rPr>
      </w:pPr>
      <w:r>
        <w:rPr>
          <w:color w:val="FF0000"/>
        </w:rPr>
        <w:t>注意</w:t>
      </w:r>
      <w:r>
        <w:rPr>
          <w:rFonts w:hint="eastAsia"/>
          <w:color w:val="FF0000"/>
        </w:rPr>
        <w:t>：</w:t>
      </w:r>
      <w:r>
        <w:rPr>
          <w:color w:val="FF0000"/>
        </w:rPr>
        <w:t>这里不能使用</w:t>
      </w:r>
      <w:r>
        <w:rPr>
          <w:rFonts w:hint="eastAsia"/>
          <w:color w:val="FF0000"/>
        </w:rPr>
        <w:t>127.0.0.1</w:t>
      </w:r>
      <w:r>
        <w:rPr>
          <w:rFonts w:hint="eastAsia"/>
          <w:color w:val="FF0000"/>
        </w:rPr>
        <w:t>，否则在</w:t>
      </w:r>
      <w:r>
        <w:rPr>
          <w:rFonts w:hint="eastAsia"/>
          <w:color w:val="FF0000"/>
        </w:rPr>
        <w:t>Jedis</w:t>
      </w:r>
      <w:r>
        <w:rPr>
          <w:rFonts w:hint="eastAsia"/>
          <w:color w:val="FF0000"/>
        </w:rPr>
        <w:t>客户端使用时无法连接到！</w:t>
      </w:r>
    </w:p>
    <w:p w:rsidR="004A0B05" w:rsidRDefault="004A0B05">
      <w:pPr>
        <w:rPr>
          <w:color w:val="FF0000"/>
        </w:rPr>
      </w:pPr>
    </w:p>
    <w:p w:rsidR="004A0B05" w:rsidRDefault="00576E37">
      <w:pPr>
        <w:rPr>
          <w:color w:val="FF0000"/>
        </w:rPr>
      </w:pPr>
      <w:r>
        <w:t>redis-trib</w:t>
      </w:r>
      <w:r>
        <w:t>用法</w:t>
      </w:r>
      <w:r>
        <w:rPr>
          <w:rFonts w:hint="eastAsia"/>
        </w:rPr>
        <w:t>：</w:t>
      </w:r>
    </w:p>
    <w:p w:rsidR="004A0B05" w:rsidRDefault="00576E37">
      <w:pPr>
        <w:rPr>
          <w:color w:val="FF0000"/>
        </w:rPr>
      </w:pPr>
      <w:r>
        <w:rPr>
          <w:noProof/>
        </w:rPr>
        <w:drawing>
          <wp:inline distT="0" distB="0" distL="0" distR="0">
            <wp:extent cx="4572000" cy="32670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4A0B05"/>
    <w:p w:rsidR="004A0B05" w:rsidRDefault="00576E37">
      <w:r>
        <w:rPr>
          <w:noProof/>
        </w:rPr>
        <w:lastRenderedPageBreak/>
        <w:drawing>
          <wp:inline distT="0" distB="0" distL="0" distR="0">
            <wp:extent cx="7496175" cy="494347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576E37">
      <w:pPr>
        <w:pStyle w:val="3"/>
      </w:pPr>
      <w:r>
        <w:rPr>
          <w:rFonts w:hint="eastAsia"/>
        </w:rPr>
        <w:t>测试</w:t>
      </w:r>
    </w:p>
    <w:p w:rsidR="004A0B05" w:rsidRDefault="00576E37">
      <w:r>
        <w:rPr>
          <w:noProof/>
        </w:rPr>
        <w:drawing>
          <wp:inline distT="0" distB="0" distL="0" distR="0">
            <wp:extent cx="3009900" cy="15621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4A0B05"/>
    <w:p w:rsidR="004A0B05" w:rsidRDefault="00576E37">
      <w:r>
        <w:t>什么情况</w:t>
      </w:r>
      <w:r>
        <w:rPr>
          <w:rFonts w:hint="eastAsia"/>
        </w:rPr>
        <w:t>？？</w:t>
      </w:r>
      <w:r>
        <w:t xml:space="preserve">(error) MOVED 7638 127.0.0.1:6380  </w:t>
      </w:r>
    </w:p>
    <w:p w:rsidR="004A0B05" w:rsidRDefault="004A0B05"/>
    <w:p w:rsidR="004A0B05" w:rsidRDefault="00576E37">
      <w:r>
        <w:t>因为</w:t>
      </w:r>
      <w:r>
        <w:t>abc</w:t>
      </w:r>
      <w:r>
        <w:t>的</w:t>
      </w:r>
      <w:r>
        <w:t>hash</w:t>
      </w:r>
      <w:r>
        <w:t>槽信息是在</w:t>
      </w:r>
      <w:r>
        <w:rPr>
          <w:rFonts w:hint="eastAsia"/>
        </w:rPr>
        <w:t>6380</w:t>
      </w:r>
      <w:r>
        <w:rPr>
          <w:rFonts w:hint="eastAsia"/>
        </w:rPr>
        <w:t>上，现在使用</w:t>
      </w:r>
      <w:r>
        <w:rPr>
          <w:rFonts w:hint="eastAsia"/>
        </w:rPr>
        <w:t>redis-cli</w:t>
      </w:r>
      <w:r>
        <w:rPr>
          <w:rFonts w:hint="eastAsia"/>
        </w:rPr>
        <w:t>连接的</w:t>
      </w:r>
      <w:r>
        <w:rPr>
          <w:rFonts w:hint="eastAsia"/>
        </w:rPr>
        <w:t>6379</w:t>
      </w:r>
      <w:r>
        <w:rPr>
          <w:rFonts w:hint="eastAsia"/>
        </w:rPr>
        <w:t>，无法完成</w:t>
      </w:r>
      <w:r>
        <w:rPr>
          <w:rFonts w:hint="eastAsia"/>
        </w:rPr>
        <w:t>set</w:t>
      </w:r>
      <w:r>
        <w:rPr>
          <w:rFonts w:hint="eastAsia"/>
        </w:rPr>
        <w:t>操作，需要客户端跟踪重定向。</w:t>
      </w:r>
    </w:p>
    <w:p w:rsidR="004A0B05" w:rsidRDefault="004A0B05"/>
    <w:p w:rsidR="004A0B05" w:rsidRDefault="00576E37">
      <w:r>
        <w:t>redis-cli -c</w:t>
      </w:r>
    </w:p>
    <w:p w:rsidR="004A0B05" w:rsidRDefault="00576E37">
      <w:r>
        <w:rPr>
          <w:noProof/>
        </w:rPr>
        <w:lastRenderedPageBreak/>
        <w:drawing>
          <wp:inline distT="0" distB="0" distL="0" distR="0">
            <wp:extent cx="3962400" cy="14097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576E37">
      <w:r>
        <w:rPr>
          <w:rFonts w:hint="eastAsia"/>
        </w:rPr>
        <w:t>看到由</w:t>
      </w:r>
      <w:r>
        <w:rPr>
          <w:rFonts w:hint="eastAsia"/>
        </w:rPr>
        <w:t>6379</w:t>
      </w:r>
      <w:r>
        <w:rPr>
          <w:rFonts w:hint="eastAsia"/>
        </w:rPr>
        <w:t>跳转到了</w:t>
      </w:r>
      <w:r>
        <w:rPr>
          <w:rFonts w:hint="eastAsia"/>
        </w:rPr>
        <w:t>6380</w:t>
      </w:r>
      <w:r>
        <w:rPr>
          <w:rFonts w:hint="eastAsia"/>
        </w:rPr>
        <w:t>，然后再进入</w:t>
      </w:r>
      <w:r>
        <w:rPr>
          <w:rFonts w:hint="eastAsia"/>
        </w:rPr>
        <w:t>6379</w:t>
      </w:r>
      <w:r>
        <w:rPr>
          <w:rFonts w:hint="eastAsia"/>
        </w:rPr>
        <w:t>看能否</w:t>
      </w:r>
      <w:r>
        <w:rPr>
          <w:rFonts w:hint="eastAsia"/>
        </w:rPr>
        <w:t>get</w:t>
      </w:r>
      <w:r>
        <w:rPr>
          <w:rFonts w:hint="eastAsia"/>
        </w:rPr>
        <w:t>到数据</w:t>
      </w:r>
    </w:p>
    <w:p w:rsidR="004A0B05" w:rsidRDefault="00576E37">
      <w:r>
        <w:rPr>
          <w:noProof/>
        </w:rPr>
        <w:drawing>
          <wp:inline distT="0" distB="0" distL="0" distR="0">
            <wp:extent cx="3990975" cy="100965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576E37">
      <w:r>
        <w:t>还是被重定向到了</w:t>
      </w:r>
      <w:r>
        <w:rPr>
          <w:rFonts w:hint="eastAsia"/>
        </w:rPr>
        <w:t>6380</w:t>
      </w:r>
      <w:r>
        <w:rPr>
          <w:rFonts w:hint="eastAsia"/>
        </w:rPr>
        <w:t>，不过已经可以获取到数据了。</w:t>
      </w:r>
    </w:p>
    <w:p w:rsidR="004A0B05" w:rsidRDefault="00576E37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Jedis</w:t>
      </w:r>
      <w:r>
        <w:rPr>
          <w:rFonts w:hint="eastAsia"/>
        </w:rPr>
        <w:t>连接到集群</w:t>
      </w:r>
    </w:p>
    <w:p w:rsidR="004A0B05" w:rsidRDefault="00576E37">
      <w:r>
        <w:t>添加依赖</w:t>
      </w:r>
      <w:r>
        <w:rPr>
          <w:rFonts w:hint="eastAsia"/>
        </w:rPr>
        <w:t>，</w:t>
      </w:r>
      <w:r>
        <w:t>要注意</w:t>
      </w:r>
      <w:r>
        <w:t>jedis</w:t>
      </w:r>
      <w:r>
        <w:t>的版本为</w:t>
      </w:r>
      <w:r>
        <w:rPr>
          <w:rFonts w:hint="eastAsia"/>
        </w:rPr>
        <w:t>2.7.2</w:t>
      </w:r>
    </w:p>
    <w:p w:rsidR="004A0B05" w:rsidRDefault="00576E37">
      <w:r>
        <w:rPr>
          <w:noProof/>
        </w:rPr>
        <w:drawing>
          <wp:inline distT="0" distB="0" distL="0" distR="0">
            <wp:extent cx="3152775" cy="166687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4A0B05"/>
    <w:p w:rsidR="004A0B05" w:rsidRDefault="00576E37">
      <w:r>
        <w:rPr>
          <w:noProof/>
        </w:rPr>
        <w:lastRenderedPageBreak/>
        <w:drawing>
          <wp:inline distT="0" distB="0" distL="0" distR="0">
            <wp:extent cx="5667375" cy="279082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4A0B05"/>
    <w:p w:rsidR="004A0B05" w:rsidRDefault="00576E37">
      <w:r>
        <w:t>说明</w:t>
      </w:r>
      <w:r>
        <w:rPr>
          <w:rFonts w:hint="eastAsia"/>
        </w:rPr>
        <w:t>：</w:t>
      </w:r>
      <w:r>
        <w:t>这里的</w:t>
      </w:r>
      <w:r>
        <w:t>jc</w:t>
      </w:r>
      <w:r>
        <w:t>不需要关闭</w:t>
      </w:r>
      <w:r>
        <w:rPr>
          <w:rFonts w:hint="eastAsia"/>
        </w:rPr>
        <w:t>，</w:t>
      </w:r>
      <w:r>
        <w:t>因为内部已经关闭连接了</w:t>
      </w:r>
      <w:r>
        <w:rPr>
          <w:rFonts w:hint="eastAsia"/>
        </w:rPr>
        <w:t>。</w:t>
      </w:r>
    </w:p>
    <w:p w:rsidR="004A0B05" w:rsidRDefault="00576E37">
      <w:pPr>
        <w:pStyle w:val="2"/>
      </w:pPr>
      <w:r>
        <w:rPr>
          <w:rFonts w:hint="eastAsia"/>
        </w:rPr>
        <w:t>插槽的分配</w:t>
      </w:r>
    </w:p>
    <w:p w:rsidR="004A0B05" w:rsidRDefault="00576E37">
      <w:r>
        <w:t>通过</w:t>
      </w:r>
      <w:r>
        <w:t>cluster nodes</w:t>
      </w:r>
      <w:r>
        <w:t>命令可以查看当前集群的信息</w:t>
      </w:r>
      <w:r>
        <w:rPr>
          <w:rFonts w:hint="eastAsia"/>
        </w:rPr>
        <w:t>：</w:t>
      </w:r>
    </w:p>
    <w:p w:rsidR="004A0B05" w:rsidRDefault="00576E37">
      <w:r>
        <w:rPr>
          <w:noProof/>
        </w:rPr>
        <w:drawing>
          <wp:inline distT="0" distB="0" distL="0" distR="0">
            <wp:extent cx="7581900" cy="10191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576E37">
      <w:r>
        <w:t>该信息反映出了集群中的每个节点的</w:t>
      </w:r>
      <w:r>
        <w:t>id</w:t>
      </w:r>
      <w:r>
        <w:rPr>
          <w:rFonts w:hint="eastAsia"/>
        </w:rPr>
        <w:t>、</w:t>
      </w:r>
      <w:r>
        <w:t>身份</w:t>
      </w:r>
      <w:r>
        <w:rPr>
          <w:rFonts w:hint="eastAsia"/>
        </w:rPr>
        <w:t>、</w:t>
      </w:r>
      <w:r>
        <w:t>连接数</w:t>
      </w:r>
      <w:r>
        <w:rPr>
          <w:rFonts w:hint="eastAsia"/>
        </w:rPr>
        <w:t>、</w:t>
      </w:r>
      <w:r>
        <w:t>插槽数等</w:t>
      </w:r>
      <w:r>
        <w:rPr>
          <w:rFonts w:hint="eastAsia"/>
        </w:rPr>
        <w:t>。</w:t>
      </w:r>
    </w:p>
    <w:p w:rsidR="004A0B05" w:rsidRDefault="004A0B05"/>
    <w:p w:rsidR="004A0B05" w:rsidRDefault="00576E37">
      <w:r>
        <w:t>当我们执行</w:t>
      </w:r>
      <w:r>
        <w:t>set abc 123</w:t>
      </w:r>
      <w:r>
        <w:t>命令时</w:t>
      </w:r>
      <w:r>
        <w:rPr>
          <w:rFonts w:hint="eastAsia"/>
        </w:rPr>
        <w:t>，</w:t>
      </w:r>
      <w:r>
        <w:t>redis</w:t>
      </w:r>
      <w:r>
        <w:t>是如何将数据保存到集群中的呢</w:t>
      </w:r>
      <w:r>
        <w:rPr>
          <w:rFonts w:hint="eastAsia"/>
        </w:rPr>
        <w:t>？</w:t>
      </w:r>
      <w:r>
        <w:t>执行步骤</w:t>
      </w:r>
      <w:r>
        <w:rPr>
          <w:rFonts w:hint="eastAsia"/>
        </w:rPr>
        <w:t>：</w:t>
      </w:r>
    </w:p>
    <w:p w:rsidR="004A0B05" w:rsidRDefault="00576E37">
      <w:pPr>
        <w:pStyle w:val="10"/>
        <w:numPr>
          <w:ilvl w:val="0"/>
          <w:numId w:val="11"/>
        </w:numPr>
        <w:ind w:firstLineChars="0"/>
      </w:pPr>
      <w:r>
        <w:rPr>
          <w:rFonts w:hint="eastAsia"/>
        </w:rPr>
        <w:t>接收命令</w:t>
      </w:r>
      <w:r>
        <w:rPr>
          <w:rFonts w:hint="eastAsia"/>
        </w:rPr>
        <w:t>set</w:t>
      </w:r>
      <w:r>
        <w:t xml:space="preserve"> abc 123</w:t>
      </w:r>
    </w:p>
    <w:p w:rsidR="004A0B05" w:rsidRDefault="00576E37">
      <w:pPr>
        <w:pStyle w:val="10"/>
        <w:numPr>
          <w:ilvl w:val="0"/>
          <w:numId w:val="11"/>
        </w:numPr>
        <w:ind w:firstLineChars="0"/>
      </w:pPr>
      <w:r>
        <w:t>通过</w:t>
      </w:r>
      <w:r>
        <w:t>key</w:t>
      </w:r>
      <w:r>
        <w:rPr>
          <w:rFonts w:hint="eastAsia"/>
        </w:rPr>
        <w:t>（</w:t>
      </w:r>
      <w:r>
        <w:rPr>
          <w:rFonts w:hint="eastAsia"/>
        </w:rPr>
        <w:t>abc</w:t>
      </w:r>
      <w:r>
        <w:rPr>
          <w:rFonts w:hint="eastAsia"/>
        </w:rPr>
        <w:t>）计算出插槽值，然后根据插槽值找到对应的节点。（</w:t>
      </w:r>
      <w:r>
        <w:rPr>
          <w:rFonts w:hint="eastAsia"/>
        </w:rPr>
        <w:t>abc</w:t>
      </w:r>
      <w:r>
        <w:rPr>
          <w:rFonts w:hint="eastAsia"/>
        </w:rPr>
        <w:t>的插槽值为：</w:t>
      </w:r>
      <w:r>
        <w:t>7638</w:t>
      </w:r>
      <w:r>
        <w:rPr>
          <w:rFonts w:hint="eastAsia"/>
        </w:rPr>
        <w:t>）</w:t>
      </w:r>
    </w:p>
    <w:p w:rsidR="004A0B05" w:rsidRDefault="00576E37">
      <w:pPr>
        <w:pStyle w:val="10"/>
        <w:numPr>
          <w:ilvl w:val="0"/>
          <w:numId w:val="11"/>
        </w:numPr>
        <w:ind w:firstLineChars="0"/>
      </w:pPr>
      <w:r>
        <w:t>重定向到该节点执行命令</w:t>
      </w:r>
    </w:p>
    <w:p w:rsidR="004A0B05" w:rsidRDefault="004A0B05"/>
    <w:p w:rsidR="004A0B05" w:rsidRDefault="00576E37">
      <w:r>
        <w:t>整个</w:t>
      </w:r>
      <w:r>
        <w:t>Redis</w:t>
      </w:r>
      <w:r>
        <w:t>提供了</w:t>
      </w:r>
      <w:r>
        <w:rPr>
          <w:rFonts w:hint="eastAsia"/>
        </w:rPr>
        <w:t>16384</w:t>
      </w:r>
      <w:r>
        <w:rPr>
          <w:rFonts w:hint="eastAsia"/>
        </w:rPr>
        <w:t>个插槽，也就是说集群中的每个节点分得的插槽数总和为</w:t>
      </w:r>
      <w:r>
        <w:rPr>
          <w:rFonts w:hint="eastAsia"/>
        </w:rPr>
        <w:t>16384</w:t>
      </w:r>
      <w:r>
        <w:rPr>
          <w:rFonts w:hint="eastAsia"/>
        </w:rPr>
        <w:t>。</w:t>
      </w:r>
    </w:p>
    <w:p w:rsidR="004A0B05" w:rsidRDefault="00576E37">
      <w:r>
        <w:t xml:space="preserve">./redis-trib.rb </w:t>
      </w:r>
      <w:r>
        <w:t>脚本实现了是将</w:t>
      </w:r>
      <w:r>
        <w:rPr>
          <w:rFonts w:hint="eastAsia"/>
        </w:rPr>
        <w:t>16</w:t>
      </w:r>
      <w:r>
        <w:t>384</w:t>
      </w:r>
      <w:r>
        <w:t>个插槽平均分配给了</w:t>
      </w:r>
      <w:r>
        <w:rPr>
          <w:rFonts w:hint="eastAsia"/>
        </w:rPr>
        <w:t>N</w:t>
      </w:r>
      <w:r>
        <w:rPr>
          <w:rFonts w:hint="eastAsia"/>
        </w:rPr>
        <w:t>个节点。</w:t>
      </w:r>
    </w:p>
    <w:p w:rsidR="004A0B05" w:rsidRDefault="004A0B05"/>
    <w:p w:rsidR="004A0B05" w:rsidRDefault="00576E37">
      <w:pPr>
        <w:rPr>
          <w:color w:val="FF0000"/>
        </w:rPr>
      </w:pPr>
      <w:r>
        <w:rPr>
          <w:color w:val="FF0000"/>
        </w:rPr>
        <w:t>注意</w:t>
      </w:r>
      <w:r>
        <w:rPr>
          <w:rFonts w:hint="eastAsia"/>
          <w:color w:val="FF0000"/>
        </w:rPr>
        <w:t>：</w:t>
      </w:r>
      <w:r>
        <w:rPr>
          <w:color w:val="FF0000"/>
        </w:rPr>
        <w:t>如果插槽数有部分是没有指定到节点的</w:t>
      </w:r>
      <w:r>
        <w:rPr>
          <w:rFonts w:hint="eastAsia"/>
          <w:color w:val="FF0000"/>
        </w:rPr>
        <w:t>，</w:t>
      </w:r>
      <w:r>
        <w:rPr>
          <w:color w:val="FF0000"/>
        </w:rPr>
        <w:t>那么这部分插槽所对应的</w:t>
      </w:r>
      <w:r>
        <w:rPr>
          <w:color w:val="FF0000"/>
        </w:rPr>
        <w:t>key</w:t>
      </w:r>
      <w:r>
        <w:rPr>
          <w:color w:val="FF0000"/>
        </w:rPr>
        <w:t>将不能使用</w:t>
      </w:r>
      <w:r>
        <w:rPr>
          <w:rFonts w:hint="eastAsia"/>
          <w:color w:val="FF0000"/>
        </w:rPr>
        <w:t>。</w:t>
      </w:r>
    </w:p>
    <w:p w:rsidR="004A0B05" w:rsidRDefault="00576E37">
      <w:pPr>
        <w:pStyle w:val="2"/>
      </w:pPr>
      <w:r>
        <w:rPr>
          <w:rFonts w:hint="eastAsia"/>
        </w:rPr>
        <w:t>插槽和</w:t>
      </w:r>
      <w:r>
        <w:rPr>
          <w:rFonts w:hint="eastAsia"/>
        </w:rPr>
        <w:t>key</w:t>
      </w:r>
      <w:r>
        <w:rPr>
          <w:rFonts w:hint="eastAsia"/>
        </w:rPr>
        <w:t>的关系</w:t>
      </w:r>
    </w:p>
    <w:p w:rsidR="004A0B05" w:rsidRDefault="00576E37">
      <w:r>
        <w:rPr>
          <w:rFonts w:hint="eastAsia"/>
        </w:rPr>
        <w:t>计算</w:t>
      </w:r>
      <w:r>
        <w:rPr>
          <w:rFonts w:hint="eastAsia"/>
        </w:rPr>
        <w:t>key</w:t>
      </w:r>
      <w:r>
        <w:rPr>
          <w:rFonts w:hint="eastAsia"/>
        </w:rPr>
        <w:t>的插槽值：</w:t>
      </w:r>
    </w:p>
    <w:p w:rsidR="004A0B05" w:rsidRDefault="00576E37">
      <w:r>
        <w:t>key</w:t>
      </w:r>
      <w:r>
        <w:t>的</w:t>
      </w:r>
      <w:r>
        <w:rPr>
          <w:color w:val="FF0000"/>
        </w:rPr>
        <w:t>有效部分</w:t>
      </w:r>
      <w:r>
        <w:t>使用</w:t>
      </w:r>
      <w:r>
        <w:t>CRC16</w:t>
      </w:r>
      <w:r>
        <w:t>算法计算出哈希值</w:t>
      </w:r>
      <w:r>
        <w:rPr>
          <w:rFonts w:hint="eastAsia"/>
        </w:rPr>
        <w:t>，</w:t>
      </w:r>
      <w:r>
        <w:t>再将哈希值对</w:t>
      </w:r>
      <w:r>
        <w:rPr>
          <w:rFonts w:hint="eastAsia"/>
        </w:rPr>
        <w:t>16384</w:t>
      </w:r>
      <w:r>
        <w:rPr>
          <w:rFonts w:hint="eastAsia"/>
        </w:rPr>
        <w:t>取余，得到插槽值。</w:t>
      </w:r>
    </w:p>
    <w:p w:rsidR="004A0B05" w:rsidRDefault="004A0B05"/>
    <w:p w:rsidR="004A0B05" w:rsidRDefault="00576E37">
      <w:r>
        <w:t>什么是有效部分</w:t>
      </w:r>
      <w:r>
        <w:rPr>
          <w:rFonts w:hint="eastAsia"/>
        </w:rPr>
        <w:t>？</w:t>
      </w:r>
    </w:p>
    <w:p w:rsidR="004A0B05" w:rsidRDefault="00576E37">
      <w:pPr>
        <w:pStyle w:val="10"/>
        <w:numPr>
          <w:ilvl w:val="0"/>
          <w:numId w:val="12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key</w:t>
      </w:r>
      <w:r>
        <w:rPr>
          <w:rFonts w:hint="eastAsia"/>
        </w:rPr>
        <w:t>中包含了</w:t>
      </w:r>
      <w:r>
        <w:rPr>
          <w:rFonts w:hint="eastAsia"/>
        </w:rPr>
        <w:t>{</w:t>
      </w:r>
      <w:r>
        <w:rPr>
          <w:rFonts w:hint="eastAsia"/>
        </w:rPr>
        <w:t>符号，且在</w:t>
      </w:r>
      <w:r>
        <w:rPr>
          <w:rFonts w:hint="eastAsia"/>
        </w:rPr>
        <w:t>{</w:t>
      </w:r>
      <w:r>
        <w:rPr>
          <w:rFonts w:hint="eastAsia"/>
        </w:rPr>
        <w:t>符号后存在</w:t>
      </w:r>
      <w:r>
        <w:rPr>
          <w:rFonts w:hint="eastAsia"/>
        </w:rPr>
        <w:t>}</w:t>
      </w:r>
      <w:r>
        <w:rPr>
          <w:rFonts w:hint="eastAsia"/>
        </w:rPr>
        <w:t>符号，并且</w:t>
      </w:r>
      <w:r>
        <w:rPr>
          <w:rFonts w:hint="eastAsia"/>
        </w:rPr>
        <w:t>{</w:t>
      </w:r>
      <w:r>
        <w:rPr>
          <w:rFonts w:hint="eastAsia"/>
        </w:rPr>
        <w:t>和</w:t>
      </w:r>
      <w:r>
        <w:rPr>
          <w:rFonts w:hint="eastAsia"/>
        </w:rPr>
        <w:t>}</w:t>
      </w:r>
      <w:r>
        <w:rPr>
          <w:rFonts w:hint="eastAsia"/>
        </w:rPr>
        <w:t>之间至少有一个字符，则有效部分是指</w:t>
      </w:r>
      <w:r>
        <w:rPr>
          <w:rFonts w:hint="eastAsia"/>
        </w:rPr>
        <w:t>{</w:t>
      </w:r>
      <w:r>
        <w:rPr>
          <w:rFonts w:hint="eastAsia"/>
        </w:rPr>
        <w:t>和</w:t>
      </w:r>
      <w:r>
        <w:rPr>
          <w:rFonts w:hint="eastAsia"/>
        </w:rPr>
        <w:t>}</w:t>
      </w:r>
      <w:r>
        <w:rPr>
          <w:rFonts w:hint="eastAsia"/>
        </w:rPr>
        <w:t>之间的部分；</w:t>
      </w:r>
    </w:p>
    <w:p w:rsidR="004A0B05" w:rsidRDefault="00576E37">
      <w:pPr>
        <w:pStyle w:val="10"/>
        <w:numPr>
          <w:ilvl w:val="1"/>
          <w:numId w:val="12"/>
        </w:numPr>
        <w:ind w:firstLineChars="0"/>
      </w:pPr>
      <w:r>
        <w:t>key=</w:t>
      </w:r>
      <w:r>
        <w:rPr>
          <w:rFonts w:hint="eastAsia"/>
        </w:rPr>
        <w:t>{</w:t>
      </w:r>
      <w:r>
        <w:t>hello</w:t>
      </w:r>
      <w:r>
        <w:rPr>
          <w:rFonts w:hint="eastAsia"/>
        </w:rPr>
        <w:t>}</w:t>
      </w:r>
      <w:r>
        <w:t>_</w:t>
      </w:r>
      <w:r w:rsidR="007F487D">
        <w:t>e</w:t>
      </w:r>
      <w:r w:rsidR="007F487D">
        <w:rPr>
          <w:rFonts w:hint="eastAsia"/>
        </w:rPr>
        <w:t>3mall</w:t>
      </w:r>
      <w:r>
        <w:t>的有效部分是</w:t>
      </w:r>
      <w:r w:rsidR="003E6B80">
        <w:t>e</w:t>
      </w:r>
      <w:r w:rsidR="003E6B80">
        <w:rPr>
          <w:rFonts w:hint="eastAsia"/>
        </w:rPr>
        <w:t>3mall</w:t>
      </w:r>
    </w:p>
    <w:p w:rsidR="004A0B05" w:rsidRDefault="00576E37">
      <w:pPr>
        <w:pStyle w:val="10"/>
        <w:numPr>
          <w:ilvl w:val="0"/>
          <w:numId w:val="12"/>
        </w:numPr>
        <w:ind w:firstLineChars="0"/>
      </w:pPr>
      <w:r>
        <w:t>如果不满足上一条情况</w:t>
      </w:r>
      <w:r>
        <w:rPr>
          <w:rFonts w:hint="eastAsia"/>
        </w:rPr>
        <w:t>，</w:t>
      </w:r>
      <w:r>
        <w:t>整个</w:t>
      </w:r>
      <w:r>
        <w:t>key</w:t>
      </w:r>
      <w:r>
        <w:t>都是有效部分</w:t>
      </w:r>
      <w:r>
        <w:rPr>
          <w:rFonts w:hint="eastAsia"/>
        </w:rPr>
        <w:t>；</w:t>
      </w:r>
    </w:p>
    <w:p w:rsidR="004A0B05" w:rsidRDefault="00576E37">
      <w:pPr>
        <w:pStyle w:val="10"/>
        <w:numPr>
          <w:ilvl w:val="1"/>
          <w:numId w:val="12"/>
        </w:numPr>
        <w:ind w:firstLineChars="0"/>
      </w:pPr>
      <w:r>
        <w:t>key=hello_</w:t>
      </w:r>
      <w:r w:rsidR="00354FD4">
        <w:t>e</w:t>
      </w:r>
      <w:r w:rsidR="00354FD4">
        <w:rPr>
          <w:rFonts w:hint="eastAsia"/>
        </w:rPr>
        <w:t>3mall</w:t>
      </w:r>
      <w:r>
        <w:t>的有效部分是全部</w:t>
      </w:r>
    </w:p>
    <w:p w:rsidR="004A0B05" w:rsidRDefault="00576E37">
      <w:pPr>
        <w:pStyle w:val="2"/>
      </w:pPr>
      <w:r>
        <w:t>新增集群节点</w:t>
      </w:r>
    </w:p>
    <w:p w:rsidR="004A0B05" w:rsidRDefault="00576E37">
      <w:r>
        <w:t>再开启一个实例</w:t>
      </w:r>
      <w:r>
        <w:rPr>
          <w:rFonts w:hint="eastAsia"/>
        </w:rPr>
        <w:t>的端口为</w:t>
      </w:r>
      <w:r>
        <w:rPr>
          <w:rFonts w:hint="eastAsia"/>
        </w:rPr>
        <w:t>6382</w:t>
      </w:r>
    </w:p>
    <w:p w:rsidR="004A0B05" w:rsidRDefault="00576E37">
      <w:r>
        <w:rPr>
          <w:noProof/>
        </w:rPr>
        <w:drawing>
          <wp:inline distT="0" distB="0" distL="0" distR="0">
            <wp:extent cx="6334125" cy="13049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4A0B05"/>
    <w:p w:rsidR="004A0B05" w:rsidRDefault="00576E37">
      <w:r>
        <w:rPr>
          <w:rFonts w:hint="eastAsia"/>
        </w:rPr>
        <w:t>执行脚本：</w:t>
      </w:r>
    </w:p>
    <w:p w:rsidR="004A0B05" w:rsidRDefault="00576E37">
      <w:r>
        <w:t>./redis-trib.rb add-node 192.168.56.102:6382 192.168.56.102:6379</w:t>
      </w:r>
    </w:p>
    <w:p w:rsidR="004A0B05" w:rsidRDefault="004A0B05"/>
    <w:p w:rsidR="004A0B05" w:rsidRDefault="00576E37">
      <w:r>
        <w:rPr>
          <w:noProof/>
        </w:rPr>
        <w:drawing>
          <wp:inline distT="0" distB="0" distL="0" distR="0">
            <wp:extent cx="7258050" cy="36004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576E37">
      <w:r>
        <w:t>已经添加成功</w:t>
      </w:r>
      <w:r>
        <w:rPr>
          <w:rFonts w:hint="eastAsia"/>
        </w:rPr>
        <w:t>！</w:t>
      </w:r>
      <w:r>
        <w:t>查看集群信息</w:t>
      </w:r>
      <w:r>
        <w:rPr>
          <w:rFonts w:hint="eastAsia"/>
        </w:rPr>
        <w:t>：</w:t>
      </w:r>
    </w:p>
    <w:p w:rsidR="004A0B05" w:rsidRDefault="004A0B05"/>
    <w:p w:rsidR="004A0B05" w:rsidRDefault="00576E37">
      <w:r>
        <w:rPr>
          <w:noProof/>
        </w:rPr>
        <w:lastRenderedPageBreak/>
        <w:drawing>
          <wp:inline distT="0" distB="0" distL="0" distR="0">
            <wp:extent cx="7734300" cy="12858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4A0B05"/>
    <w:p w:rsidR="004A0B05" w:rsidRDefault="00576E37">
      <w:r>
        <w:t>发现没有插槽数</w:t>
      </w:r>
      <w:r>
        <w:rPr>
          <w:rFonts w:hint="eastAsia"/>
        </w:rPr>
        <w:t>。</w:t>
      </w:r>
    </w:p>
    <w:p w:rsidR="004A0B05" w:rsidRDefault="004A0B05"/>
    <w:p w:rsidR="004A0B05" w:rsidRDefault="00576E37">
      <w:r>
        <w:t>接下来需要给</w:t>
      </w:r>
      <w:r>
        <w:t>6382</w:t>
      </w:r>
      <w:r>
        <w:t>这个服务分配插槽</w:t>
      </w:r>
      <w:r>
        <w:rPr>
          <w:rFonts w:hint="eastAsia"/>
        </w:rPr>
        <w:t>，将</w:t>
      </w:r>
      <w:r>
        <w:rPr>
          <w:rFonts w:hint="eastAsia"/>
        </w:rPr>
        <w:t>6379</w:t>
      </w:r>
      <w:r>
        <w:rPr>
          <w:rFonts w:hint="eastAsia"/>
        </w:rPr>
        <w:t>的一部分（</w:t>
      </w:r>
      <w:r>
        <w:rPr>
          <w:rFonts w:hint="eastAsia"/>
        </w:rPr>
        <w:t>1000</w:t>
      </w:r>
      <w:r>
        <w:rPr>
          <w:rFonts w:hint="eastAsia"/>
        </w:rPr>
        <w:t>个）插槽分配给</w:t>
      </w:r>
      <w:r>
        <w:rPr>
          <w:rFonts w:hint="eastAsia"/>
        </w:rPr>
        <w:t>6382</w:t>
      </w:r>
      <w:r>
        <w:rPr>
          <w:rFonts w:hint="eastAsia"/>
        </w:rPr>
        <w:t>：</w:t>
      </w:r>
    </w:p>
    <w:p w:rsidR="004A0B05" w:rsidRDefault="004A0B05"/>
    <w:p w:rsidR="004A0B05" w:rsidRDefault="00576E37">
      <w:r>
        <w:rPr>
          <w:noProof/>
        </w:rPr>
        <w:drawing>
          <wp:inline distT="0" distB="0" distL="0" distR="0">
            <wp:extent cx="8696325" cy="43338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63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576E37">
      <w:r>
        <w:rPr>
          <w:noProof/>
        </w:rPr>
        <w:lastRenderedPageBreak/>
        <w:drawing>
          <wp:inline distT="0" distB="0" distL="0" distR="0">
            <wp:extent cx="6172200" cy="50577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4A0B05"/>
    <w:p w:rsidR="004A0B05" w:rsidRDefault="00576E37">
      <w:r>
        <w:t>查看节点情况</w:t>
      </w:r>
      <w:r>
        <w:rPr>
          <w:rFonts w:hint="eastAsia"/>
        </w:rPr>
        <w:t>：</w:t>
      </w:r>
    </w:p>
    <w:p w:rsidR="004A0B05" w:rsidRDefault="00576E37">
      <w:r>
        <w:rPr>
          <w:noProof/>
        </w:rPr>
        <w:drawing>
          <wp:inline distT="0" distB="0" distL="0" distR="0">
            <wp:extent cx="8820150" cy="11525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01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576E37">
      <w:pPr>
        <w:pStyle w:val="2"/>
      </w:pPr>
      <w:r>
        <w:rPr>
          <w:rFonts w:hint="eastAsia"/>
        </w:rPr>
        <w:t>删除集群节点</w:t>
      </w:r>
    </w:p>
    <w:p w:rsidR="004A0B05" w:rsidRDefault="00576E37">
      <w:r>
        <w:t>想要删除集群节点中的某一个节点</w:t>
      </w:r>
      <w:r>
        <w:rPr>
          <w:rFonts w:hint="eastAsia"/>
        </w:rPr>
        <w:t>，</w:t>
      </w:r>
      <w:r>
        <w:t>需要</w:t>
      </w:r>
      <w:r>
        <w:rPr>
          <w:color w:val="FF0000"/>
        </w:rPr>
        <w:t>严格执行</w:t>
      </w:r>
      <w:r>
        <w:rPr>
          <w:rFonts w:hint="eastAsia"/>
        </w:rPr>
        <w:t>2</w:t>
      </w:r>
      <w:r>
        <w:rPr>
          <w:rFonts w:hint="eastAsia"/>
        </w:rPr>
        <w:t>步：</w:t>
      </w:r>
    </w:p>
    <w:p w:rsidR="004A0B05" w:rsidRDefault="00576E37">
      <w:pPr>
        <w:pStyle w:val="10"/>
        <w:numPr>
          <w:ilvl w:val="0"/>
          <w:numId w:val="13"/>
        </w:numPr>
        <w:ind w:firstLineChars="0"/>
      </w:pPr>
      <w:r>
        <w:rPr>
          <w:rFonts w:hint="eastAsia"/>
        </w:rPr>
        <w:t>将这个节点上的所有插槽转移到其他节点上；</w:t>
      </w:r>
    </w:p>
    <w:p w:rsidR="004A0B05" w:rsidRDefault="00576E37">
      <w:pPr>
        <w:pStyle w:val="10"/>
        <w:numPr>
          <w:ilvl w:val="1"/>
          <w:numId w:val="13"/>
        </w:numPr>
        <w:ind w:firstLineChars="0"/>
      </w:pPr>
      <w:r>
        <w:t>假设我们想要删除</w:t>
      </w:r>
      <w:r>
        <w:rPr>
          <w:rFonts w:hint="eastAsia"/>
        </w:rPr>
        <w:t>6380</w:t>
      </w:r>
      <w:r>
        <w:rPr>
          <w:rFonts w:hint="eastAsia"/>
        </w:rPr>
        <w:t>这个节点</w:t>
      </w:r>
    </w:p>
    <w:p w:rsidR="004A0B05" w:rsidRDefault="00576E37">
      <w:pPr>
        <w:pStyle w:val="10"/>
        <w:numPr>
          <w:ilvl w:val="1"/>
          <w:numId w:val="13"/>
        </w:numPr>
        <w:ind w:firstLineChars="0"/>
      </w:pPr>
      <w:r>
        <w:t>执行脚本</w:t>
      </w:r>
      <w:r>
        <w:rPr>
          <w:rFonts w:hint="eastAsia"/>
        </w:rPr>
        <w:t>：</w:t>
      </w:r>
      <w:r>
        <w:t>./redis-trib.rb reshard 192.168.56.102:6380</w:t>
      </w:r>
    </w:p>
    <w:p w:rsidR="004A0B05" w:rsidRDefault="00576E37">
      <w:pPr>
        <w:pStyle w:val="10"/>
        <w:numPr>
          <w:ilvl w:val="1"/>
          <w:numId w:val="13"/>
        </w:numPr>
        <w:ind w:firstLineChars="0"/>
      </w:pPr>
      <w:r>
        <w:t>选择需要转移的插槽的数量</w:t>
      </w:r>
      <w:r>
        <w:rPr>
          <w:rFonts w:hint="eastAsia"/>
        </w:rPr>
        <w:t>，</w:t>
      </w:r>
      <w:r>
        <w:t>因为</w:t>
      </w:r>
      <w:r>
        <w:rPr>
          <w:rFonts w:hint="eastAsia"/>
        </w:rPr>
        <w:t>3380</w:t>
      </w:r>
      <w:r>
        <w:rPr>
          <w:rFonts w:hint="eastAsia"/>
        </w:rPr>
        <w:t>有</w:t>
      </w:r>
      <w:r>
        <w:t>5128</w:t>
      </w:r>
      <w:r>
        <w:t>个</w:t>
      </w:r>
      <w:r>
        <w:rPr>
          <w:rFonts w:hint="eastAsia"/>
        </w:rPr>
        <w:t>，</w:t>
      </w:r>
      <w:r>
        <w:t>所以转移</w:t>
      </w:r>
      <w:r>
        <w:t>5128</w:t>
      </w:r>
      <w:r>
        <w:t>个</w:t>
      </w:r>
      <w:r>
        <w:br/>
      </w:r>
      <w:r>
        <w:rPr>
          <w:noProof/>
        </w:rPr>
        <w:lastRenderedPageBreak/>
        <w:drawing>
          <wp:inline distT="0" distB="0" distL="0" distR="0">
            <wp:extent cx="5000625" cy="37433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576E37">
      <w:pPr>
        <w:pStyle w:val="10"/>
        <w:numPr>
          <w:ilvl w:val="1"/>
          <w:numId w:val="13"/>
        </w:numPr>
        <w:ind w:firstLineChars="0"/>
      </w:pPr>
      <w:r>
        <w:t>输入转移的节点的</w:t>
      </w:r>
      <w:r>
        <w:t>id</w:t>
      </w:r>
      <w:r>
        <w:rPr>
          <w:rFonts w:hint="eastAsia"/>
        </w:rPr>
        <w:t>，</w:t>
      </w:r>
      <w:r>
        <w:t>我们转移到</w:t>
      </w:r>
      <w:r>
        <w:rPr>
          <w:rFonts w:hint="eastAsia"/>
        </w:rPr>
        <w:t>6382</w:t>
      </w:r>
      <w:r>
        <w:rPr>
          <w:rFonts w:hint="eastAsia"/>
        </w:rPr>
        <w:t>节点：</w:t>
      </w:r>
      <w:r>
        <w:t>82ed0d63cfa6d19956dca833930977a87d6ddf7</w:t>
      </w:r>
    </w:p>
    <w:p w:rsidR="004A0B05" w:rsidRDefault="00576E37">
      <w:pPr>
        <w:pStyle w:val="10"/>
        <w:numPr>
          <w:ilvl w:val="1"/>
          <w:numId w:val="13"/>
        </w:numPr>
        <w:ind w:firstLineChars="0"/>
      </w:pPr>
      <w:r>
        <w:t>输入插槽来源</w:t>
      </w:r>
      <w:r>
        <w:t>id</w:t>
      </w:r>
      <w:r>
        <w:rPr>
          <w:rFonts w:hint="eastAsia"/>
        </w:rPr>
        <w:t>，</w:t>
      </w:r>
      <w:r>
        <w:t>也就是</w:t>
      </w:r>
      <w:r>
        <w:rPr>
          <w:rFonts w:hint="eastAsia"/>
        </w:rPr>
        <w:t>6380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4A0B05" w:rsidRDefault="00576E37">
      <w:pPr>
        <w:pStyle w:val="10"/>
        <w:numPr>
          <w:ilvl w:val="1"/>
          <w:numId w:val="13"/>
        </w:numPr>
        <w:ind w:firstLineChars="0"/>
      </w:pPr>
      <w:r>
        <w:t>输入</w:t>
      </w:r>
      <w:r>
        <w:t>done</w:t>
      </w:r>
      <w:r>
        <w:rPr>
          <w:rFonts w:hint="eastAsia"/>
        </w:rPr>
        <w:t>，</w:t>
      </w:r>
      <w:r>
        <w:t>开始转移</w:t>
      </w:r>
      <w:r>
        <w:br/>
      </w:r>
      <w:r>
        <w:rPr>
          <w:noProof/>
        </w:rPr>
        <w:drawing>
          <wp:inline distT="0" distB="0" distL="0" distR="0">
            <wp:extent cx="5362575" cy="11906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576E37">
      <w:pPr>
        <w:pStyle w:val="10"/>
        <w:numPr>
          <w:ilvl w:val="1"/>
          <w:numId w:val="13"/>
        </w:numPr>
        <w:ind w:firstLineChars="0"/>
      </w:pPr>
      <w:r>
        <w:t>查看集群信息</w:t>
      </w:r>
      <w:r>
        <w:rPr>
          <w:rFonts w:hint="eastAsia"/>
        </w:rPr>
        <w:t>，可以看到</w:t>
      </w:r>
      <w:r>
        <w:rPr>
          <w:rFonts w:hint="eastAsia"/>
        </w:rPr>
        <w:t>6380</w:t>
      </w:r>
      <w:r>
        <w:rPr>
          <w:rFonts w:hint="eastAsia"/>
        </w:rPr>
        <w:t>节点已经没有插槽了。</w:t>
      </w:r>
      <w:r>
        <w:br/>
      </w:r>
      <w:r>
        <w:rPr>
          <w:noProof/>
        </w:rPr>
        <w:drawing>
          <wp:inline distT="0" distB="0" distL="0" distR="0">
            <wp:extent cx="8172450" cy="11525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576E37">
      <w:pPr>
        <w:pStyle w:val="10"/>
        <w:numPr>
          <w:ilvl w:val="0"/>
          <w:numId w:val="13"/>
        </w:numPr>
        <w:ind w:firstLineChars="0"/>
      </w:pPr>
      <w:r>
        <w:t>使用</w:t>
      </w:r>
      <w:r>
        <w:t>redis-trib.rb</w:t>
      </w:r>
      <w:r>
        <w:t>删除节点</w:t>
      </w:r>
    </w:p>
    <w:p w:rsidR="004A0B05" w:rsidRDefault="00576E37">
      <w:pPr>
        <w:pStyle w:val="10"/>
        <w:numPr>
          <w:ilvl w:val="1"/>
          <w:numId w:val="13"/>
        </w:numPr>
        <w:ind w:firstLineChars="0"/>
      </w:pPr>
      <w:r>
        <w:t>./redis-trib.rb del-node 192.168.56.102:6380 4a9b8886ba5261e82597f5590fcdb49ea47c4c6c</w:t>
      </w:r>
    </w:p>
    <w:p w:rsidR="004A0B05" w:rsidRDefault="00576E37">
      <w:pPr>
        <w:pStyle w:val="10"/>
        <w:numPr>
          <w:ilvl w:val="1"/>
          <w:numId w:val="13"/>
        </w:numPr>
        <w:ind w:firstLineChars="0"/>
      </w:pPr>
      <w:r>
        <w:t>del-node host:port node_id</w:t>
      </w:r>
    </w:p>
    <w:p w:rsidR="004A0B05" w:rsidRDefault="00576E37">
      <w:pPr>
        <w:pStyle w:val="10"/>
        <w:numPr>
          <w:ilvl w:val="1"/>
          <w:numId w:val="13"/>
        </w:numPr>
        <w:ind w:firstLineChars="0"/>
      </w:pPr>
      <w:r>
        <w:rPr>
          <w:noProof/>
        </w:rPr>
        <w:lastRenderedPageBreak/>
        <w:drawing>
          <wp:inline distT="0" distB="0" distL="0" distR="0">
            <wp:extent cx="7620000" cy="15525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576E37">
      <w:pPr>
        <w:pStyle w:val="10"/>
        <w:numPr>
          <w:ilvl w:val="1"/>
          <w:numId w:val="13"/>
        </w:numPr>
        <w:ind w:firstLineChars="0"/>
      </w:pPr>
      <w:r>
        <w:t>查看集群信息</w:t>
      </w:r>
      <w:r>
        <w:rPr>
          <w:rFonts w:hint="eastAsia"/>
        </w:rPr>
        <w:t>，</w:t>
      </w:r>
      <w:r>
        <w:t>可以看到已经没有</w:t>
      </w:r>
      <w:r>
        <w:rPr>
          <w:rFonts w:hint="eastAsia"/>
        </w:rPr>
        <w:t>6380</w:t>
      </w:r>
      <w:r>
        <w:rPr>
          <w:rFonts w:hint="eastAsia"/>
        </w:rPr>
        <w:t>这个节点了。</w:t>
      </w:r>
      <w:r>
        <w:br/>
      </w:r>
      <w:r>
        <w:rPr>
          <w:noProof/>
        </w:rPr>
        <w:drawing>
          <wp:inline distT="0" distB="0" distL="0" distR="0">
            <wp:extent cx="8086725" cy="8572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576E37">
      <w:pPr>
        <w:pStyle w:val="2"/>
      </w:pPr>
      <w:r>
        <w:t>故障转移</w:t>
      </w:r>
    </w:p>
    <w:p w:rsidR="004A0B05" w:rsidRDefault="00576E37">
      <w:r>
        <w:t>如果集群中的某一节点宕机会出现什么状况</w:t>
      </w:r>
      <w:r>
        <w:rPr>
          <w:rFonts w:hint="eastAsia"/>
        </w:rPr>
        <w:t>？我们这里假设</w:t>
      </w:r>
      <w:r>
        <w:rPr>
          <w:rFonts w:hint="eastAsia"/>
        </w:rPr>
        <w:t>6381</w:t>
      </w:r>
      <w:r>
        <w:rPr>
          <w:rFonts w:hint="eastAsia"/>
        </w:rPr>
        <w:t>宕机。</w:t>
      </w:r>
    </w:p>
    <w:p w:rsidR="004A0B05" w:rsidRDefault="00576E37">
      <w:r>
        <w:rPr>
          <w:noProof/>
        </w:rPr>
        <w:drawing>
          <wp:inline distT="0" distB="0" distL="0" distR="0">
            <wp:extent cx="5848350" cy="12668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576E37">
      <w:r>
        <w:rPr>
          <w:noProof/>
        </w:rPr>
        <w:drawing>
          <wp:inline distT="0" distB="0" distL="0" distR="0">
            <wp:extent cx="5962650" cy="8572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4A0B05"/>
    <w:p w:rsidR="004A0B05" w:rsidRDefault="00576E37">
      <w:r>
        <w:t>我们尝试连接下集</w:t>
      </w:r>
      <w:bookmarkStart w:id="0" w:name="_GoBack"/>
      <w:r>
        <w:t>群</w:t>
      </w:r>
      <w:r>
        <w:rPr>
          <w:rFonts w:hint="eastAsia"/>
        </w:rPr>
        <w:t>，</w:t>
      </w:r>
      <w:r>
        <w:t>并且查看集群信息</w:t>
      </w:r>
      <w:r>
        <w:rPr>
          <w:rFonts w:hint="eastAsia"/>
        </w:rPr>
        <w:t>，发现</w:t>
      </w:r>
      <w:r>
        <w:rPr>
          <w:rFonts w:hint="eastAsia"/>
        </w:rPr>
        <w:t>6381</w:t>
      </w:r>
      <w:bookmarkEnd w:id="0"/>
      <w:r>
        <w:rPr>
          <w:rFonts w:hint="eastAsia"/>
        </w:rPr>
        <w:t>的节点断开连接：</w:t>
      </w:r>
    </w:p>
    <w:p w:rsidR="004A0B05" w:rsidRDefault="00576E37">
      <w:r>
        <w:rPr>
          <w:noProof/>
        </w:rPr>
        <w:drawing>
          <wp:inline distT="0" distB="0" distL="0" distR="0">
            <wp:extent cx="9201150" cy="16573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11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4A0B05"/>
    <w:p w:rsidR="004A0B05" w:rsidRDefault="00576E37">
      <w:r>
        <w:t>我们尝试执行</w:t>
      </w:r>
      <w:r>
        <w:t>set</w:t>
      </w:r>
      <w:r>
        <w:t>命令</w:t>
      </w:r>
      <w:r>
        <w:rPr>
          <w:rFonts w:hint="eastAsia"/>
        </w:rPr>
        <w:t>，</w:t>
      </w:r>
      <w:r>
        <w:t>结果发现无法执行</w:t>
      </w:r>
      <w:r>
        <w:rPr>
          <w:rFonts w:hint="eastAsia"/>
        </w:rPr>
        <w:t>：</w:t>
      </w:r>
    </w:p>
    <w:p w:rsidR="004A0B05" w:rsidRDefault="00576E37">
      <w:r>
        <w:rPr>
          <w:noProof/>
        </w:rPr>
        <w:lastRenderedPageBreak/>
        <w:drawing>
          <wp:inline distT="0" distB="0" distL="0" distR="0">
            <wp:extent cx="4152900" cy="8667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576E37">
      <w:r>
        <w:t>什么情况</w:t>
      </w:r>
      <w:r>
        <w:rPr>
          <w:rFonts w:hint="eastAsia"/>
        </w:rPr>
        <w:t>？</w:t>
      </w:r>
      <w:r>
        <w:t>集群不可用了</w:t>
      </w:r>
      <w:r>
        <w:rPr>
          <w:rFonts w:hint="eastAsia"/>
        </w:rPr>
        <w:t>？？</w:t>
      </w:r>
      <w:r>
        <w:rPr>
          <w:rFonts w:hint="eastAsia"/>
        </w:rPr>
        <w:t xml:space="preserve"> </w:t>
      </w:r>
      <w:r>
        <w:rPr>
          <w:rFonts w:hint="eastAsia"/>
        </w:rPr>
        <w:t>这集群也太弱了吧？？</w:t>
      </w:r>
    </w:p>
    <w:p w:rsidR="004A0B05" w:rsidRDefault="00576E37">
      <w:pPr>
        <w:pStyle w:val="3"/>
      </w:pPr>
      <w:r>
        <w:rPr>
          <w:rFonts w:hint="eastAsia"/>
        </w:rPr>
        <w:t>故障机制</w:t>
      </w:r>
    </w:p>
    <w:p w:rsidR="004A0B05" w:rsidRDefault="00576E37">
      <w:pPr>
        <w:pStyle w:val="10"/>
        <w:numPr>
          <w:ilvl w:val="0"/>
          <w:numId w:val="14"/>
        </w:numPr>
        <w:ind w:firstLineChars="0"/>
      </w:pPr>
      <w:r>
        <w:rPr>
          <w:rFonts w:hint="eastAsia"/>
        </w:rPr>
        <w:t>集群中的每个节点都会定期的向其它节点发送</w:t>
      </w:r>
      <w:r>
        <w:rPr>
          <w:rFonts w:hint="eastAsia"/>
        </w:rPr>
        <w:t>PING</w:t>
      </w:r>
      <w:r>
        <w:rPr>
          <w:rFonts w:hint="eastAsia"/>
        </w:rPr>
        <w:t>命令，并且通过有没有收到回复判断目标节点是否下线；</w:t>
      </w:r>
    </w:p>
    <w:p w:rsidR="004A0B05" w:rsidRDefault="00576E37">
      <w:pPr>
        <w:pStyle w:val="10"/>
        <w:numPr>
          <w:ilvl w:val="0"/>
          <w:numId w:val="14"/>
        </w:numPr>
        <w:ind w:firstLineChars="0"/>
      </w:pPr>
      <w:r>
        <w:t>集群中每一秒就会随机选择</w:t>
      </w:r>
      <w:r>
        <w:rPr>
          <w:rFonts w:hint="eastAsia"/>
        </w:rPr>
        <w:t>5</w:t>
      </w:r>
      <w:r>
        <w:rPr>
          <w:rFonts w:hint="eastAsia"/>
        </w:rPr>
        <w:t>个节点，然后选择其中最久没有响应的节点放</w:t>
      </w:r>
      <w:r>
        <w:rPr>
          <w:rFonts w:hint="eastAsia"/>
        </w:rPr>
        <w:t>PING</w:t>
      </w:r>
      <w:r>
        <w:rPr>
          <w:rFonts w:hint="eastAsia"/>
        </w:rPr>
        <w:t>命令；</w:t>
      </w:r>
    </w:p>
    <w:p w:rsidR="004A0B05" w:rsidRDefault="00576E37">
      <w:pPr>
        <w:pStyle w:val="10"/>
        <w:numPr>
          <w:ilvl w:val="0"/>
          <w:numId w:val="14"/>
        </w:numPr>
        <w:ind w:firstLineChars="0"/>
      </w:pPr>
      <w:r>
        <w:rPr>
          <w:rFonts w:hint="eastAsia"/>
        </w:rPr>
        <w:t>如果一定时间内目标节点都没有响应，那么该节点就认为目标节点</w:t>
      </w:r>
      <w:r>
        <w:rPr>
          <w:rFonts w:hint="eastAsia"/>
          <w:b/>
        </w:rPr>
        <w:t>疑似下线</w:t>
      </w:r>
      <w:r>
        <w:rPr>
          <w:rFonts w:hint="eastAsia"/>
        </w:rPr>
        <w:t>；</w:t>
      </w:r>
    </w:p>
    <w:p w:rsidR="004A0B05" w:rsidRDefault="00576E37">
      <w:pPr>
        <w:pStyle w:val="10"/>
        <w:numPr>
          <w:ilvl w:val="0"/>
          <w:numId w:val="14"/>
        </w:numPr>
        <w:ind w:firstLineChars="0"/>
      </w:pPr>
      <w:r>
        <w:t>当集群中的</w:t>
      </w:r>
      <w:r>
        <w:rPr>
          <w:rFonts w:hint="eastAsia"/>
        </w:rPr>
        <w:t>节点</w:t>
      </w:r>
      <w:r>
        <w:t>超过半数认为该目标节点疑似下线</w:t>
      </w:r>
      <w:r>
        <w:rPr>
          <w:rFonts w:hint="eastAsia"/>
        </w:rPr>
        <w:t>，</w:t>
      </w:r>
      <w:r>
        <w:t>那么该节点就会被标记为</w:t>
      </w:r>
      <w:r>
        <w:rPr>
          <w:b/>
        </w:rPr>
        <w:t>下线</w:t>
      </w:r>
      <w:r>
        <w:rPr>
          <w:rFonts w:hint="eastAsia"/>
        </w:rPr>
        <w:t>；</w:t>
      </w:r>
    </w:p>
    <w:p w:rsidR="004A0B05" w:rsidRDefault="00576E37">
      <w:pPr>
        <w:pStyle w:val="10"/>
        <w:numPr>
          <w:ilvl w:val="0"/>
          <w:numId w:val="14"/>
        </w:numPr>
        <w:ind w:firstLineChars="0"/>
      </w:pPr>
      <w:r>
        <w:rPr>
          <w:color w:val="FF0000"/>
        </w:rPr>
        <w:t>当集群中的任何一个节点下线</w:t>
      </w:r>
      <w:r>
        <w:rPr>
          <w:rFonts w:hint="eastAsia"/>
          <w:color w:val="FF0000"/>
        </w:rPr>
        <w:t>，</w:t>
      </w:r>
      <w:r>
        <w:rPr>
          <w:color w:val="FF0000"/>
        </w:rPr>
        <w:t>就会导致插槽区有空档</w:t>
      </w:r>
      <w:r>
        <w:rPr>
          <w:rFonts w:hint="eastAsia"/>
          <w:color w:val="FF0000"/>
        </w:rPr>
        <w:t>，</w:t>
      </w:r>
      <w:r>
        <w:rPr>
          <w:color w:val="FF0000"/>
        </w:rPr>
        <w:t>不完整</w:t>
      </w:r>
      <w:r>
        <w:rPr>
          <w:rFonts w:hint="eastAsia"/>
          <w:color w:val="FF0000"/>
        </w:rPr>
        <w:t>，</w:t>
      </w:r>
      <w:r>
        <w:rPr>
          <w:color w:val="FF0000"/>
        </w:rPr>
        <w:t>那么该集群将不可用</w:t>
      </w:r>
      <w:r>
        <w:rPr>
          <w:rFonts w:hint="eastAsia"/>
        </w:rPr>
        <w:t>；</w:t>
      </w:r>
    </w:p>
    <w:p w:rsidR="004A0B05" w:rsidRDefault="00576E37">
      <w:pPr>
        <w:pStyle w:val="10"/>
        <w:numPr>
          <w:ilvl w:val="0"/>
          <w:numId w:val="14"/>
        </w:numPr>
        <w:ind w:firstLineChars="0"/>
      </w:pPr>
      <w:r>
        <w:rPr>
          <w:rFonts w:hint="eastAsia"/>
        </w:rPr>
        <w:t>如何解决上述问题？</w:t>
      </w:r>
    </w:p>
    <w:p w:rsidR="004A0B05" w:rsidRDefault="00576E37">
      <w:pPr>
        <w:pStyle w:val="10"/>
        <w:numPr>
          <w:ilvl w:val="1"/>
          <w:numId w:val="14"/>
        </w:numPr>
        <w:ind w:firstLineChars="0"/>
      </w:pPr>
      <w:r>
        <w:t>在</w:t>
      </w:r>
      <w:r>
        <w:t>Redis</w:t>
      </w:r>
      <w:r>
        <w:t>集群中可以使用主从模式实现某一个节点的高可用</w:t>
      </w:r>
    </w:p>
    <w:p w:rsidR="004A0B05" w:rsidRDefault="00576E37">
      <w:pPr>
        <w:pStyle w:val="10"/>
        <w:numPr>
          <w:ilvl w:val="1"/>
          <w:numId w:val="14"/>
        </w:numPr>
        <w:ind w:firstLineChars="0"/>
      </w:pPr>
      <w:r>
        <w:t>当该节点</w:t>
      </w:r>
      <w:r>
        <w:rPr>
          <w:rFonts w:hint="eastAsia"/>
        </w:rPr>
        <w:t>（</w:t>
      </w:r>
      <w:r>
        <w:rPr>
          <w:rFonts w:hint="eastAsia"/>
        </w:rPr>
        <w:t>master</w:t>
      </w:r>
      <w:r>
        <w:rPr>
          <w:rFonts w:hint="eastAsia"/>
        </w:rPr>
        <w:t>）宕机后，集群会将该节点的从数据库（</w:t>
      </w:r>
      <w:r>
        <w:rPr>
          <w:rFonts w:hint="eastAsia"/>
        </w:rPr>
        <w:t>slave</w:t>
      </w:r>
      <w:r>
        <w:rPr>
          <w:rFonts w:hint="eastAsia"/>
        </w:rPr>
        <w:t>）转变为（</w:t>
      </w:r>
      <w:r>
        <w:rPr>
          <w:rFonts w:hint="eastAsia"/>
        </w:rPr>
        <w:t>master</w:t>
      </w:r>
      <w:r>
        <w:rPr>
          <w:rFonts w:hint="eastAsia"/>
        </w:rPr>
        <w:t>）继续完成集群服务；</w:t>
      </w:r>
    </w:p>
    <w:p w:rsidR="004A0B05" w:rsidRDefault="00576E37">
      <w:pPr>
        <w:pStyle w:val="3"/>
      </w:pPr>
      <w:r>
        <w:rPr>
          <w:rFonts w:hint="eastAsia"/>
        </w:rPr>
        <w:t>集群中的主从复制架构</w:t>
      </w:r>
    </w:p>
    <w:p w:rsidR="004A0B05" w:rsidRDefault="00576E37">
      <w:r>
        <w:t>架构</w:t>
      </w:r>
      <w:r>
        <w:rPr>
          <w:rFonts w:hint="eastAsia"/>
        </w:rPr>
        <w:t>：</w:t>
      </w:r>
    </w:p>
    <w:p w:rsidR="004A0B05" w:rsidRDefault="00576E37">
      <w:r>
        <w:rPr>
          <w:noProof/>
        </w:rPr>
        <w:lastRenderedPageBreak/>
        <w:drawing>
          <wp:inline distT="0" distB="0" distL="0" distR="0">
            <wp:extent cx="7991475" cy="60579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4A0B05"/>
    <w:p w:rsidR="004A0B05" w:rsidRDefault="00576E37">
      <w:r>
        <w:t>出现故障</w:t>
      </w:r>
      <w:r>
        <w:rPr>
          <w:rFonts w:hint="eastAsia"/>
        </w:rPr>
        <w:t>：</w:t>
      </w:r>
    </w:p>
    <w:p w:rsidR="004A0B05" w:rsidRDefault="00576E37">
      <w:r>
        <w:rPr>
          <w:noProof/>
        </w:rPr>
        <w:lastRenderedPageBreak/>
        <w:drawing>
          <wp:inline distT="0" distB="0" distL="0" distR="0">
            <wp:extent cx="7343775" cy="61055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576E37">
      <w:pPr>
        <w:pStyle w:val="3"/>
      </w:pPr>
      <w:r>
        <w:rPr>
          <w:rFonts w:hint="eastAsia"/>
        </w:rPr>
        <w:t>创建主从集群</w:t>
      </w:r>
    </w:p>
    <w:p w:rsidR="004A0B05" w:rsidRDefault="00576E37">
      <w:r>
        <w:rPr>
          <w:rFonts w:hint="eastAsia"/>
        </w:rPr>
        <w:t>需要启动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redis</w:t>
      </w:r>
      <w:r>
        <w:rPr>
          <w:rFonts w:hint="eastAsia"/>
        </w:rPr>
        <w:t>实例，分别是：</w:t>
      </w:r>
    </w:p>
    <w:p w:rsidR="004A0B05" w:rsidRDefault="00576E37">
      <w:r>
        <w:rPr>
          <w:rFonts w:hint="eastAsia"/>
        </w:rPr>
        <w:t>6379</w:t>
      </w:r>
      <w:r>
        <w:rPr>
          <w:rFonts w:hint="eastAsia"/>
        </w:rPr>
        <w:t>（主）</w:t>
      </w:r>
      <w:r>
        <w:rPr>
          <w:rFonts w:hint="eastAsia"/>
        </w:rPr>
        <w:t xml:space="preserve"> 6</w:t>
      </w:r>
      <w:r>
        <w:t>4</w:t>
      </w:r>
      <w:r>
        <w:rPr>
          <w:rFonts w:hint="eastAsia"/>
        </w:rPr>
        <w:t>79</w:t>
      </w:r>
      <w:r>
        <w:rPr>
          <w:rFonts w:hint="eastAsia"/>
        </w:rPr>
        <w:t>（从）</w:t>
      </w:r>
    </w:p>
    <w:p w:rsidR="004A0B05" w:rsidRDefault="00576E37">
      <w:r>
        <w:t>6380</w:t>
      </w:r>
      <w:r>
        <w:rPr>
          <w:rFonts w:hint="eastAsia"/>
        </w:rPr>
        <w:t>（主）</w:t>
      </w:r>
      <w:r>
        <w:rPr>
          <w:rFonts w:hint="eastAsia"/>
        </w:rPr>
        <w:t xml:space="preserve"> 6480</w:t>
      </w:r>
      <w:r>
        <w:rPr>
          <w:rFonts w:hint="eastAsia"/>
        </w:rPr>
        <w:t>（从）</w:t>
      </w:r>
    </w:p>
    <w:p w:rsidR="004A0B05" w:rsidRDefault="00576E37">
      <w:r>
        <w:t>6381</w:t>
      </w:r>
      <w:r>
        <w:rPr>
          <w:rFonts w:hint="eastAsia"/>
        </w:rPr>
        <w:t>（主）</w:t>
      </w:r>
      <w:r>
        <w:rPr>
          <w:rFonts w:hint="eastAsia"/>
        </w:rPr>
        <w:t xml:space="preserve"> 6481</w:t>
      </w:r>
      <w:r>
        <w:rPr>
          <w:rFonts w:hint="eastAsia"/>
        </w:rPr>
        <w:t>（从）</w:t>
      </w:r>
    </w:p>
    <w:p w:rsidR="004A0B05" w:rsidRDefault="004A0B05"/>
    <w:p w:rsidR="004A0B05" w:rsidRDefault="00576E37">
      <w:r>
        <w:rPr>
          <w:noProof/>
        </w:rPr>
        <w:lastRenderedPageBreak/>
        <w:drawing>
          <wp:inline distT="0" distB="0" distL="0" distR="0">
            <wp:extent cx="3971925" cy="109537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4A0B05"/>
    <w:p w:rsidR="004A0B05" w:rsidRDefault="00576E37">
      <w:r>
        <w:t>启动</w:t>
      </w:r>
      <w:r>
        <w:t>redis</w:t>
      </w:r>
      <w:r>
        <w:t>实例</w:t>
      </w:r>
      <w:r>
        <w:rPr>
          <w:rFonts w:hint="eastAsia"/>
        </w:rPr>
        <w:t>：</w:t>
      </w:r>
    </w:p>
    <w:p w:rsidR="004A0B05" w:rsidRDefault="00576E37">
      <w:r>
        <w:t>cd 6379/ &amp;&amp; redis-server ./redis.conf &amp;&amp; cd ..</w:t>
      </w:r>
    </w:p>
    <w:p w:rsidR="004A0B05" w:rsidRDefault="00576E37">
      <w:r>
        <w:t>cd 6380/ &amp;&amp; redis-server ./redis.conf &amp;&amp; cd ..</w:t>
      </w:r>
    </w:p>
    <w:p w:rsidR="004A0B05" w:rsidRDefault="00576E37">
      <w:r>
        <w:t>cd 6381/ &amp;&amp; redis-server ./redis.conf &amp;&amp; cd ..</w:t>
      </w:r>
    </w:p>
    <w:p w:rsidR="004A0B05" w:rsidRDefault="00576E37">
      <w:r>
        <w:t>cd 6479/ &amp;&amp; redis-server ./redis.conf &amp;&amp; cd ..</w:t>
      </w:r>
    </w:p>
    <w:p w:rsidR="004A0B05" w:rsidRDefault="00576E37">
      <w:r>
        <w:t>cd 6480/ &amp;&amp; redis-server ./redis.conf &amp;&amp; cd ..</w:t>
      </w:r>
    </w:p>
    <w:p w:rsidR="004A0B05" w:rsidRDefault="00576E37">
      <w:r>
        <w:t>cd 6481/ &amp;&amp; redis-server ./redis.conf &amp;&amp; cd ..</w:t>
      </w:r>
    </w:p>
    <w:p w:rsidR="004A0B05" w:rsidRDefault="004A0B05"/>
    <w:p w:rsidR="004A0B05" w:rsidRDefault="00576E37">
      <w:r>
        <w:rPr>
          <w:noProof/>
        </w:rPr>
        <w:drawing>
          <wp:inline distT="0" distB="0" distL="0" distR="0">
            <wp:extent cx="5953125" cy="1390650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4A0B05"/>
    <w:p w:rsidR="004A0B05" w:rsidRDefault="00576E37">
      <w:r>
        <w:t>创建集群</w:t>
      </w:r>
      <w:r>
        <w:rPr>
          <w:rFonts w:hint="eastAsia"/>
        </w:rPr>
        <w:t>，指定了从库数量为</w:t>
      </w:r>
      <w:r>
        <w:rPr>
          <w:rFonts w:hint="eastAsia"/>
        </w:rPr>
        <w:t>1</w:t>
      </w:r>
      <w:r>
        <w:rPr>
          <w:rFonts w:hint="eastAsia"/>
        </w:rPr>
        <w:t>，创建顺序为主库（</w:t>
      </w:r>
      <w:r>
        <w:rPr>
          <w:rFonts w:hint="eastAsia"/>
        </w:rPr>
        <w:t>3</w:t>
      </w:r>
      <w:r>
        <w:rPr>
          <w:rFonts w:hint="eastAsia"/>
        </w:rPr>
        <w:t>个）、从库（</w:t>
      </w:r>
      <w:r>
        <w:rPr>
          <w:rFonts w:hint="eastAsia"/>
        </w:rPr>
        <w:t>3</w:t>
      </w:r>
      <w:r>
        <w:rPr>
          <w:rFonts w:hint="eastAsia"/>
        </w:rPr>
        <w:t>个）：</w:t>
      </w:r>
    </w:p>
    <w:p w:rsidR="004A0B05" w:rsidRDefault="00576E37">
      <w:r>
        <w:t xml:space="preserve">./redis-trib.rb create </w:t>
      </w:r>
      <w:r>
        <w:rPr>
          <w:rFonts w:hint="eastAsia"/>
        </w:rPr>
        <w:t>--</w:t>
      </w:r>
      <w:r>
        <w:t>replicas 1 192.168.56.102:6379 192.168.56.102:6380 192.168.56.102:6381 192.168.56.102:6479 192.168.56.102:6480 192.168.56.102:6481</w:t>
      </w:r>
    </w:p>
    <w:p w:rsidR="004A0B05" w:rsidRDefault="004A0B05"/>
    <w:p w:rsidR="004A0B05" w:rsidRDefault="00576E37">
      <w:r>
        <w:rPr>
          <w:noProof/>
        </w:rPr>
        <w:lastRenderedPageBreak/>
        <w:drawing>
          <wp:inline distT="0" distB="0" distL="0" distR="0">
            <wp:extent cx="12049125" cy="462915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491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576E37">
      <w:r>
        <w:rPr>
          <w:noProof/>
        </w:rPr>
        <w:drawing>
          <wp:inline distT="0" distB="0" distL="0" distR="0">
            <wp:extent cx="5486400" cy="39243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4A0B05"/>
    <w:p w:rsidR="004A0B05" w:rsidRDefault="00576E37">
      <w:r>
        <w:t>创建成功</w:t>
      </w:r>
      <w:r>
        <w:rPr>
          <w:rFonts w:hint="eastAsia"/>
        </w:rPr>
        <w:t>！查看集群信息：</w:t>
      </w:r>
    </w:p>
    <w:p w:rsidR="004A0B05" w:rsidRDefault="00576E37">
      <w:r>
        <w:rPr>
          <w:noProof/>
        </w:rPr>
        <w:drawing>
          <wp:inline distT="0" distB="0" distL="0" distR="0">
            <wp:extent cx="9734550" cy="1476375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45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576E37">
      <w:pPr>
        <w:pStyle w:val="3"/>
      </w:pPr>
      <w:r>
        <w:rPr>
          <w:rFonts w:hint="eastAsia"/>
        </w:rPr>
        <w:t>测试</w:t>
      </w:r>
    </w:p>
    <w:p w:rsidR="004A0B05" w:rsidRDefault="00576E37">
      <w:r>
        <w:rPr>
          <w:noProof/>
        </w:rPr>
        <w:drawing>
          <wp:inline distT="0" distB="0" distL="0" distR="0">
            <wp:extent cx="4724400" cy="13335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576E37">
      <w:r>
        <w:t>保存</w:t>
      </w:r>
      <w:r>
        <w:rPr>
          <w:rFonts w:hint="eastAsia"/>
        </w:rPr>
        <w:t>、</w:t>
      </w:r>
      <w:r>
        <w:t>读取数据</w:t>
      </w:r>
      <w:r>
        <w:t>OK</w:t>
      </w:r>
      <w:r>
        <w:rPr>
          <w:rFonts w:hint="eastAsia"/>
        </w:rPr>
        <w:t>！</w:t>
      </w:r>
    </w:p>
    <w:p w:rsidR="004A0B05" w:rsidRDefault="004A0B05"/>
    <w:p w:rsidR="004A0B05" w:rsidRDefault="00576E37">
      <w:r>
        <w:rPr>
          <w:rFonts w:hint="eastAsia"/>
        </w:rPr>
        <w:t>查看下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80</w:t>
      </w:r>
      <w:r>
        <w:rPr>
          <w:rFonts w:hint="eastAsia"/>
        </w:rPr>
        <w:t>的从库数据：</w:t>
      </w:r>
    </w:p>
    <w:p w:rsidR="004A0B05" w:rsidRDefault="00576E37">
      <w:r>
        <w:rPr>
          <w:noProof/>
        </w:rPr>
        <w:drawing>
          <wp:inline distT="0" distB="0" distL="0" distR="0">
            <wp:extent cx="4743450" cy="1304925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576E37">
      <w:r>
        <w:t>看到从</w:t>
      </w:r>
      <w:r>
        <w:rPr>
          <w:rFonts w:hint="eastAsia"/>
        </w:rPr>
        <w:t>6480</w:t>
      </w:r>
      <w:r>
        <w:rPr>
          <w:rFonts w:hint="eastAsia"/>
        </w:rPr>
        <w:t>查看数据也是被重定向到</w:t>
      </w:r>
      <w:r>
        <w:rPr>
          <w:rFonts w:hint="eastAsia"/>
        </w:rPr>
        <w:t>6380.</w:t>
      </w:r>
    </w:p>
    <w:p w:rsidR="004A0B05" w:rsidRDefault="004A0B05"/>
    <w:p w:rsidR="004A0B05" w:rsidRDefault="00576E37">
      <w:r>
        <w:t>说明集群一切运行</w:t>
      </w:r>
      <w:r>
        <w:t>OK</w:t>
      </w:r>
      <w:r>
        <w:rPr>
          <w:rFonts w:hint="eastAsia"/>
        </w:rPr>
        <w:t>！</w:t>
      </w:r>
    </w:p>
    <w:p w:rsidR="004A0B05" w:rsidRDefault="00576E37">
      <w:pPr>
        <w:pStyle w:val="3"/>
      </w:pPr>
      <w:r>
        <w:rPr>
          <w:rFonts w:hint="eastAsia"/>
        </w:rPr>
        <w:t>测试集群中</w:t>
      </w:r>
      <w:r>
        <w:rPr>
          <w:rFonts w:hint="eastAsia"/>
        </w:rPr>
        <w:t>slave</w:t>
      </w:r>
      <w:r>
        <w:rPr>
          <w:rFonts w:hint="eastAsia"/>
        </w:rPr>
        <w:t>节点宕机</w:t>
      </w:r>
    </w:p>
    <w:p w:rsidR="004A0B05" w:rsidRDefault="00576E37">
      <w:r>
        <w:t>我们将</w:t>
      </w:r>
      <w:r>
        <w:rPr>
          <w:rFonts w:hint="eastAsia"/>
        </w:rPr>
        <w:t>6480</w:t>
      </w:r>
      <w:r>
        <w:rPr>
          <w:rFonts w:hint="eastAsia"/>
        </w:rPr>
        <w:t>节点</w:t>
      </w:r>
      <w:r>
        <w:rPr>
          <w:rFonts w:hint="eastAsia"/>
        </w:rPr>
        <w:t>kill</w:t>
      </w:r>
      <w:r>
        <w:rPr>
          <w:rFonts w:hint="eastAsia"/>
        </w:rPr>
        <w:t>掉，查看情况。</w:t>
      </w:r>
    </w:p>
    <w:p w:rsidR="004A0B05" w:rsidRDefault="004A0B05"/>
    <w:p w:rsidR="004A0B05" w:rsidRDefault="00576E37">
      <w:r>
        <w:rPr>
          <w:noProof/>
        </w:rPr>
        <w:lastRenderedPageBreak/>
        <w:drawing>
          <wp:inline distT="0" distB="0" distL="0" distR="0">
            <wp:extent cx="5895975" cy="280987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4A0B05"/>
    <w:p w:rsidR="004A0B05" w:rsidRDefault="00576E37">
      <w:r>
        <w:t>查看集群情况</w:t>
      </w:r>
      <w:r>
        <w:rPr>
          <w:rFonts w:hint="eastAsia"/>
        </w:rPr>
        <w:t>：</w:t>
      </w:r>
    </w:p>
    <w:p w:rsidR="004A0B05" w:rsidRDefault="00576E37">
      <w:r>
        <w:rPr>
          <w:noProof/>
        </w:rPr>
        <w:drawing>
          <wp:inline distT="0" distB="0" distL="0" distR="0">
            <wp:extent cx="10734675" cy="1457325"/>
            <wp:effectExtent l="0" t="0" r="9525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4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576E37">
      <w:r>
        <w:rPr>
          <w:rFonts w:hint="eastAsia"/>
        </w:rPr>
        <w:t>发现</w:t>
      </w:r>
      <w:r>
        <w:rPr>
          <w:rFonts w:hint="eastAsia"/>
        </w:rPr>
        <w:t>6480</w:t>
      </w:r>
      <w:r>
        <w:rPr>
          <w:rFonts w:hint="eastAsia"/>
        </w:rPr>
        <w:t>节点不可用。</w:t>
      </w:r>
    </w:p>
    <w:p w:rsidR="004A0B05" w:rsidRDefault="004A0B05"/>
    <w:p w:rsidR="004A0B05" w:rsidRDefault="00576E37">
      <w:r>
        <w:t>那么整个集群可用吗</w:t>
      </w:r>
      <w:r>
        <w:rPr>
          <w:rFonts w:hint="eastAsia"/>
        </w:rPr>
        <w:t>？</w:t>
      </w:r>
    </w:p>
    <w:p w:rsidR="004A0B05" w:rsidRDefault="004A0B05"/>
    <w:p w:rsidR="004A0B05" w:rsidRDefault="00576E37">
      <w:r>
        <w:rPr>
          <w:noProof/>
        </w:rPr>
        <w:drawing>
          <wp:inline distT="0" distB="0" distL="0" distR="0">
            <wp:extent cx="4486275" cy="188595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4A0B05"/>
    <w:p w:rsidR="004A0B05" w:rsidRDefault="00576E37">
      <w:pPr>
        <w:rPr>
          <w:color w:val="FF0000"/>
        </w:rPr>
      </w:pPr>
      <w:r>
        <w:rPr>
          <w:color w:val="FF0000"/>
        </w:rPr>
        <w:t>发现集群可用</w:t>
      </w:r>
      <w:r>
        <w:rPr>
          <w:rFonts w:hint="eastAsia"/>
          <w:color w:val="FF0000"/>
        </w:rPr>
        <w:t>，可见</w:t>
      </w:r>
      <w:r>
        <w:rPr>
          <w:color w:val="FF0000"/>
        </w:rPr>
        <w:t>从数据库宕机不会影响集群正常服务</w:t>
      </w:r>
      <w:r>
        <w:rPr>
          <w:rFonts w:hint="eastAsia"/>
          <w:color w:val="FF0000"/>
        </w:rPr>
        <w:t>。</w:t>
      </w:r>
    </w:p>
    <w:p w:rsidR="004A0B05" w:rsidRDefault="004A0B05">
      <w:pPr>
        <w:rPr>
          <w:color w:val="FF0000"/>
        </w:rPr>
      </w:pPr>
    </w:p>
    <w:p w:rsidR="004A0B05" w:rsidRDefault="00576E37">
      <w:r>
        <w:t>恢复</w:t>
      </w:r>
      <w:r>
        <w:rPr>
          <w:rFonts w:hint="eastAsia"/>
        </w:rPr>
        <w:t>6480</w:t>
      </w:r>
      <w:r>
        <w:rPr>
          <w:rFonts w:hint="eastAsia"/>
        </w:rPr>
        <w:t>服务：</w:t>
      </w:r>
    </w:p>
    <w:p w:rsidR="004A0B05" w:rsidRDefault="00576E37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9648825" cy="149542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88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4A0B05">
      <w:pPr>
        <w:rPr>
          <w:color w:val="FF0000"/>
        </w:rPr>
      </w:pPr>
    </w:p>
    <w:p w:rsidR="004A0B05" w:rsidRDefault="00576E37">
      <w:r>
        <w:t>测试</w:t>
      </w:r>
      <w:r>
        <w:rPr>
          <w:rFonts w:hint="eastAsia"/>
        </w:rPr>
        <w:t>6480</w:t>
      </w:r>
      <w:r>
        <w:rPr>
          <w:rFonts w:hint="eastAsia"/>
        </w:rPr>
        <w:t>中的数据：</w:t>
      </w:r>
    </w:p>
    <w:p w:rsidR="004A0B05" w:rsidRDefault="00576E37">
      <w:pPr>
        <w:rPr>
          <w:color w:val="FF0000"/>
        </w:rPr>
      </w:pPr>
      <w:r>
        <w:rPr>
          <w:noProof/>
        </w:rPr>
        <w:drawing>
          <wp:inline distT="0" distB="0" distL="0" distR="0">
            <wp:extent cx="4733925" cy="135255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576E37">
      <w:r>
        <w:t>看到已经更新成最新数据</w:t>
      </w:r>
      <w:r>
        <w:rPr>
          <w:rFonts w:hint="eastAsia"/>
        </w:rPr>
        <w:t>。</w:t>
      </w:r>
    </w:p>
    <w:p w:rsidR="004A0B05" w:rsidRDefault="00576E37">
      <w:pPr>
        <w:pStyle w:val="3"/>
      </w:pPr>
      <w:r>
        <w:rPr>
          <w:rFonts w:hint="eastAsia"/>
        </w:rPr>
        <w:t>测试集群中</w:t>
      </w:r>
      <w:r>
        <w:rPr>
          <w:rFonts w:hint="eastAsia"/>
        </w:rPr>
        <w:t>master</w:t>
      </w:r>
      <w:r>
        <w:rPr>
          <w:rFonts w:hint="eastAsia"/>
        </w:rPr>
        <w:t>宕机</w:t>
      </w:r>
    </w:p>
    <w:p w:rsidR="004A0B05" w:rsidRDefault="00576E37">
      <w:r>
        <w:t>假设</w:t>
      </w:r>
      <w:r>
        <w:rPr>
          <w:rFonts w:hint="eastAsia"/>
        </w:rPr>
        <w:t>6381</w:t>
      </w:r>
      <w:r>
        <w:rPr>
          <w:rFonts w:hint="eastAsia"/>
        </w:rPr>
        <w:t>宕机：</w:t>
      </w:r>
    </w:p>
    <w:p w:rsidR="004A0B05" w:rsidRDefault="00576E37">
      <w:r>
        <w:rPr>
          <w:noProof/>
        </w:rPr>
        <w:drawing>
          <wp:inline distT="0" distB="0" distL="0" distR="0">
            <wp:extent cx="5553075" cy="1543050"/>
            <wp:effectExtent l="0" t="0" r="952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4A0B05"/>
    <w:p w:rsidR="004A0B05" w:rsidRDefault="00576E37">
      <w:r>
        <w:t>查看集群情况</w:t>
      </w:r>
      <w:r>
        <w:rPr>
          <w:rFonts w:hint="eastAsia"/>
        </w:rPr>
        <w:t>：</w:t>
      </w:r>
    </w:p>
    <w:p w:rsidR="004A0B05" w:rsidRDefault="00576E37">
      <w:r>
        <w:rPr>
          <w:noProof/>
        </w:rPr>
        <w:drawing>
          <wp:inline distT="0" distB="0" distL="0" distR="0">
            <wp:extent cx="9496425" cy="1381125"/>
            <wp:effectExtent l="0" t="0" r="9525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6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4A0B05"/>
    <w:p w:rsidR="004A0B05" w:rsidRDefault="00576E37">
      <w:r>
        <w:t>发现</w:t>
      </w:r>
      <w:r>
        <w:rPr>
          <w:rFonts w:hint="eastAsia"/>
        </w:rPr>
        <w:t>：</w:t>
      </w:r>
    </w:p>
    <w:p w:rsidR="004A0B05" w:rsidRDefault="00576E37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6381</w:t>
      </w:r>
      <w:r>
        <w:rPr>
          <w:rFonts w:hint="eastAsia"/>
        </w:rPr>
        <w:t>节点失效不可用</w:t>
      </w:r>
    </w:p>
    <w:p w:rsidR="004A0B05" w:rsidRDefault="00576E37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6481</w:t>
      </w:r>
      <w:r>
        <w:rPr>
          <w:rFonts w:hint="eastAsia"/>
        </w:rPr>
        <w:t>节点从</w:t>
      </w:r>
      <w:r>
        <w:rPr>
          <w:rFonts w:hint="eastAsia"/>
        </w:rPr>
        <w:t>slave</w:t>
      </w:r>
      <w:r>
        <w:rPr>
          <w:rFonts w:hint="eastAsia"/>
        </w:rPr>
        <w:t>转换为</w:t>
      </w:r>
      <w:r>
        <w:rPr>
          <w:rFonts w:hint="eastAsia"/>
        </w:rPr>
        <w:t>master</w:t>
      </w:r>
    </w:p>
    <w:p w:rsidR="004A0B05" w:rsidRDefault="004A0B05"/>
    <w:p w:rsidR="004A0B05" w:rsidRDefault="00576E37">
      <w:r>
        <w:t>测试集群是否可用</w:t>
      </w:r>
      <w:r>
        <w:rPr>
          <w:rFonts w:hint="eastAsia"/>
        </w:rPr>
        <w:t>：</w:t>
      </w:r>
    </w:p>
    <w:p w:rsidR="004A0B05" w:rsidRDefault="00576E37">
      <w:r>
        <w:rPr>
          <w:noProof/>
        </w:rPr>
        <w:drawing>
          <wp:inline distT="0" distB="0" distL="0" distR="0">
            <wp:extent cx="4819650" cy="19621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576E37">
      <w:r>
        <w:t>集群可用</w:t>
      </w:r>
      <w:r>
        <w:rPr>
          <w:rFonts w:hint="eastAsia"/>
        </w:rPr>
        <w:t>。</w:t>
      </w:r>
    </w:p>
    <w:p w:rsidR="004A0B05" w:rsidRDefault="004A0B05"/>
    <w:p w:rsidR="004A0B05" w:rsidRDefault="00576E37">
      <w:r>
        <w:t>恢复</w:t>
      </w:r>
      <w:r>
        <w:rPr>
          <w:rFonts w:hint="eastAsia"/>
        </w:rPr>
        <w:t>6381</w:t>
      </w:r>
      <w:r>
        <w:rPr>
          <w:rFonts w:hint="eastAsia"/>
        </w:rPr>
        <w:t>：</w:t>
      </w:r>
    </w:p>
    <w:p w:rsidR="004A0B05" w:rsidRDefault="00576E37">
      <w:r>
        <w:rPr>
          <w:noProof/>
        </w:rPr>
        <w:drawing>
          <wp:inline distT="0" distB="0" distL="0" distR="0">
            <wp:extent cx="9505950" cy="128587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59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05" w:rsidRDefault="00576E37">
      <w:r>
        <w:t>发现</w:t>
      </w:r>
      <w:r>
        <w:rPr>
          <w:rFonts w:hint="eastAsia"/>
        </w:rPr>
        <w:t>：</w:t>
      </w:r>
    </w:p>
    <w:p w:rsidR="004A0B05" w:rsidRDefault="00576E37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6381</w:t>
      </w:r>
      <w:r>
        <w:rPr>
          <w:rFonts w:hint="eastAsia"/>
        </w:rPr>
        <w:t>节点可用</w:t>
      </w:r>
    </w:p>
    <w:p w:rsidR="004A0B05" w:rsidRDefault="00576E37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6481</w:t>
      </w:r>
      <w:r>
        <w:rPr>
          <w:rFonts w:hint="eastAsia"/>
        </w:rPr>
        <w:t>依然是主节点</w:t>
      </w:r>
    </w:p>
    <w:p w:rsidR="004A0B05" w:rsidRDefault="00576E37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6381</w:t>
      </w:r>
      <w:r>
        <w:rPr>
          <w:rFonts w:hint="eastAsia"/>
        </w:rPr>
        <w:t>成为</w:t>
      </w:r>
      <w:r>
        <w:rPr>
          <w:rFonts w:hint="eastAsia"/>
        </w:rPr>
        <w:t>6481</w:t>
      </w:r>
      <w:r>
        <w:rPr>
          <w:rFonts w:hint="eastAsia"/>
        </w:rPr>
        <w:t>的从数据库</w:t>
      </w:r>
    </w:p>
    <w:p w:rsidR="004A0B05" w:rsidRDefault="00576E37">
      <w:pPr>
        <w:pStyle w:val="2"/>
        <w:rPr>
          <w:color w:val="FF0000"/>
        </w:rPr>
      </w:pPr>
      <w:r>
        <w:rPr>
          <w:rFonts w:hint="eastAsia"/>
          <w:color w:val="FF0000"/>
        </w:rPr>
        <w:t>使用集群需要注意的事项</w:t>
      </w:r>
    </w:p>
    <w:p w:rsidR="004A0B05" w:rsidRDefault="00576E37">
      <w:pPr>
        <w:pStyle w:val="10"/>
        <w:numPr>
          <w:ilvl w:val="0"/>
          <w:numId w:val="15"/>
        </w:numPr>
        <w:ind w:firstLineChars="0"/>
      </w:pPr>
      <w:r>
        <w:rPr>
          <w:rFonts w:hint="eastAsia"/>
        </w:rPr>
        <w:t>多键的命令操作（如</w:t>
      </w:r>
      <w:r>
        <w:rPr>
          <w:rFonts w:hint="eastAsia"/>
        </w:rPr>
        <w:t>MGET</w:t>
      </w:r>
      <w:r>
        <w:rPr>
          <w:rFonts w:hint="eastAsia"/>
        </w:rPr>
        <w:t>、</w:t>
      </w:r>
      <w:r>
        <w:rPr>
          <w:rFonts w:hint="eastAsia"/>
        </w:rPr>
        <w:t>MSET</w:t>
      </w:r>
      <w:r>
        <w:rPr>
          <w:rFonts w:hint="eastAsia"/>
        </w:rPr>
        <w:t>），如果每个键都位于同一个节点，则可以正常支持，否则会提示错误。</w:t>
      </w:r>
    </w:p>
    <w:p w:rsidR="004A0B05" w:rsidRDefault="00576E37">
      <w:pPr>
        <w:pStyle w:val="10"/>
        <w:numPr>
          <w:ilvl w:val="0"/>
          <w:numId w:val="15"/>
        </w:numPr>
        <w:ind w:firstLineChars="0"/>
      </w:pPr>
      <w:r>
        <w:t>集群中的节点只能使用</w:t>
      </w:r>
      <w:r>
        <w:rPr>
          <w:rFonts w:hint="eastAsia"/>
        </w:rPr>
        <w:t>0</w:t>
      </w:r>
      <w:r>
        <w:rPr>
          <w:rFonts w:hint="eastAsia"/>
        </w:rPr>
        <w:t>号数据库，如果执行</w:t>
      </w:r>
      <w:r>
        <w:rPr>
          <w:rFonts w:hint="eastAsia"/>
        </w:rPr>
        <w:t>SELECT</w:t>
      </w:r>
      <w:r>
        <w:rPr>
          <w:rFonts w:hint="eastAsia"/>
        </w:rPr>
        <w:t>切换数据库会提示错误。</w:t>
      </w:r>
    </w:p>
    <w:p w:rsidR="004972A1" w:rsidRDefault="004972A1" w:rsidP="004972A1">
      <w:pPr>
        <w:pStyle w:val="1"/>
      </w:pPr>
      <w:r>
        <w:rPr>
          <w:rFonts w:hint="eastAsia"/>
        </w:rPr>
        <w:t>问题补充</w:t>
      </w:r>
    </w:p>
    <w:p w:rsidR="00DD5125" w:rsidRDefault="00DD5125" w:rsidP="00DD5125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redis</w:t>
      </w:r>
      <w:r w:rsidR="00E75E1A">
        <w:rPr>
          <w:rFonts w:hint="eastAsia"/>
        </w:rPr>
        <w:t>服务器内存</w:t>
      </w:r>
      <w:r>
        <w:rPr>
          <w:rFonts w:hint="eastAsia"/>
        </w:rPr>
        <w:t>不够用</w:t>
      </w:r>
      <w:r>
        <w:rPr>
          <w:rFonts w:hint="eastAsia"/>
        </w:rPr>
        <w:t>,</w:t>
      </w:r>
      <w:r>
        <w:rPr>
          <w:rFonts w:hint="eastAsia"/>
        </w:rPr>
        <w:t>怎么办</w:t>
      </w:r>
      <w:r>
        <w:rPr>
          <w:rFonts w:hint="eastAsia"/>
        </w:rPr>
        <w:t>?</w:t>
      </w:r>
    </w:p>
    <w:p w:rsidR="00DD5125" w:rsidRDefault="00DD5125" w:rsidP="00DD5125">
      <w:pPr>
        <w:pStyle w:val="a4"/>
        <w:shd w:val="clear" w:color="auto" w:fill="FFFFFF"/>
        <w:spacing w:before="0" w:beforeAutospacing="0" w:after="335" w:afterAutospacing="0" w:line="402" w:lineRule="atLeast"/>
        <w:rPr>
          <w:rFonts w:ascii="微软雅黑" w:eastAsia="微软雅黑" w:hAnsi="微软雅黑"/>
          <w:color w:val="2E2E2E"/>
          <w:sz w:val="25"/>
          <w:szCs w:val="25"/>
        </w:rPr>
      </w:pPr>
      <w:r>
        <w:br/>
      </w:r>
      <w:r>
        <w:rPr>
          <w:rFonts w:ascii="微软雅黑" w:eastAsia="微软雅黑" w:hAnsi="微软雅黑" w:hint="eastAsia"/>
          <w:color w:val="2E2E2E"/>
          <w:sz w:val="25"/>
          <w:szCs w:val="25"/>
        </w:rPr>
        <w:t>Redis内存淘汰指的是用户存储的一些键被可以被Redis主动地从实例中删</w:t>
      </w:r>
      <w:r>
        <w:rPr>
          <w:rFonts w:ascii="微软雅黑" w:eastAsia="微软雅黑" w:hAnsi="微软雅黑" w:hint="eastAsia"/>
          <w:color w:val="2E2E2E"/>
          <w:sz w:val="25"/>
          <w:szCs w:val="25"/>
        </w:rPr>
        <w:lastRenderedPageBreak/>
        <w:t>除，从而产生读miss的情况，那么Redis为什么要有这种功能？这就是我们需要探究的设计初衷。Redis最常见的两种应用场景为缓存和持久存储，首先要明确的一个问题是内存淘汰策略更适合于那种场景？是持久存储还是缓存？这个问题很显然的我就不回答了。</w:t>
      </w:r>
    </w:p>
    <w:p w:rsidR="00DD5125" w:rsidRDefault="00DD5125" w:rsidP="00DD5125">
      <w:pPr>
        <w:pStyle w:val="a4"/>
        <w:shd w:val="clear" w:color="auto" w:fill="FFFFFF"/>
        <w:spacing w:before="0" w:beforeAutospacing="0" w:after="335" w:afterAutospacing="0" w:line="402" w:lineRule="atLeast"/>
        <w:rPr>
          <w:rFonts w:ascii="微软雅黑" w:eastAsia="微软雅黑" w:hAnsi="微软雅黑"/>
          <w:color w:val="2E2E2E"/>
          <w:sz w:val="25"/>
          <w:szCs w:val="25"/>
        </w:rPr>
      </w:pPr>
      <w:r>
        <w:rPr>
          <w:rFonts w:ascii="微软雅黑" w:eastAsia="微软雅黑" w:hAnsi="微软雅黑" w:hint="eastAsia"/>
          <w:color w:val="2E2E2E"/>
          <w:sz w:val="25"/>
          <w:szCs w:val="25"/>
        </w:rPr>
        <w:t>假设我们有一个Redis服务器，服务器物理内存大小为1G的，我们需要存在Redis中的数据量很小，这看起来似乎足够用很长时间了，随着业务量的增长，我们放在Redis里面的数据越来越多了，数据量大小似乎超过了1G，但是应用还可以正常运行，这是因为操作系统的可见内存并不受物理内存限制，而是虚拟内存，物理内存不够用没关系，操作系统会从硬盘上划出一片空间用于构建虚拟内存，比如32位的操作系统的可见内存大小为2^32，而用户空间的可见内存要小于2^32很多，大概是3G左右。好了，我们庆幸操作系统为我们做了这些，但是我们需要知道这背后的代价是不菲的，不合理的使用内存有可能发生频繁的swap，频繁swap的代价是惨痛的。所以回过头来看，作为有追求的程序员，我们还是要小心翼翼地使用好每块内存，把用户代码能解决的问题尽量不要抛给操作系统解决。</w:t>
      </w:r>
    </w:p>
    <w:p w:rsidR="00DD5125" w:rsidRDefault="00DD5125" w:rsidP="00DD5125">
      <w:pPr>
        <w:pStyle w:val="a4"/>
        <w:shd w:val="clear" w:color="auto" w:fill="FFFFFF"/>
        <w:spacing w:before="0" w:beforeAutospacing="0" w:after="335" w:afterAutospacing="0" w:line="402" w:lineRule="atLeast"/>
        <w:rPr>
          <w:rFonts w:ascii="微软雅黑" w:eastAsia="微软雅黑" w:hAnsi="微软雅黑"/>
          <w:color w:val="2E2E2E"/>
          <w:sz w:val="25"/>
          <w:szCs w:val="25"/>
        </w:rPr>
      </w:pPr>
      <w:r>
        <w:rPr>
          <w:rFonts w:ascii="微软雅黑" w:eastAsia="微软雅黑" w:hAnsi="微软雅黑" w:hint="eastAsia"/>
          <w:color w:val="2E2E2E"/>
          <w:sz w:val="25"/>
          <w:szCs w:val="25"/>
        </w:rPr>
        <w:t>说到这里，对于这个“初衷”我们似乎寻到了一个听起来蛮有道理的解释，内存的淘汰机制的初衷是为了更好地使用内存，用一定的缓存miss来换取内存的使用效率。</w:t>
      </w:r>
    </w:p>
    <w:p w:rsidR="00DD5125" w:rsidRDefault="00DD5125" w:rsidP="000D20EA">
      <w:pPr>
        <w:pStyle w:val="3"/>
        <w:shd w:val="clear" w:color="auto" w:fill="FFFFFF"/>
        <w:spacing w:before="0" w:after="335" w:line="670" w:lineRule="atLeast"/>
        <w:rPr>
          <w:rFonts w:ascii="微软雅黑" w:eastAsia="微软雅黑" w:hAnsi="微软雅黑"/>
          <w:color w:val="2E2E2E"/>
          <w:sz w:val="44"/>
          <w:szCs w:val="44"/>
        </w:rPr>
      </w:pPr>
      <w:r>
        <w:rPr>
          <w:rFonts w:ascii="微软雅黑" w:eastAsia="微软雅黑" w:hAnsi="微软雅黑" w:hint="eastAsia"/>
          <w:color w:val="2E2E2E"/>
          <w:sz w:val="44"/>
          <w:szCs w:val="44"/>
        </w:rPr>
        <w:lastRenderedPageBreak/>
        <w:t>如何用</w:t>
      </w:r>
    </w:p>
    <w:p w:rsidR="00DD5125" w:rsidRDefault="00DD5125" w:rsidP="00DD5125">
      <w:pPr>
        <w:pStyle w:val="a4"/>
        <w:shd w:val="clear" w:color="auto" w:fill="FFFFFF"/>
        <w:spacing w:before="0" w:beforeAutospacing="0" w:after="335" w:afterAutospacing="0" w:line="402" w:lineRule="atLeast"/>
        <w:rPr>
          <w:rFonts w:ascii="微软雅黑" w:eastAsia="微软雅黑" w:hAnsi="微软雅黑"/>
          <w:color w:val="2E2E2E"/>
          <w:sz w:val="25"/>
          <w:szCs w:val="25"/>
        </w:rPr>
      </w:pPr>
      <w:r>
        <w:rPr>
          <w:rFonts w:ascii="微软雅黑" w:eastAsia="微软雅黑" w:hAnsi="微软雅黑" w:hint="eastAsia"/>
          <w:color w:val="2E2E2E"/>
          <w:sz w:val="25"/>
          <w:szCs w:val="25"/>
        </w:rPr>
        <w:t>作为Redis用户，我使用Redis提供的这个特性呢？看看下面配置</w:t>
      </w:r>
    </w:p>
    <w:p w:rsidR="00DD5125" w:rsidRDefault="000661F8" w:rsidP="00DD5125">
      <w:pPr>
        <w:rPr>
          <w:rFonts w:ascii="Courier New" w:eastAsia="宋体" w:hAnsi="Courier New" w:cs="Courier New"/>
          <w:color w:val="2E2E2E"/>
          <w:sz w:val="22"/>
        </w:rPr>
      </w:pPr>
      <w:r>
        <w:rPr>
          <w:rFonts w:ascii="Courier New" w:hAnsi="Courier New" w:cs="Courier New"/>
          <w:color w:val="2E2E2E"/>
          <w:sz w:val="2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59.05pt;height:56.95pt" o:ole="">
            <v:imagedata r:id="rId77" o:title=""/>
          </v:shape>
          <w:control r:id="rId78" w:name="DefaultOcxName" w:shapeid="_x0000_i1031"/>
        </w:obje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"/>
        <w:gridCol w:w="8211"/>
      </w:tblGrid>
      <w:tr w:rsidR="00DD5125" w:rsidTr="00DD51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5125" w:rsidRDefault="00DD5125">
            <w:pPr>
              <w:divId w:val="1841043587"/>
              <w:rPr>
                <w:rFonts w:ascii="inherit" w:eastAsia="宋体" w:hAnsi="inherit" w:cs="宋体" w:hint="eastAsia"/>
                <w:sz w:val="22"/>
              </w:rPr>
            </w:pPr>
            <w:r>
              <w:rPr>
                <w:rFonts w:ascii="inherit" w:hAnsi="inherit"/>
                <w:sz w:val="22"/>
              </w:rPr>
              <w:t>1</w:t>
            </w:r>
          </w:p>
        </w:tc>
        <w:tc>
          <w:tcPr>
            <w:tcW w:w="9728" w:type="dxa"/>
            <w:vAlign w:val="center"/>
            <w:hideMark/>
          </w:tcPr>
          <w:p w:rsidR="00DD5125" w:rsidRDefault="00DD5125">
            <w:pPr>
              <w:rPr>
                <w:rFonts w:ascii="inherit" w:eastAsia="宋体" w:hAnsi="inherit" w:cs="宋体" w:hint="eastAsia"/>
                <w:color w:val="000000"/>
                <w:sz w:val="22"/>
              </w:rPr>
            </w:pPr>
            <w:r>
              <w:rPr>
                <w:rStyle w:val="crayon-p"/>
                <w:rFonts w:ascii="inherit" w:hAnsi="inherit"/>
                <w:color w:val="000000"/>
                <w:sz w:val="22"/>
                <w:bdr w:val="none" w:sz="0" w:space="0" w:color="auto" w:frame="1"/>
              </w:rPr>
              <w:t># maxmemory &lt;bytes&gt;</w:t>
            </w:r>
          </w:p>
        </w:tc>
      </w:tr>
    </w:tbl>
    <w:p w:rsidR="00DD5125" w:rsidRDefault="00DD5125" w:rsidP="00DD5125">
      <w:pPr>
        <w:pStyle w:val="a4"/>
        <w:shd w:val="clear" w:color="auto" w:fill="FFFFFF"/>
        <w:spacing w:before="0" w:beforeAutospacing="0" w:after="335" w:afterAutospacing="0" w:line="402" w:lineRule="atLeast"/>
        <w:rPr>
          <w:rFonts w:ascii="微软雅黑" w:eastAsia="微软雅黑" w:hAnsi="微软雅黑"/>
          <w:color w:val="2E2E2E"/>
          <w:sz w:val="25"/>
          <w:szCs w:val="25"/>
        </w:rPr>
      </w:pPr>
      <w:r>
        <w:rPr>
          <w:rFonts w:ascii="微软雅黑" w:eastAsia="微软雅黑" w:hAnsi="微软雅黑" w:hint="eastAsia"/>
          <w:color w:val="2E2E2E"/>
          <w:sz w:val="25"/>
          <w:szCs w:val="25"/>
        </w:rPr>
        <w:t>我们可以通过配置redis.conf中的maxmemory这个值来开启内存淘汰功能，至于这个值有什么意义，我们可以通过了解内存淘汰的过程来理解它的意义：</w:t>
      </w:r>
    </w:p>
    <w:p w:rsidR="00DD5125" w:rsidRDefault="00DD5125" w:rsidP="00DD5125">
      <w:pPr>
        <w:widowControl/>
        <w:numPr>
          <w:ilvl w:val="0"/>
          <w:numId w:val="16"/>
        </w:numPr>
        <w:shd w:val="clear" w:color="auto" w:fill="FFFFFF"/>
        <w:spacing w:after="84" w:line="402" w:lineRule="atLeast"/>
        <w:ind w:left="502"/>
        <w:jc w:val="left"/>
        <w:rPr>
          <w:rFonts w:ascii="微软雅黑" w:eastAsia="微软雅黑" w:hAnsi="微软雅黑"/>
          <w:color w:val="2E2E2E"/>
          <w:sz w:val="25"/>
          <w:szCs w:val="25"/>
        </w:rPr>
      </w:pPr>
      <w:r>
        <w:rPr>
          <w:rFonts w:ascii="微软雅黑" w:eastAsia="微软雅黑" w:hAnsi="微软雅黑" w:hint="eastAsia"/>
          <w:color w:val="2E2E2E"/>
          <w:sz w:val="25"/>
          <w:szCs w:val="25"/>
        </w:rPr>
        <w:t>客户端发起了需要申请更多内存的命令（如set）。</w:t>
      </w:r>
    </w:p>
    <w:p w:rsidR="00DD5125" w:rsidRDefault="00DD5125" w:rsidP="00DD5125">
      <w:pPr>
        <w:widowControl/>
        <w:numPr>
          <w:ilvl w:val="0"/>
          <w:numId w:val="16"/>
        </w:numPr>
        <w:shd w:val="clear" w:color="auto" w:fill="FFFFFF"/>
        <w:spacing w:after="84" w:line="402" w:lineRule="atLeast"/>
        <w:ind w:left="502"/>
        <w:jc w:val="left"/>
        <w:rPr>
          <w:rFonts w:ascii="微软雅黑" w:eastAsia="微软雅黑" w:hAnsi="微软雅黑"/>
          <w:color w:val="2E2E2E"/>
          <w:sz w:val="25"/>
          <w:szCs w:val="25"/>
        </w:rPr>
      </w:pPr>
      <w:r>
        <w:rPr>
          <w:rFonts w:ascii="微软雅黑" w:eastAsia="微软雅黑" w:hAnsi="微软雅黑" w:hint="eastAsia"/>
          <w:color w:val="2E2E2E"/>
          <w:sz w:val="25"/>
          <w:szCs w:val="25"/>
        </w:rPr>
        <w:t>Redis检查内存使用情况，如果已使用的内存大于maxmemory则开始根据用户配置的不同淘汰策略来淘汰内存（key），从而换取一定的内存。</w:t>
      </w:r>
    </w:p>
    <w:p w:rsidR="00DD5125" w:rsidRDefault="00DD5125" w:rsidP="00DD5125">
      <w:pPr>
        <w:widowControl/>
        <w:numPr>
          <w:ilvl w:val="0"/>
          <w:numId w:val="16"/>
        </w:numPr>
        <w:shd w:val="clear" w:color="auto" w:fill="FFFFFF"/>
        <w:spacing w:after="84" w:line="402" w:lineRule="atLeast"/>
        <w:ind w:left="502"/>
        <w:jc w:val="left"/>
        <w:rPr>
          <w:rFonts w:ascii="微软雅黑" w:eastAsia="微软雅黑" w:hAnsi="微软雅黑"/>
          <w:color w:val="2E2E2E"/>
          <w:sz w:val="25"/>
          <w:szCs w:val="25"/>
        </w:rPr>
      </w:pPr>
      <w:r>
        <w:rPr>
          <w:rFonts w:ascii="微软雅黑" w:eastAsia="微软雅黑" w:hAnsi="微软雅黑" w:hint="eastAsia"/>
          <w:color w:val="2E2E2E"/>
          <w:sz w:val="25"/>
          <w:szCs w:val="25"/>
        </w:rPr>
        <w:t>如果上面都没问题，则这个命令执行成功。</w:t>
      </w:r>
    </w:p>
    <w:p w:rsidR="00DD5125" w:rsidRDefault="00DD5125" w:rsidP="00DD5125">
      <w:pPr>
        <w:pStyle w:val="a4"/>
        <w:shd w:val="clear" w:color="auto" w:fill="FFFFFF"/>
        <w:spacing w:before="0" w:beforeAutospacing="0" w:after="335" w:afterAutospacing="0" w:line="402" w:lineRule="atLeast"/>
        <w:rPr>
          <w:rFonts w:ascii="微软雅黑" w:eastAsia="微软雅黑" w:hAnsi="微软雅黑"/>
          <w:color w:val="2E2E2E"/>
          <w:sz w:val="25"/>
          <w:szCs w:val="25"/>
        </w:rPr>
      </w:pPr>
      <w:r>
        <w:rPr>
          <w:rFonts w:ascii="微软雅黑" w:eastAsia="微软雅黑" w:hAnsi="微软雅黑" w:hint="eastAsia"/>
          <w:color w:val="2E2E2E"/>
          <w:sz w:val="25"/>
          <w:szCs w:val="25"/>
        </w:rPr>
        <w:t>maxmemory为0的时候表示我们对Redis的内存使用没有限制。</w:t>
      </w:r>
    </w:p>
    <w:p w:rsidR="00DD5125" w:rsidRDefault="00DD5125" w:rsidP="00DD5125">
      <w:pPr>
        <w:pStyle w:val="a4"/>
        <w:shd w:val="clear" w:color="auto" w:fill="FFFFFF"/>
        <w:spacing w:before="0" w:beforeAutospacing="0" w:after="335" w:afterAutospacing="0" w:line="402" w:lineRule="atLeast"/>
        <w:rPr>
          <w:rFonts w:ascii="微软雅黑" w:eastAsia="微软雅黑" w:hAnsi="微软雅黑"/>
          <w:color w:val="2E2E2E"/>
          <w:sz w:val="25"/>
          <w:szCs w:val="25"/>
        </w:rPr>
      </w:pPr>
      <w:r>
        <w:rPr>
          <w:rFonts w:ascii="微软雅黑" w:eastAsia="微软雅黑" w:hAnsi="微软雅黑" w:hint="eastAsia"/>
          <w:color w:val="2E2E2E"/>
          <w:sz w:val="25"/>
          <w:szCs w:val="25"/>
        </w:rPr>
        <w:t> </w:t>
      </w:r>
    </w:p>
    <w:p w:rsidR="00DD5125" w:rsidRDefault="00DD5125" w:rsidP="000D20EA">
      <w:pPr>
        <w:pStyle w:val="3"/>
        <w:shd w:val="clear" w:color="auto" w:fill="FFFFFF"/>
        <w:spacing w:before="0" w:after="335" w:line="670" w:lineRule="atLeast"/>
        <w:rPr>
          <w:rFonts w:ascii="微软雅黑" w:eastAsia="微软雅黑" w:hAnsi="微软雅黑"/>
          <w:color w:val="2E2E2E"/>
          <w:sz w:val="44"/>
          <w:szCs w:val="44"/>
        </w:rPr>
      </w:pPr>
      <w:r>
        <w:rPr>
          <w:rFonts w:ascii="微软雅黑" w:eastAsia="微软雅黑" w:hAnsi="微软雅黑" w:hint="eastAsia"/>
          <w:color w:val="2E2E2E"/>
          <w:sz w:val="44"/>
          <w:szCs w:val="44"/>
        </w:rPr>
        <w:t>内存淘汰策略</w:t>
      </w:r>
    </w:p>
    <w:p w:rsidR="00DD5125" w:rsidRDefault="00DD5125" w:rsidP="00DD5125">
      <w:pPr>
        <w:pStyle w:val="a4"/>
        <w:shd w:val="clear" w:color="auto" w:fill="FFFFFF"/>
        <w:spacing w:before="0" w:beforeAutospacing="0" w:after="335" w:afterAutospacing="0" w:line="402" w:lineRule="atLeast"/>
        <w:rPr>
          <w:rFonts w:ascii="微软雅黑" w:eastAsia="微软雅黑" w:hAnsi="微软雅黑"/>
          <w:color w:val="2E2E2E"/>
          <w:sz w:val="25"/>
          <w:szCs w:val="25"/>
        </w:rPr>
      </w:pPr>
      <w:r>
        <w:rPr>
          <w:rFonts w:ascii="微软雅黑" w:eastAsia="微软雅黑" w:hAnsi="微软雅黑" w:hint="eastAsia"/>
          <w:color w:val="2E2E2E"/>
          <w:sz w:val="25"/>
          <w:szCs w:val="25"/>
        </w:rPr>
        <w:t>内存淘汰只是Redis提供的一个功能，为了更好地实现这个功能，必须为不同的应用场景提供不同的策略，内存淘汰策略讲的是为实现内存淘汰我们具体怎么做，要解决的问题包括淘汰键空间如何选择？在键空间中淘汰键如何选择？</w:t>
      </w:r>
    </w:p>
    <w:p w:rsidR="00DD5125" w:rsidRDefault="00DD5125" w:rsidP="00DD5125">
      <w:pPr>
        <w:pStyle w:val="a4"/>
        <w:shd w:val="clear" w:color="auto" w:fill="FFFFFF"/>
        <w:spacing w:before="0" w:beforeAutospacing="0" w:after="335" w:afterAutospacing="0" w:line="402" w:lineRule="atLeast"/>
        <w:rPr>
          <w:rFonts w:ascii="微软雅黑" w:eastAsia="微软雅黑" w:hAnsi="微软雅黑"/>
          <w:color w:val="2E2E2E"/>
          <w:sz w:val="25"/>
          <w:szCs w:val="25"/>
        </w:rPr>
      </w:pPr>
      <w:r>
        <w:rPr>
          <w:rFonts w:ascii="微软雅黑" w:eastAsia="微软雅黑" w:hAnsi="微软雅黑" w:hint="eastAsia"/>
          <w:color w:val="2E2E2E"/>
          <w:sz w:val="25"/>
          <w:szCs w:val="25"/>
        </w:rPr>
        <w:lastRenderedPageBreak/>
        <w:t>Redis提供了下面几种淘汰策略供用户选择，其中默认的策略为noeviction策略：</w:t>
      </w:r>
    </w:p>
    <w:p w:rsidR="00DD5125" w:rsidRDefault="00DD5125" w:rsidP="00DD5125">
      <w:pPr>
        <w:widowControl/>
        <w:numPr>
          <w:ilvl w:val="0"/>
          <w:numId w:val="17"/>
        </w:numPr>
        <w:shd w:val="clear" w:color="auto" w:fill="FFFFFF"/>
        <w:spacing w:after="84" w:line="402" w:lineRule="atLeast"/>
        <w:ind w:left="502"/>
        <w:jc w:val="left"/>
        <w:rPr>
          <w:rFonts w:ascii="微软雅黑" w:eastAsia="微软雅黑" w:hAnsi="微软雅黑"/>
          <w:color w:val="2E2E2E"/>
          <w:sz w:val="25"/>
          <w:szCs w:val="25"/>
        </w:rPr>
      </w:pPr>
      <w:r>
        <w:rPr>
          <w:rFonts w:ascii="微软雅黑" w:eastAsia="微软雅黑" w:hAnsi="微软雅黑" w:hint="eastAsia"/>
          <w:color w:val="2E2E2E"/>
          <w:sz w:val="25"/>
          <w:szCs w:val="25"/>
        </w:rPr>
        <w:t>noeviction：当内存使用达到阈值的时候，所有引起申请内存的命令会报错。</w:t>
      </w:r>
    </w:p>
    <w:p w:rsidR="00DD5125" w:rsidRDefault="00DD5125" w:rsidP="00DD5125">
      <w:pPr>
        <w:widowControl/>
        <w:numPr>
          <w:ilvl w:val="0"/>
          <w:numId w:val="17"/>
        </w:numPr>
        <w:shd w:val="clear" w:color="auto" w:fill="FFFFFF"/>
        <w:spacing w:after="84" w:line="402" w:lineRule="atLeast"/>
        <w:ind w:left="502"/>
        <w:jc w:val="left"/>
        <w:rPr>
          <w:rFonts w:ascii="微软雅黑" w:eastAsia="微软雅黑" w:hAnsi="微软雅黑"/>
          <w:color w:val="2E2E2E"/>
          <w:sz w:val="25"/>
          <w:szCs w:val="25"/>
        </w:rPr>
      </w:pPr>
      <w:r>
        <w:rPr>
          <w:rFonts w:ascii="微软雅黑" w:eastAsia="微软雅黑" w:hAnsi="微软雅黑" w:hint="eastAsia"/>
          <w:color w:val="2E2E2E"/>
          <w:sz w:val="25"/>
          <w:szCs w:val="25"/>
        </w:rPr>
        <w:t>allkeys-lru：在主键空间中，优先移除最近未使用的key。</w:t>
      </w:r>
    </w:p>
    <w:p w:rsidR="00DD5125" w:rsidRDefault="00DD5125" w:rsidP="00DD5125">
      <w:pPr>
        <w:widowControl/>
        <w:numPr>
          <w:ilvl w:val="0"/>
          <w:numId w:val="17"/>
        </w:numPr>
        <w:shd w:val="clear" w:color="auto" w:fill="FFFFFF"/>
        <w:spacing w:after="84" w:line="402" w:lineRule="atLeast"/>
        <w:ind w:left="502"/>
        <w:jc w:val="left"/>
        <w:rPr>
          <w:rFonts w:ascii="微软雅黑" w:eastAsia="微软雅黑" w:hAnsi="微软雅黑"/>
          <w:color w:val="2E2E2E"/>
          <w:sz w:val="25"/>
          <w:szCs w:val="25"/>
        </w:rPr>
      </w:pPr>
      <w:r>
        <w:rPr>
          <w:rFonts w:ascii="微软雅黑" w:eastAsia="微软雅黑" w:hAnsi="微软雅黑" w:hint="eastAsia"/>
          <w:color w:val="2E2E2E"/>
          <w:sz w:val="25"/>
          <w:szCs w:val="25"/>
        </w:rPr>
        <w:t>volatile-lru：在设置了过期时间的键空间中，优先移除最近未使用的key。</w:t>
      </w:r>
    </w:p>
    <w:p w:rsidR="00DD5125" w:rsidRDefault="00DD5125" w:rsidP="00DD5125">
      <w:pPr>
        <w:widowControl/>
        <w:numPr>
          <w:ilvl w:val="0"/>
          <w:numId w:val="17"/>
        </w:numPr>
        <w:shd w:val="clear" w:color="auto" w:fill="FFFFFF"/>
        <w:spacing w:after="84" w:line="402" w:lineRule="atLeast"/>
        <w:ind w:left="502"/>
        <w:jc w:val="left"/>
        <w:rPr>
          <w:rFonts w:ascii="微软雅黑" w:eastAsia="微软雅黑" w:hAnsi="微软雅黑"/>
          <w:color w:val="2E2E2E"/>
          <w:sz w:val="25"/>
          <w:szCs w:val="25"/>
        </w:rPr>
      </w:pPr>
      <w:r>
        <w:rPr>
          <w:rFonts w:ascii="微软雅黑" w:eastAsia="微软雅黑" w:hAnsi="微软雅黑" w:hint="eastAsia"/>
          <w:color w:val="2E2E2E"/>
          <w:sz w:val="25"/>
          <w:szCs w:val="25"/>
        </w:rPr>
        <w:t>allkeys-random：在主键空间中，随机移除某个key。</w:t>
      </w:r>
    </w:p>
    <w:p w:rsidR="00DD5125" w:rsidRDefault="00DD5125" w:rsidP="00DD5125">
      <w:pPr>
        <w:widowControl/>
        <w:numPr>
          <w:ilvl w:val="0"/>
          <w:numId w:val="17"/>
        </w:numPr>
        <w:shd w:val="clear" w:color="auto" w:fill="FFFFFF"/>
        <w:spacing w:after="84" w:line="402" w:lineRule="atLeast"/>
        <w:ind w:left="502"/>
        <w:jc w:val="left"/>
        <w:rPr>
          <w:rFonts w:ascii="微软雅黑" w:eastAsia="微软雅黑" w:hAnsi="微软雅黑"/>
          <w:color w:val="2E2E2E"/>
          <w:sz w:val="25"/>
          <w:szCs w:val="25"/>
        </w:rPr>
      </w:pPr>
      <w:r>
        <w:rPr>
          <w:rFonts w:ascii="微软雅黑" w:eastAsia="微软雅黑" w:hAnsi="微软雅黑" w:hint="eastAsia"/>
          <w:color w:val="2E2E2E"/>
          <w:sz w:val="25"/>
          <w:szCs w:val="25"/>
        </w:rPr>
        <w:t>volatile-random：在设置了过期时间的键空间中，随机移除某个key。</w:t>
      </w:r>
    </w:p>
    <w:p w:rsidR="00DD5125" w:rsidRDefault="00DD5125" w:rsidP="00DD5125">
      <w:pPr>
        <w:widowControl/>
        <w:numPr>
          <w:ilvl w:val="0"/>
          <w:numId w:val="17"/>
        </w:numPr>
        <w:shd w:val="clear" w:color="auto" w:fill="FFFFFF"/>
        <w:spacing w:after="84" w:line="402" w:lineRule="atLeast"/>
        <w:ind w:left="502"/>
        <w:jc w:val="left"/>
        <w:rPr>
          <w:rFonts w:ascii="微软雅黑" w:eastAsia="微软雅黑" w:hAnsi="微软雅黑"/>
          <w:color w:val="2E2E2E"/>
          <w:sz w:val="25"/>
          <w:szCs w:val="25"/>
        </w:rPr>
      </w:pPr>
      <w:r>
        <w:rPr>
          <w:rFonts w:ascii="微软雅黑" w:eastAsia="微软雅黑" w:hAnsi="微软雅黑" w:hint="eastAsia"/>
          <w:color w:val="2E2E2E"/>
          <w:sz w:val="25"/>
          <w:szCs w:val="25"/>
        </w:rPr>
        <w:t>volatile-ttl：在设置了过期时间的键空间中，具有更早过期时间的key优先移除。</w:t>
      </w:r>
    </w:p>
    <w:p w:rsidR="00DD5125" w:rsidRDefault="00DD5125" w:rsidP="00DD5125">
      <w:pPr>
        <w:pStyle w:val="a4"/>
        <w:shd w:val="clear" w:color="auto" w:fill="FFFFFF"/>
        <w:spacing w:before="0" w:beforeAutospacing="0" w:after="335" w:afterAutospacing="0" w:line="402" w:lineRule="atLeast"/>
        <w:rPr>
          <w:rFonts w:ascii="微软雅黑" w:eastAsia="微软雅黑" w:hAnsi="微软雅黑"/>
          <w:color w:val="2E2E2E"/>
          <w:sz w:val="25"/>
          <w:szCs w:val="25"/>
        </w:rPr>
      </w:pPr>
      <w:r>
        <w:rPr>
          <w:rFonts w:ascii="微软雅黑" w:eastAsia="微软雅黑" w:hAnsi="微软雅黑" w:hint="eastAsia"/>
          <w:color w:val="2E2E2E"/>
          <w:sz w:val="25"/>
          <w:szCs w:val="25"/>
        </w:rPr>
        <w:t>这里补充一下主键空间和设置了过期时间的键空间，举个例子，假设我们有一批键存储在Redis中，则有那么一个哈希表用于存储这批键及其值，如果这批键中有一部分设置了过期时间，那么这批键还会被存储到另外一个哈希表中，这个哈希表中的值对应的是键被设置的过期时间。设置了过期时间的键空间为主键空间的子集。</w:t>
      </w:r>
    </w:p>
    <w:p w:rsidR="00DD5125" w:rsidRDefault="00DD5125" w:rsidP="000D20EA">
      <w:pPr>
        <w:pStyle w:val="3"/>
        <w:shd w:val="clear" w:color="auto" w:fill="FFFFFF"/>
        <w:spacing w:before="0" w:after="335" w:line="670" w:lineRule="atLeast"/>
        <w:rPr>
          <w:rFonts w:ascii="微软雅黑" w:eastAsia="微软雅黑" w:hAnsi="微软雅黑"/>
          <w:color w:val="2E2E2E"/>
          <w:sz w:val="44"/>
          <w:szCs w:val="44"/>
        </w:rPr>
      </w:pPr>
      <w:r>
        <w:rPr>
          <w:rFonts w:ascii="微软雅黑" w:eastAsia="微软雅黑" w:hAnsi="微软雅黑" w:hint="eastAsia"/>
          <w:color w:val="2E2E2E"/>
          <w:sz w:val="44"/>
          <w:szCs w:val="44"/>
        </w:rPr>
        <w:t>如何选择淘汰策略</w:t>
      </w:r>
    </w:p>
    <w:p w:rsidR="00DD5125" w:rsidRDefault="00DD5125" w:rsidP="00DD5125">
      <w:pPr>
        <w:pStyle w:val="a4"/>
        <w:shd w:val="clear" w:color="auto" w:fill="FFFFFF"/>
        <w:spacing w:before="0" w:beforeAutospacing="0" w:after="335" w:afterAutospacing="0" w:line="402" w:lineRule="atLeast"/>
        <w:rPr>
          <w:rFonts w:ascii="Courier New" w:hAnsi="Courier New" w:cs="Courier New"/>
          <w:color w:val="2E2E2E"/>
          <w:sz w:val="22"/>
          <w:szCs w:val="22"/>
        </w:rPr>
      </w:pPr>
      <w:r>
        <w:rPr>
          <w:rFonts w:ascii="微软雅黑" w:eastAsia="微软雅黑" w:hAnsi="微软雅黑" w:hint="eastAsia"/>
          <w:color w:val="2E2E2E"/>
          <w:sz w:val="25"/>
          <w:szCs w:val="25"/>
        </w:rPr>
        <w:t>我们了解了Redis大概提供了这么几种淘汰策略，那么如何选择呢？淘汰策略的选择可以通过下面的配置指定：</w:t>
      </w:r>
      <w:r w:rsidR="000661F8">
        <w:rPr>
          <w:rFonts w:ascii="Courier New" w:hAnsi="Courier New" w:cs="Courier New"/>
          <w:color w:val="2E2E2E"/>
          <w:sz w:val="22"/>
        </w:rPr>
        <w:object w:dxaOrig="225" w:dyaOrig="225">
          <v:shape id="_x0000_i1034" type="#_x0000_t75" style="width:159.05pt;height:56.95pt" o:ole="">
            <v:imagedata r:id="rId77" o:title=""/>
          </v:shape>
          <w:control r:id="rId79" w:name="DefaultOcxName1" w:shapeid="_x0000_i1034"/>
        </w:obje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"/>
        <w:gridCol w:w="8211"/>
      </w:tblGrid>
      <w:tr w:rsidR="00DD5125" w:rsidTr="00DD51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DD5125" w:rsidRDefault="00DD5125">
            <w:pPr>
              <w:divId w:val="1006786983"/>
              <w:rPr>
                <w:rFonts w:ascii="inherit" w:eastAsia="宋体" w:hAnsi="inherit" w:cs="宋体" w:hint="eastAsia"/>
                <w:sz w:val="22"/>
              </w:rPr>
            </w:pPr>
            <w:r>
              <w:rPr>
                <w:rFonts w:ascii="inherit" w:hAnsi="inherit"/>
                <w:sz w:val="22"/>
              </w:rPr>
              <w:lastRenderedPageBreak/>
              <w:t>1</w:t>
            </w:r>
          </w:p>
        </w:tc>
        <w:tc>
          <w:tcPr>
            <w:tcW w:w="9728" w:type="dxa"/>
            <w:vAlign w:val="center"/>
            <w:hideMark/>
          </w:tcPr>
          <w:p w:rsidR="00DD5125" w:rsidRDefault="00DD5125">
            <w:pPr>
              <w:rPr>
                <w:rFonts w:ascii="inherit" w:eastAsia="宋体" w:hAnsi="inherit" w:cs="宋体" w:hint="eastAsia"/>
                <w:color w:val="000000"/>
                <w:sz w:val="22"/>
              </w:rPr>
            </w:pPr>
            <w:r>
              <w:rPr>
                <w:rStyle w:val="crayon-p"/>
                <w:rFonts w:ascii="inherit" w:hAnsi="inherit"/>
                <w:color w:val="000000"/>
                <w:sz w:val="22"/>
                <w:bdr w:val="none" w:sz="0" w:space="0" w:color="auto" w:frame="1"/>
              </w:rPr>
              <w:t># maxmemory-policy noeviction</w:t>
            </w:r>
          </w:p>
        </w:tc>
      </w:tr>
    </w:tbl>
    <w:p w:rsidR="00DD5125" w:rsidRDefault="00DD5125" w:rsidP="00DD5125">
      <w:pPr>
        <w:pStyle w:val="a4"/>
        <w:shd w:val="clear" w:color="auto" w:fill="FFFFFF"/>
        <w:spacing w:before="0" w:beforeAutospacing="0" w:after="335" w:afterAutospacing="0" w:line="402" w:lineRule="atLeast"/>
        <w:rPr>
          <w:rFonts w:ascii="微软雅黑" w:eastAsia="微软雅黑" w:hAnsi="微软雅黑"/>
          <w:color w:val="2E2E2E"/>
          <w:sz w:val="25"/>
          <w:szCs w:val="25"/>
        </w:rPr>
      </w:pPr>
      <w:r>
        <w:rPr>
          <w:rFonts w:ascii="微软雅黑" w:eastAsia="微软雅黑" w:hAnsi="微软雅黑" w:hint="eastAsia"/>
          <w:color w:val="2E2E2E"/>
          <w:sz w:val="25"/>
          <w:szCs w:val="25"/>
        </w:rPr>
        <w:t>但是这个值填什么呢？为解决这个问题，我们需要了解我们的应用请求对于Redis中存储的数据集的访问方式以及我们的诉求是什么。同时Redis也支持Runtime修改淘汰策略，这使得我们不需要重启Redis实例而实时的调整内存淘汰策略。</w:t>
      </w:r>
    </w:p>
    <w:p w:rsidR="00DD5125" w:rsidRDefault="00DD5125" w:rsidP="00DD5125">
      <w:pPr>
        <w:pStyle w:val="a4"/>
        <w:shd w:val="clear" w:color="auto" w:fill="FFFFFF"/>
        <w:spacing w:before="0" w:beforeAutospacing="0" w:after="335" w:afterAutospacing="0" w:line="402" w:lineRule="atLeast"/>
        <w:rPr>
          <w:rFonts w:ascii="微软雅黑" w:eastAsia="微软雅黑" w:hAnsi="微软雅黑"/>
          <w:color w:val="2E2E2E"/>
          <w:sz w:val="25"/>
          <w:szCs w:val="25"/>
        </w:rPr>
      </w:pPr>
      <w:r>
        <w:rPr>
          <w:rFonts w:ascii="微软雅黑" w:eastAsia="微软雅黑" w:hAnsi="微软雅黑" w:hint="eastAsia"/>
          <w:color w:val="2E2E2E"/>
          <w:sz w:val="25"/>
          <w:szCs w:val="25"/>
        </w:rPr>
        <w:t>下面看看几种策略的适用场景：</w:t>
      </w:r>
    </w:p>
    <w:p w:rsidR="00DD5125" w:rsidRDefault="00DD5125" w:rsidP="00DD5125">
      <w:pPr>
        <w:widowControl/>
        <w:numPr>
          <w:ilvl w:val="0"/>
          <w:numId w:val="18"/>
        </w:numPr>
        <w:shd w:val="clear" w:color="auto" w:fill="FFFFFF"/>
        <w:spacing w:after="84" w:line="402" w:lineRule="atLeast"/>
        <w:ind w:left="502"/>
        <w:jc w:val="left"/>
        <w:rPr>
          <w:rFonts w:ascii="微软雅黑" w:eastAsia="微软雅黑" w:hAnsi="微软雅黑"/>
          <w:color w:val="2E2E2E"/>
          <w:sz w:val="25"/>
          <w:szCs w:val="25"/>
        </w:rPr>
      </w:pPr>
      <w:r>
        <w:rPr>
          <w:rFonts w:ascii="微软雅黑" w:eastAsia="微软雅黑" w:hAnsi="微软雅黑" w:hint="eastAsia"/>
          <w:color w:val="2E2E2E"/>
          <w:sz w:val="25"/>
          <w:szCs w:val="25"/>
        </w:rPr>
        <w:t>allkeys-lru：如果我们的应用对缓存的访问符合幂律分布（也就是存在相对热点数据），或者我们不太清楚我们应用的缓存访问分布状况，我们可以选择allkeys-lru策略。</w:t>
      </w:r>
    </w:p>
    <w:p w:rsidR="00DD5125" w:rsidRDefault="00DD5125" w:rsidP="00DD5125">
      <w:pPr>
        <w:widowControl/>
        <w:numPr>
          <w:ilvl w:val="0"/>
          <w:numId w:val="18"/>
        </w:numPr>
        <w:shd w:val="clear" w:color="auto" w:fill="FFFFFF"/>
        <w:spacing w:after="84" w:line="402" w:lineRule="atLeast"/>
        <w:ind w:left="502"/>
        <w:jc w:val="left"/>
        <w:rPr>
          <w:rFonts w:ascii="微软雅黑" w:eastAsia="微软雅黑" w:hAnsi="微软雅黑"/>
          <w:color w:val="2E2E2E"/>
          <w:sz w:val="25"/>
          <w:szCs w:val="25"/>
        </w:rPr>
      </w:pPr>
      <w:r>
        <w:rPr>
          <w:rFonts w:ascii="微软雅黑" w:eastAsia="微软雅黑" w:hAnsi="微软雅黑" w:hint="eastAsia"/>
          <w:color w:val="2E2E2E"/>
          <w:sz w:val="25"/>
          <w:szCs w:val="25"/>
        </w:rPr>
        <w:t>allkeys-random：如果我们的应用对于缓存key的访问概率相等，则可以使用这个策略。</w:t>
      </w:r>
    </w:p>
    <w:p w:rsidR="00DD5125" w:rsidRDefault="00DD5125" w:rsidP="00DD5125">
      <w:pPr>
        <w:widowControl/>
        <w:numPr>
          <w:ilvl w:val="0"/>
          <w:numId w:val="18"/>
        </w:numPr>
        <w:shd w:val="clear" w:color="auto" w:fill="FFFFFF"/>
        <w:spacing w:after="84" w:line="402" w:lineRule="atLeast"/>
        <w:ind w:left="502"/>
        <w:jc w:val="left"/>
        <w:rPr>
          <w:rFonts w:ascii="微软雅黑" w:eastAsia="微软雅黑" w:hAnsi="微软雅黑"/>
          <w:color w:val="2E2E2E"/>
          <w:sz w:val="25"/>
          <w:szCs w:val="25"/>
        </w:rPr>
      </w:pPr>
      <w:r>
        <w:rPr>
          <w:rFonts w:ascii="微软雅黑" w:eastAsia="微软雅黑" w:hAnsi="微软雅黑" w:hint="eastAsia"/>
          <w:color w:val="2E2E2E"/>
          <w:sz w:val="25"/>
          <w:szCs w:val="25"/>
        </w:rPr>
        <w:t>volatile-ttl：这种策略使得我们可以向Redis提示哪些key更适合被eviction。</w:t>
      </w:r>
    </w:p>
    <w:p w:rsidR="00DD5125" w:rsidRDefault="00DD5125" w:rsidP="00DD5125">
      <w:pPr>
        <w:pStyle w:val="a4"/>
        <w:shd w:val="clear" w:color="auto" w:fill="FFFFFF"/>
        <w:spacing w:before="0" w:beforeAutospacing="0" w:after="335" w:afterAutospacing="0" w:line="402" w:lineRule="atLeast"/>
        <w:rPr>
          <w:rFonts w:ascii="微软雅黑" w:eastAsia="微软雅黑" w:hAnsi="微软雅黑"/>
          <w:color w:val="2E2E2E"/>
          <w:sz w:val="25"/>
          <w:szCs w:val="25"/>
        </w:rPr>
      </w:pPr>
      <w:r>
        <w:rPr>
          <w:rFonts w:ascii="微软雅黑" w:eastAsia="微软雅黑" w:hAnsi="微软雅黑" w:hint="eastAsia"/>
          <w:color w:val="2E2E2E"/>
          <w:sz w:val="25"/>
          <w:szCs w:val="25"/>
        </w:rPr>
        <w:t>另外，volatile-lru策略和volatile-random策略适合我们将一个Redis实例既应用于缓存和又应用于持久化存储的时候，然而我们也可以通过使用两个Redis实例来达到相同的效果，值得一提的是将key设置过期时间实际上会消耗更多的内存，因此我们建议使用allkeys-lru策略从而更有效率的使用内存。</w:t>
      </w:r>
    </w:p>
    <w:p w:rsidR="00DD5125" w:rsidRDefault="00DD5125" w:rsidP="000D20EA">
      <w:pPr>
        <w:pStyle w:val="3"/>
        <w:shd w:val="clear" w:color="auto" w:fill="FFFFFF"/>
        <w:spacing w:before="0" w:after="335" w:line="670" w:lineRule="atLeast"/>
        <w:rPr>
          <w:rFonts w:ascii="微软雅黑" w:eastAsia="微软雅黑" w:hAnsi="微软雅黑"/>
          <w:color w:val="2E2E2E"/>
          <w:sz w:val="44"/>
          <w:szCs w:val="44"/>
        </w:rPr>
      </w:pPr>
      <w:r>
        <w:rPr>
          <w:rFonts w:ascii="微软雅黑" w:eastAsia="微软雅黑" w:hAnsi="微软雅黑" w:hint="eastAsia"/>
          <w:color w:val="2E2E2E"/>
          <w:sz w:val="44"/>
          <w:szCs w:val="44"/>
        </w:rPr>
        <w:lastRenderedPageBreak/>
        <w:t>非精准的LRU</w:t>
      </w:r>
    </w:p>
    <w:p w:rsidR="004A0B05" w:rsidRPr="00DD5125" w:rsidRDefault="00DD5125" w:rsidP="00DD5125">
      <w:pPr>
        <w:pStyle w:val="a4"/>
        <w:shd w:val="clear" w:color="auto" w:fill="FFFFFF"/>
        <w:spacing w:before="0" w:beforeAutospacing="0" w:after="335" w:afterAutospacing="0" w:line="402" w:lineRule="atLeast"/>
        <w:rPr>
          <w:rFonts w:ascii="微软雅黑" w:eastAsia="微软雅黑" w:hAnsi="微软雅黑"/>
          <w:color w:val="2E2E2E"/>
          <w:sz w:val="25"/>
          <w:szCs w:val="25"/>
        </w:rPr>
      </w:pPr>
      <w:r>
        <w:rPr>
          <w:rFonts w:ascii="微软雅黑" w:eastAsia="微软雅黑" w:hAnsi="微软雅黑" w:hint="eastAsia"/>
          <w:color w:val="2E2E2E"/>
          <w:sz w:val="25"/>
          <w:szCs w:val="25"/>
        </w:rPr>
        <w:t>上面提到的LRU（Least Recently Used）策略，实际上Redis实现的LRU并不是可靠的LRU，也就是名义上我们使用LRU算法淘汰键，但是实际上被淘汰的键并不一定是真正的最久没用的，这里涉及到一个权衡的问题，如果需要在全部键空间内搜索最优解，则必然会增加系统的开销，Redis是单线程的，也就是同一个实例在每一个时刻只能服务于一个客户端，所以耗时的操作一定要谨慎。为了在一定成本内实现相对的LRU，早期的Redis版本是基于采样的LRU，也就是放弃全部键空间内搜索解改为采样空间搜索最优解。自从Redis3.0版本之后，Redis作者对于基于采样的LRU进行了一些优化，目的是在一定的成本内让结果更靠近真实的LRU。</w:t>
      </w:r>
    </w:p>
    <w:p w:rsidR="004A0B05" w:rsidRDefault="004A0B05"/>
    <w:sectPr w:rsidR="004A0B05" w:rsidSect="001968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1"/>
    </wne:keymap>
    <wne:keymap wne:kcmPrimary="0430">
      <wne:acd wne:acdName="acd0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A22" w:rsidRDefault="00186A22" w:rsidP="00AB27F5">
      <w:r>
        <w:separator/>
      </w:r>
    </w:p>
  </w:endnote>
  <w:endnote w:type="continuationSeparator" w:id="0">
    <w:p w:rsidR="00186A22" w:rsidRDefault="00186A22" w:rsidP="00AB2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A22" w:rsidRDefault="00186A22" w:rsidP="00AB27F5">
      <w:r>
        <w:separator/>
      </w:r>
    </w:p>
  </w:footnote>
  <w:footnote w:type="continuationSeparator" w:id="0">
    <w:p w:rsidR="00186A22" w:rsidRDefault="00186A22" w:rsidP="00AB27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2359"/>
    <w:multiLevelType w:val="multilevel"/>
    <w:tmpl w:val="A0DC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377539B"/>
    <w:multiLevelType w:val="multilevel"/>
    <w:tmpl w:val="2377539B"/>
    <w:lvl w:ilvl="0" w:tentative="1">
      <w:start w:val="1"/>
      <w:numFmt w:val="decimal"/>
      <w:pStyle w:val="a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FB1DE9"/>
    <w:multiLevelType w:val="multilevel"/>
    <w:tmpl w:val="23FB1DE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B0557E"/>
    <w:multiLevelType w:val="multilevel"/>
    <w:tmpl w:val="32B0557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904C09"/>
    <w:multiLevelType w:val="multilevel"/>
    <w:tmpl w:val="3B904C0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6E3543"/>
    <w:multiLevelType w:val="multilevel"/>
    <w:tmpl w:val="3E6E354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460F38"/>
    <w:multiLevelType w:val="multilevel"/>
    <w:tmpl w:val="40460F3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DE42A5"/>
    <w:multiLevelType w:val="multilevel"/>
    <w:tmpl w:val="44DE42A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5D5D64"/>
    <w:multiLevelType w:val="multilevel"/>
    <w:tmpl w:val="485D5D6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1F62B1"/>
    <w:multiLevelType w:val="multilevel"/>
    <w:tmpl w:val="4D1F62B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0C4B56"/>
    <w:multiLevelType w:val="multilevel"/>
    <w:tmpl w:val="530C4B56"/>
    <w:lvl w:ilvl="0">
      <w:start w:val="1"/>
      <w:numFmt w:val="decimal"/>
      <w:pStyle w:val="1"/>
      <w:lvlText w:val="%1."/>
      <w:lvlJc w:val="left"/>
      <w:pPr>
        <w:ind w:left="992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 w:tentative="1">
      <w:start w:val="1"/>
      <w:numFmt w:val="decimal"/>
      <w:lvlText w:val="%1.%2.%3.%4."/>
      <w:lvlJc w:val="left"/>
      <w:pPr>
        <w:ind w:left="5387" w:hanging="851"/>
      </w:pPr>
      <w:rPr>
        <w:rFonts w:hint="eastAsia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>
    <w:nsid w:val="57912FDC"/>
    <w:multiLevelType w:val="multilevel"/>
    <w:tmpl w:val="57912FDC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1">
      <w:start w:val="1"/>
      <w:numFmt w:val="decimal"/>
      <w:pStyle w:val="4"/>
      <w:lvlText w:val="%4."/>
      <w:lvlJc w:val="left"/>
      <w:pPr>
        <w:tabs>
          <w:tab w:val="left" w:pos="2880"/>
        </w:tabs>
        <w:ind w:left="2880" w:hanging="72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2">
    <w:nsid w:val="5DCD5462"/>
    <w:multiLevelType w:val="multilevel"/>
    <w:tmpl w:val="5DCD546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14C78A1"/>
    <w:multiLevelType w:val="multilevel"/>
    <w:tmpl w:val="364A3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4D46B4"/>
    <w:multiLevelType w:val="multilevel"/>
    <w:tmpl w:val="6B4D46B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FFE21E0"/>
    <w:multiLevelType w:val="multilevel"/>
    <w:tmpl w:val="6FFE21E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09012B6"/>
    <w:multiLevelType w:val="multilevel"/>
    <w:tmpl w:val="EBD2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7ED0DB0"/>
    <w:multiLevelType w:val="multilevel"/>
    <w:tmpl w:val="77ED0DB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4"/>
  </w:num>
  <w:num w:numId="5">
    <w:abstractNumId w:val="7"/>
  </w:num>
  <w:num w:numId="6">
    <w:abstractNumId w:val="12"/>
  </w:num>
  <w:num w:numId="7">
    <w:abstractNumId w:val="8"/>
  </w:num>
  <w:num w:numId="8">
    <w:abstractNumId w:val="17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15"/>
  </w:num>
  <w:num w:numId="16">
    <w:abstractNumId w:val="13"/>
  </w:num>
  <w:num w:numId="17">
    <w:abstractNumId w:val="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54F6"/>
    <w:rsid w:val="000025AA"/>
    <w:rsid w:val="000111F2"/>
    <w:rsid w:val="00017FBD"/>
    <w:rsid w:val="0002222B"/>
    <w:rsid w:val="0002554B"/>
    <w:rsid w:val="00032600"/>
    <w:rsid w:val="00032BD7"/>
    <w:rsid w:val="000347D1"/>
    <w:rsid w:val="00037435"/>
    <w:rsid w:val="00037755"/>
    <w:rsid w:val="000428A6"/>
    <w:rsid w:val="00042D51"/>
    <w:rsid w:val="00043AA0"/>
    <w:rsid w:val="000465D8"/>
    <w:rsid w:val="000474AA"/>
    <w:rsid w:val="00053D40"/>
    <w:rsid w:val="00057684"/>
    <w:rsid w:val="00060E5B"/>
    <w:rsid w:val="00061D4E"/>
    <w:rsid w:val="00062DB9"/>
    <w:rsid w:val="0006439D"/>
    <w:rsid w:val="000649A5"/>
    <w:rsid w:val="00065B4D"/>
    <w:rsid w:val="000661F8"/>
    <w:rsid w:val="00074C6A"/>
    <w:rsid w:val="000760AD"/>
    <w:rsid w:val="00076972"/>
    <w:rsid w:val="0008438C"/>
    <w:rsid w:val="000937EC"/>
    <w:rsid w:val="000940BE"/>
    <w:rsid w:val="00095075"/>
    <w:rsid w:val="000A148D"/>
    <w:rsid w:val="000A21E6"/>
    <w:rsid w:val="000A5ED6"/>
    <w:rsid w:val="000B0056"/>
    <w:rsid w:val="000B4119"/>
    <w:rsid w:val="000C0F8F"/>
    <w:rsid w:val="000C141C"/>
    <w:rsid w:val="000C3517"/>
    <w:rsid w:val="000C3F3F"/>
    <w:rsid w:val="000C49C4"/>
    <w:rsid w:val="000C4CF6"/>
    <w:rsid w:val="000C5DBE"/>
    <w:rsid w:val="000D0323"/>
    <w:rsid w:val="000D20EA"/>
    <w:rsid w:val="000D2CB0"/>
    <w:rsid w:val="000D34A2"/>
    <w:rsid w:val="000D5404"/>
    <w:rsid w:val="000E0B6E"/>
    <w:rsid w:val="000E5284"/>
    <w:rsid w:val="000E69B0"/>
    <w:rsid w:val="000E6F47"/>
    <w:rsid w:val="000F0555"/>
    <w:rsid w:val="000F1178"/>
    <w:rsid w:val="000F1A27"/>
    <w:rsid w:val="000F1DC0"/>
    <w:rsid w:val="000F2208"/>
    <w:rsid w:val="000F24FF"/>
    <w:rsid w:val="000F7517"/>
    <w:rsid w:val="00101EA3"/>
    <w:rsid w:val="00103853"/>
    <w:rsid w:val="00112608"/>
    <w:rsid w:val="001132C1"/>
    <w:rsid w:val="00117235"/>
    <w:rsid w:val="00120496"/>
    <w:rsid w:val="001215C0"/>
    <w:rsid w:val="001237AB"/>
    <w:rsid w:val="00125341"/>
    <w:rsid w:val="00126A04"/>
    <w:rsid w:val="00126E25"/>
    <w:rsid w:val="001308FA"/>
    <w:rsid w:val="001318E3"/>
    <w:rsid w:val="00134967"/>
    <w:rsid w:val="00134FDD"/>
    <w:rsid w:val="00136BD1"/>
    <w:rsid w:val="001374F1"/>
    <w:rsid w:val="00141FC9"/>
    <w:rsid w:val="00142959"/>
    <w:rsid w:val="0014384F"/>
    <w:rsid w:val="00143980"/>
    <w:rsid w:val="0015030E"/>
    <w:rsid w:val="00154552"/>
    <w:rsid w:val="00156FD0"/>
    <w:rsid w:val="00157EE8"/>
    <w:rsid w:val="0016062B"/>
    <w:rsid w:val="0016420E"/>
    <w:rsid w:val="00164284"/>
    <w:rsid w:val="0016578D"/>
    <w:rsid w:val="00166FC7"/>
    <w:rsid w:val="00170DA7"/>
    <w:rsid w:val="00175A90"/>
    <w:rsid w:val="00180C63"/>
    <w:rsid w:val="00183871"/>
    <w:rsid w:val="001846E5"/>
    <w:rsid w:val="00186A22"/>
    <w:rsid w:val="00191AF2"/>
    <w:rsid w:val="001940A1"/>
    <w:rsid w:val="00194D4A"/>
    <w:rsid w:val="00196849"/>
    <w:rsid w:val="00197C8D"/>
    <w:rsid w:val="001A237A"/>
    <w:rsid w:val="001A2792"/>
    <w:rsid w:val="001A4600"/>
    <w:rsid w:val="001A61FE"/>
    <w:rsid w:val="001A6996"/>
    <w:rsid w:val="001B24CE"/>
    <w:rsid w:val="001B458B"/>
    <w:rsid w:val="001C185A"/>
    <w:rsid w:val="001C4882"/>
    <w:rsid w:val="001C6921"/>
    <w:rsid w:val="001C6961"/>
    <w:rsid w:val="001D0403"/>
    <w:rsid w:val="001D0B51"/>
    <w:rsid w:val="001D631A"/>
    <w:rsid w:val="001E02B9"/>
    <w:rsid w:val="001E031E"/>
    <w:rsid w:val="001E1570"/>
    <w:rsid w:val="001E1659"/>
    <w:rsid w:val="001E4E1B"/>
    <w:rsid w:val="001E6ACD"/>
    <w:rsid w:val="001F26AD"/>
    <w:rsid w:val="001F4F58"/>
    <w:rsid w:val="001F6412"/>
    <w:rsid w:val="001F689A"/>
    <w:rsid w:val="0020075A"/>
    <w:rsid w:val="0020259A"/>
    <w:rsid w:val="00203E04"/>
    <w:rsid w:val="0020440B"/>
    <w:rsid w:val="00206884"/>
    <w:rsid w:val="00206BAB"/>
    <w:rsid w:val="0021247C"/>
    <w:rsid w:val="00215332"/>
    <w:rsid w:val="00215F4F"/>
    <w:rsid w:val="00225092"/>
    <w:rsid w:val="0023012E"/>
    <w:rsid w:val="00232486"/>
    <w:rsid w:val="00232BC3"/>
    <w:rsid w:val="00233C30"/>
    <w:rsid w:val="00242025"/>
    <w:rsid w:val="00247249"/>
    <w:rsid w:val="00247540"/>
    <w:rsid w:val="002479EB"/>
    <w:rsid w:val="00247B2C"/>
    <w:rsid w:val="0025062D"/>
    <w:rsid w:val="002507C5"/>
    <w:rsid w:val="00251464"/>
    <w:rsid w:val="0025750D"/>
    <w:rsid w:val="00261085"/>
    <w:rsid w:val="00261CA0"/>
    <w:rsid w:val="00264A93"/>
    <w:rsid w:val="002654F6"/>
    <w:rsid w:val="00265A30"/>
    <w:rsid w:val="00265FDE"/>
    <w:rsid w:val="00271733"/>
    <w:rsid w:val="00274363"/>
    <w:rsid w:val="002749BE"/>
    <w:rsid w:val="002755F0"/>
    <w:rsid w:val="00276452"/>
    <w:rsid w:val="00276A4A"/>
    <w:rsid w:val="00277577"/>
    <w:rsid w:val="00283365"/>
    <w:rsid w:val="0028368B"/>
    <w:rsid w:val="002852DA"/>
    <w:rsid w:val="002869FA"/>
    <w:rsid w:val="00286D4B"/>
    <w:rsid w:val="002A0C4D"/>
    <w:rsid w:val="002A38D1"/>
    <w:rsid w:val="002A5519"/>
    <w:rsid w:val="002A5AB8"/>
    <w:rsid w:val="002A79E0"/>
    <w:rsid w:val="002B06C4"/>
    <w:rsid w:val="002B3634"/>
    <w:rsid w:val="002B38DE"/>
    <w:rsid w:val="002B45F7"/>
    <w:rsid w:val="002B5038"/>
    <w:rsid w:val="002B753D"/>
    <w:rsid w:val="002C370C"/>
    <w:rsid w:val="002C5E3E"/>
    <w:rsid w:val="002C6723"/>
    <w:rsid w:val="002C74A3"/>
    <w:rsid w:val="002D76D9"/>
    <w:rsid w:val="002E0160"/>
    <w:rsid w:val="002E78C5"/>
    <w:rsid w:val="002F086C"/>
    <w:rsid w:val="002F0CA6"/>
    <w:rsid w:val="002F1C69"/>
    <w:rsid w:val="002F2298"/>
    <w:rsid w:val="002F3B0A"/>
    <w:rsid w:val="0030129A"/>
    <w:rsid w:val="003028A3"/>
    <w:rsid w:val="003058B5"/>
    <w:rsid w:val="00307FCC"/>
    <w:rsid w:val="00315D96"/>
    <w:rsid w:val="00324E9F"/>
    <w:rsid w:val="00327319"/>
    <w:rsid w:val="0033098E"/>
    <w:rsid w:val="00330BB6"/>
    <w:rsid w:val="003315F7"/>
    <w:rsid w:val="003315FA"/>
    <w:rsid w:val="00332B9A"/>
    <w:rsid w:val="003350B9"/>
    <w:rsid w:val="00336326"/>
    <w:rsid w:val="00336618"/>
    <w:rsid w:val="0034028D"/>
    <w:rsid w:val="003453F0"/>
    <w:rsid w:val="00345615"/>
    <w:rsid w:val="00347AA8"/>
    <w:rsid w:val="003508BD"/>
    <w:rsid w:val="00353CC0"/>
    <w:rsid w:val="00353EC6"/>
    <w:rsid w:val="00354FD4"/>
    <w:rsid w:val="003623C5"/>
    <w:rsid w:val="00364FA1"/>
    <w:rsid w:val="00365760"/>
    <w:rsid w:val="00366588"/>
    <w:rsid w:val="00372D58"/>
    <w:rsid w:val="00375BC7"/>
    <w:rsid w:val="00376ACC"/>
    <w:rsid w:val="00382183"/>
    <w:rsid w:val="0038231A"/>
    <w:rsid w:val="003824EB"/>
    <w:rsid w:val="00383AEF"/>
    <w:rsid w:val="0038557A"/>
    <w:rsid w:val="003878DB"/>
    <w:rsid w:val="00387B8A"/>
    <w:rsid w:val="00387FB3"/>
    <w:rsid w:val="0039054E"/>
    <w:rsid w:val="003906BF"/>
    <w:rsid w:val="0039073C"/>
    <w:rsid w:val="00392159"/>
    <w:rsid w:val="00392FEC"/>
    <w:rsid w:val="003A355D"/>
    <w:rsid w:val="003A457B"/>
    <w:rsid w:val="003A4F61"/>
    <w:rsid w:val="003A5229"/>
    <w:rsid w:val="003B2C28"/>
    <w:rsid w:val="003B3251"/>
    <w:rsid w:val="003B3315"/>
    <w:rsid w:val="003B6976"/>
    <w:rsid w:val="003B7177"/>
    <w:rsid w:val="003C1F0B"/>
    <w:rsid w:val="003C24A3"/>
    <w:rsid w:val="003C3050"/>
    <w:rsid w:val="003C6660"/>
    <w:rsid w:val="003C75DB"/>
    <w:rsid w:val="003D2ECA"/>
    <w:rsid w:val="003D6BEF"/>
    <w:rsid w:val="003E1208"/>
    <w:rsid w:val="003E2BC4"/>
    <w:rsid w:val="003E3994"/>
    <w:rsid w:val="003E3AA9"/>
    <w:rsid w:val="003E405D"/>
    <w:rsid w:val="003E42B4"/>
    <w:rsid w:val="003E6A00"/>
    <w:rsid w:val="003E6B80"/>
    <w:rsid w:val="003E714D"/>
    <w:rsid w:val="003F04DE"/>
    <w:rsid w:val="003F1412"/>
    <w:rsid w:val="003F52E0"/>
    <w:rsid w:val="003F5528"/>
    <w:rsid w:val="003F58DD"/>
    <w:rsid w:val="0040167F"/>
    <w:rsid w:val="00403E7E"/>
    <w:rsid w:val="00405B17"/>
    <w:rsid w:val="00407D3B"/>
    <w:rsid w:val="0041293E"/>
    <w:rsid w:val="004154B0"/>
    <w:rsid w:val="0041649D"/>
    <w:rsid w:val="0041754B"/>
    <w:rsid w:val="0042352F"/>
    <w:rsid w:val="00423D23"/>
    <w:rsid w:val="004310A1"/>
    <w:rsid w:val="004329CD"/>
    <w:rsid w:val="00442220"/>
    <w:rsid w:val="00443EF4"/>
    <w:rsid w:val="004450BB"/>
    <w:rsid w:val="0045063D"/>
    <w:rsid w:val="00461692"/>
    <w:rsid w:val="004672F2"/>
    <w:rsid w:val="0047386F"/>
    <w:rsid w:val="0047424A"/>
    <w:rsid w:val="00474759"/>
    <w:rsid w:val="00474B40"/>
    <w:rsid w:val="00474FE7"/>
    <w:rsid w:val="004851DF"/>
    <w:rsid w:val="00485B24"/>
    <w:rsid w:val="00486931"/>
    <w:rsid w:val="00492AAF"/>
    <w:rsid w:val="00492D04"/>
    <w:rsid w:val="0049358F"/>
    <w:rsid w:val="00494D48"/>
    <w:rsid w:val="004972A1"/>
    <w:rsid w:val="004A0067"/>
    <w:rsid w:val="004A0B05"/>
    <w:rsid w:val="004A4E83"/>
    <w:rsid w:val="004A7EE3"/>
    <w:rsid w:val="004B756C"/>
    <w:rsid w:val="004C4749"/>
    <w:rsid w:val="004C614F"/>
    <w:rsid w:val="004D3391"/>
    <w:rsid w:val="004D37CB"/>
    <w:rsid w:val="004D473C"/>
    <w:rsid w:val="004D49C9"/>
    <w:rsid w:val="004D69B4"/>
    <w:rsid w:val="004E088C"/>
    <w:rsid w:val="004E4B29"/>
    <w:rsid w:val="004E5CA4"/>
    <w:rsid w:val="004E6E7F"/>
    <w:rsid w:val="004E76FE"/>
    <w:rsid w:val="004E7934"/>
    <w:rsid w:val="004F16A3"/>
    <w:rsid w:val="004F36E6"/>
    <w:rsid w:val="004F3B5C"/>
    <w:rsid w:val="00503388"/>
    <w:rsid w:val="00506146"/>
    <w:rsid w:val="00507ECB"/>
    <w:rsid w:val="005109AB"/>
    <w:rsid w:val="00511598"/>
    <w:rsid w:val="0051240C"/>
    <w:rsid w:val="005207D5"/>
    <w:rsid w:val="005210B9"/>
    <w:rsid w:val="00521E2E"/>
    <w:rsid w:val="00523833"/>
    <w:rsid w:val="00524F6D"/>
    <w:rsid w:val="00525D9F"/>
    <w:rsid w:val="0052675F"/>
    <w:rsid w:val="005267D7"/>
    <w:rsid w:val="00526A78"/>
    <w:rsid w:val="00526C9C"/>
    <w:rsid w:val="00527458"/>
    <w:rsid w:val="00540801"/>
    <w:rsid w:val="00540D7C"/>
    <w:rsid w:val="00553CFD"/>
    <w:rsid w:val="00554380"/>
    <w:rsid w:val="00557376"/>
    <w:rsid w:val="00560999"/>
    <w:rsid w:val="005629F3"/>
    <w:rsid w:val="00565BAD"/>
    <w:rsid w:val="00567076"/>
    <w:rsid w:val="0057319D"/>
    <w:rsid w:val="005742D3"/>
    <w:rsid w:val="005752C8"/>
    <w:rsid w:val="00576E37"/>
    <w:rsid w:val="00580E2E"/>
    <w:rsid w:val="00583213"/>
    <w:rsid w:val="00584698"/>
    <w:rsid w:val="0058645B"/>
    <w:rsid w:val="00590DCE"/>
    <w:rsid w:val="00592B82"/>
    <w:rsid w:val="0059751B"/>
    <w:rsid w:val="005A220C"/>
    <w:rsid w:val="005A56D6"/>
    <w:rsid w:val="005A66D5"/>
    <w:rsid w:val="005B05EE"/>
    <w:rsid w:val="005B3172"/>
    <w:rsid w:val="005B51BA"/>
    <w:rsid w:val="005B7AB5"/>
    <w:rsid w:val="005C3B35"/>
    <w:rsid w:val="005C4F1D"/>
    <w:rsid w:val="005D4242"/>
    <w:rsid w:val="005D4413"/>
    <w:rsid w:val="005D6C63"/>
    <w:rsid w:val="005D6C89"/>
    <w:rsid w:val="005E08EA"/>
    <w:rsid w:val="005E26D4"/>
    <w:rsid w:val="005E6DD4"/>
    <w:rsid w:val="005E76FD"/>
    <w:rsid w:val="005F0B2C"/>
    <w:rsid w:val="005F3B07"/>
    <w:rsid w:val="005F3BB5"/>
    <w:rsid w:val="005F4817"/>
    <w:rsid w:val="00603F1D"/>
    <w:rsid w:val="0060615A"/>
    <w:rsid w:val="00607088"/>
    <w:rsid w:val="00607168"/>
    <w:rsid w:val="006116A6"/>
    <w:rsid w:val="006138FE"/>
    <w:rsid w:val="00615909"/>
    <w:rsid w:val="00616230"/>
    <w:rsid w:val="0061643A"/>
    <w:rsid w:val="00616926"/>
    <w:rsid w:val="00620A75"/>
    <w:rsid w:val="00620CD1"/>
    <w:rsid w:val="006214A3"/>
    <w:rsid w:val="00622752"/>
    <w:rsid w:val="00626005"/>
    <w:rsid w:val="00626F71"/>
    <w:rsid w:val="00634128"/>
    <w:rsid w:val="00635C8C"/>
    <w:rsid w:val="00636434"/>
    <w:rsid w:val="006366A8"/>
    <w:rsid w:val="00643223"/>
    <w:rsid w:val="006440DB"/>
    <w:rsid w:val="00647784"/>
    <w:rsid w:val="00650AFC"/>
    <w:rsid w:val="00652E93"/>
    <w:rsid w:val="00653588"/>
    <w:rsid w:val="0065358E"/>
    <w:rsid w:val="0065383E"/>
    <w:rsid w:val="00657370"/>
    <w:rsid w:val="00660106"/>
    <w:rsid w:val="00660495"/>
    <w:rsid w:val="00660C7E"/>
    <w:rsid w:val="0066354A"/>
    <w:rsid w:val="006640FD"/>
    <w:rsid w:val="00664DCC"/>
    <w:rsid w:val="006656B5"/>
    <w:rsid w:val="0066675F"/>
    <w:rsid w:val="00670A2C"/>
    <w:rsid w:val="00675AA0"/>
    <w:rsid w:val="00676099"/>
    <w:rsid w:val="00677724"/>
    <w:rsid w:val="0068273C"/>
    <w:rsid w:val="00682B7F"/>
    <w:rsid w:val="00682ED1"/>
    <w:rsid w:val="00695348"/>
    <w:rsid w:val="00695A58"/>
    <w:rsid w:val="00695E35"/>
    <w:rsid w:val="00696265"/>
    <w:rsid w:val="006A27CA"/>
    <w:rsid w:val="006A3008"/>
    <w:rsid w:val="006A6107"/>
    <w:rsid w:val="006B2C90"/>
    <w:rsid w:val="006B56BA"/>
    <w:rsid w:val="006B619E"/>
    <w:rsid w:val="006C1CB8"/>
    <w:rsid w:val="006C753C"/>
    <w:rsid w:val="006D0934"/>
    <w:rsid w:val="006D270B"/>
    <w:rsid w:val="006E00ED"/>
    <w:rsid w:val="006E4445"/>
    <w:rsid w:val="006E65A6"/>
    <w:rsid w:val="006E6B24"/>
    <w:rsid w:val="006E6FC5"/>
    <w:rsid w:val="006E744B"/>
    <w:rsid w:val="006F21A6"/>
    <w:rsid w:val="006F4861"/>
    <w:rsid w:val="006F4B48"/>
    <w:rsid w:val="006F5BEA"/>
    <w:rsid w:val="006F73E8"/>
    <w:rsid w:val="007004CC"/>
    <w:rsid w:val="00700C9C"/>
    <w:rsid w:val="00702B0E"/>
    <w:rsid w:val="007037B4"/>
    <w:rsid w:val="00707EF4"/>
    <w:rsid w:val="007104A5"/>
    <w:rsid w:val="00712BD3"/>
    <w:rsid w:val="007173E0"/>
    <w:rsid w:val="00721CFA"/>
    <w:rsid w:val="00722676"/>
    <w:rsid w:val="007227E5"/>
    <w:rsid w:val="00724148"/>
    <w:rsid w:val="0072463A"/>
    <w:rsid w:val="00731E90"/>
    <w:rsid w:val="00735B02"/>
    <w:rsid w:val="00737268"/>
    <w:rsid w:val="00746318"/>
    <w:rsid w:val="00746FC4"/>
    <w:rsid w:val="00747234"/>
    <w:rsid w:val="00751551"/>
    <w:rsid w:val="00751F25"/>
    <w:rsid w:val="00754F61"/>
    <w:rsid w:val="00755C75"/>
    <w:rsid w:val="007611CD"/>
    <w:rsid w:val="0076127B"/>
    <w:rsid w:val="007621F0"/>
    <w:rsid w:val="00763EFF"/>
    <w:rsid w:val="0076716C"/>
    <w:rsid w:val="00770F73"/>
    <w:rsid w:val="00772871"/>
    <w:rsid w:val="007728A2"/>
    <w:rsid w:val="00773069"/>
    <w:rsid w:val="00773DF7"/>
    <w:rsid w:val="0077459B"/>
    <w:rsid w:val="00776B87"/>
    <w:rsid w:val="007828E3"/>
    <w:rsid w:val="00782B0F"/>
    <w:rsid w:val="00783E5E"/>
    <w:rsid w:val="00794D57"/>
    <w:rsid w:val="00796030"/>
    <w:rsid w:val="007A0440"/>
    <w:rsid w:val="007A1080"/>
    <w:rsid w:val="007A1661"/>
    <w:rsid w:val="007A221B"/>
    <w:rsid w:val="007A3A75"/>
    <w:rsid w:val="007A4420"/>
    <w:rsid w:val="007A5464"/>
    <w:rsid w:val="007A5BC0"/>
    <w:rsid w:val="007A610B"/>
    <w:rsid w:val="007A7BA7"/>
    <w:rsid w:val="007B145C"/>
    <w:rsid w:val="007B3172"/>
    <w:rsid w:val="007B3CF6"/>
    <w:rsid w:val="007B4299"/>
    <w:rsid w:val="007B6F62"/>
    <w:rsid w:val="007C3FB0"/>
    <w:rsid w:val="007C4D97"/>
    <w:rsid w:val="007C4E75"/>
    <w:rsid w:val="007C735F"/>
    <w:rsid w:val="007D5010"/>
    <w:rsid w:val="007D501C"/>
    <w:rsid w:val="007D53AF"/>
    <w:rsid w:val="007D7927"/>
    <w:rsid w:val="007D7EBA"/>
    <w:rsid w:val="007E0150"/>
    <w:rsid w:val="007E0428"/>
    <w:rsid w:val="007E149A"/>
    <w:rsid w:val="007E375D"/>
    <w:rsid w:val="007E4024"/>
    <w:rsid w:val="007E4E9C"/>
    <w:rsid w:val="007E6853"/>
    <w:rsid w:val="007F0A4B"/>
    <w:rsid w:val="007F1AB6"/>
    <w:rsid w:val="007F2B59"/>
    <w:rsid w:val="007F41A7"/>
    <w:rsid w:val="007F4246"/>
    <w:rsid w:val="007F487D"/>
    <w:rsid w:val="00811829"/>
    <w:rsid w:val="00812BA4"/>
    <w:rsid w:val="0081537F"/>
    <w:rsid w:val="0081726B"/>
    <w:rsid w:val="00821A3F"/>
    <w:rsid w:val="00825B0C"/>
    <w:rsid w:val="00830581"/>
    <w:rsid w:val="00831323"/>
    <w:rsid w:val="00832073"/>
    <w:rsid w:val="00833CE8"/>
    <w:rsid w:val="00841A8B"/>
    <w:rsid w:val="008433A3"/>
    <w:rsid w:val="008441CB"/>
    <w:rsid w:val="00847A23"/>
    <w:rsid w:val="0085553A"/>
    <w:rsid w:val="008564E7"/>
    <w:rsid w:val="0085688C"/>
    <w:rsid w:val="008578D7"/>
    <w:rsid w:val="00862698"/>
    <w:rsid w:val="0086379C"/>
    <w:rsid w:val="00863E0E"/>
    <w:rsid w:val="00870EB5"/>
    <w:rsid w:val="00873604"/>
    <w:rsid w:val="00876DA5"/>
    <w:rsid w:val="00887512"/>
    <w:rsid w:val="00896A02"/>
    <w:rsid w:val="008A0775"/>
    <w:rsid w:val="008A406C"/>
    <w:rsid w:val="008A59D8"/>
    <w:rsid w:val="008A6A61"/>
    <w:rsid w:val="008A7D9F"/>
    <w:rsid w:val="008A7DD6"/>
    <w:rsid w:val="008B0D0D"/>
    <w:rsid w:val="008B5489"/>
    <w:rsid w:val="008B66E0"/>
    <w:rsid w:val="008C3DBC"/>
    <w:rsid w:val="008C5527"/>
    <w:rsid w:val="008C7144"/>
    <w:rsid w:val="008D447C"/>
    <w:rsid w:val="008D458F"/>
    <w:rsid w:val="008D4C12"/>
    <w:rsid w:val="008D61C9"/>
    <w:rsid w:val="008E032F"/>
    <w:rsid w:val="008E2C9D"/>
    <w:rsid w:val="008E5BF0"/>
    <w:rsid w:val="008F03CD"/>
    <w:rsid w:val="008F2BE3"/>
    <w:rsid w:val="008F5FD1"/>
    <w:rsid w:val="00900EE1"/>
    <w:rsid w:val="0090232E"/>
    <w:rsid w:val="009025BF"/>
    <w:rsid w:val="0090476C"/>
    <w:rsid w:val="00904F6C"/>
    <w:rsid w:val="009055D5"/>
    <w:rsid w:val="00911E37"/>
    <w:rsid w:val="0091331B"/>
    <w:rsid w:val="009151A0"/>
    <w:rsid w:val="00920B0D"/>
    <w:rsid w:val="0092202D"/>
    <w:rsid w:val="00922615"/>
    <w:rsid w:val="0092274E"/>
    <w:rsid w:val="009276E2"/>
    <w:rsid w:val="00936553"/>
    <w:rsid w:val="00937C2B"/>
    <w:rsid w:val="009415F0"/>
    <w:rsid w:val="00941A53"/>
    <w:rsid w:val="0094281B"/>
    <w:rsid w:val="00943698"/>
    <w:rsid w:val="00944629"/>
    <w:rsid w:val="00945BA1"/>
    <w:rsid w:val="00945CF6"/>
    <w:rsid w:val="00946F94"/>
    <w:rsid w:val="00951850"/>
    <w:rsid w:val="009550A6"/>
    <w:rsid w:val="00960083"/>
    <w:rsid w:val="0096284C"/>
    <w:rsid w:val="00964285"/>
    <w:rsid w:val="009651DC"/>
    <w:rsid w:val="00971FC3"/>
    <w:rsid w:val="00972D2A"/>
    <w:rsid w:val="00974A93"/>
    <w:rsid w:val="00984683"/>
    <w:rsid w:val="00985BEA"/>
    <w:rsid w:val="00985CFD"/>
    <w:rsid w:val="00990A14"/>
    <w:rsid w:val="00990EE9"/>
    <w:rsid w:val="009910B0"/>
    <w:rsid w:val="009919A5"/>
    <w:rsid w:val="00995440"/>
    <w:rsid w:val="009958CD"/>
    <w:rsid w:val="009A30A0"/>
    <w:rsid w:val="009A4318"/>
    <w:rsid w:val="009A46CC"/>
    <w:rsid w:val="009B333D"/>
    <w:rsid w:val="009B376B"/>
    <w:rsid w:val="009B58DF"/>
    <w:rsid w:val="009B5A04"/>
    <w:rsid w:val="009C3745"/>
    <w:rsid w:val="009C497C"/>
    <w:rsid w:val="009D309D"/>
    <w:rsid w:val="009D356A"/>
    <w:rsid w:val="009E1A7A"/>
    <w:rsid w:val="009E2487"/>
    <w:rsid w:val="009F0839"/>
    <w:rsid w:val="009F0F83"/>
    <w:rsid w:val="009F2058"/>
    <w:rsid w:val="009F5506"/>
    <w:rsid w:val="00A14102"/>
    <w:rsid w:val="00A1481C"/>
    <w:rsid w:val="00A15178"/>
    <w:rsid w:val="00A157AF"/>
    <w:rsid w:val="00A233E1"/>
    <w:rsid w:val="00A239A6"/>
    <w:rsid w:val="00A24B38"/>
    <w:rsid w:val="00A25271"/>
    <w:rsid w:val="00A27785"/>
    <w:rsid w:val="00A36817"/>
    <w:rsid w:val="00A4180F"/>
    <w:rsid w:val="00A45F1E"/>
    <w:rsid w:val="00A51192"/>
    <w:rsid w:val="00A52B73"/>
    <w:rsid w:val="00A532C8"/>
    <w:rsid w:val="00A55018"/>
    <w:rsid w:val="00A558E1"/>
    <w:rsid w:val="00A57A3C"/>
    <w:rsid w:val="00A60D24"/>
    <w:rsid w:val="00A62CA1"/>
    <w:rsid w:val="00A62F3F"/>
    <w:rsid w:val="00A67373"/>
    <w:rsid w:val="00A67A12"/>
    <w:rsid w:val="00A70B7D"/>
    <w:rsid w:val="00A86202"/>
    <w:rsid w:val="00A8688C"/>
    <w:rsid w:val="00A91E36"/>
    <w:rsid w:val="00A9541A"/>
    <w:rsid w:val="00A95506"/>
    <w:rsid w:val="00AA16C0"/>
    <w:rsid w:val="00AA2458"/>
    <w:rsid w:val="00AA3DB8"/>
    <w:rsid w:val="00AB05B6"/>
    <w:rsid w:val="00AB27F5"/>
    <w:rsid w:val="00AB3219"/>
    <w:rsid w:val="00AB32EA"/>
    <w:rsid w:val="00AB3692"/>
    <w:rsid w:val="00AB72A1"/>
    <w:rsid w:val="00AB7784"/>
    <w:rsid w:val="00AC159D"/>
    <w:rsid w:val="00AC1BE5"/>
    <w:rsid w:val="00AC4D2A"/>
    <w:rsid w:val="00AC5A61"/>
    <w:rsid w:val="00AC5EC0"/>
    <w:rsid w:val="00AC6448"/>
    <w:rsid w:val="00AC7663"/>
    <w:rsid w:val="00AD0776"/>
    <w:rsid w:val="00AE15B8"/>
    <w:rsid w:val="00AE2524"/>
    <w:rsid w:val="00AE407F"/>
    <w:rsid w:val="00AE452A"/>
    <w:rsid w:val="00AE7705"/>
    <w:rsid w:val="00AF4372"/>
    <w:rsid w:val="00AF4583"/>
    <w:rsid w:val="00AF475B"/>
    <w:rsid w:val="00AF71F2"/>
    <w:rsid w:val="00AF7485"/>
    <w:rsid w:val="00B008C2"/>
    <w:rsid w:val="00B00AAE"/>
    <w:rsid w:val="00B033BB"/>
    <w:rsid w:val="00B03712"/>
    <w:rsid w:val="00B057D1"/>
    <w:rsid w:val="00B070A2"/>
    <w:rsid w:val="00B10832"/>
    <w:rsid w:val="00B12582"/>
    <w:rsid w:val="00B14B8C"/>
    <w:rsid w:val="00B205DD"/>
    <w:rsid w:val="00B21971"/>
    <w:rsid w:val="00B2232B"/>
    <w:rsid w:val="00B24B2F"/>
    <w:rsid w:val="00B24B49"/>
    <w:rsid w:val="00B32947"/>
    <w:rsid w:val="00B37A9D"/>
    <w:rsid w:val="00B40C60"/>
    <w:rsid w:val="00B42DF1"/>
    <w:rsid w:val="00B45DF8"/>
    <w:rsid w:val="00B50670"/>
    <w:rsid w:val="00B51F98"/>
    <w:rsid w:val="00B52395"/>
    <w:rsid w:val="00B53C87"/>
    <w:rsid w:val="00B54B37"/>
    <w:rsid w:val="00B5760F"/>
    <w:rsid w:val="00B57919"/>
    <w:rsid w:val="00B623A3"/>
    <w:rsid w:val="00B631CA"/>
    <w:rsid w:val="00B6639A"/>
    <w:rsid w:val="00B7430D"/>
    <w:rsid w:val="00B7460B"/>
    <w:rsid w:val="00B7514D"/>
    <w:rsid w:val="00B77FA6"/>
    <w:rsid w:val="00B808CA"/>
    <w:rsid w:val="00B828EC"/>
    <w:rsid w:val="00B84B62"/>
    <w:rsid w:val="00B916A0"/>
    <w:rsid w:val="00B91A4A"/>
    <w:rsid w:val="00B91CAC"/>
    <w:rsid w:val="00B93C3E"/>
    <w:rsid w:val="00B95773"/>
    <w:rsid w:val="00B96792"/>
    <w:rsid w:val="00BA4C20"/>
    <w:rsid w:val="00BA6044"/>
    <w:rsid w:val="00BB1039"/>
    <w:rsid w:val="00BB425E"/>
    <w:rsid w:val="00BB443B"/>
    <w:rsid w:val="00BC2903"/>
    <w:rsid w:val="00BC352C"/>
    <w:rsid w:val="00BC5FF7"/>
    <w:rsid w:val="00BC7E5F"/>
    <w:rsid w:val="00BD1765"/>
    <w:rsid w:val="00BD1EDD"/>
    <w:rsid w:val="00BD2E4B"/>
    <w:rsid w:val="00BD5C03"/>
    <w:rsid w:val="00BD7EF6"/>
    <w:rsid w:val="00BE0941"/>
    <w:rsid w:val="00BE13F6"/>
    <w:rsid w:val="00BE2098"/>
    <w:rsid w:val="00BE4F5D"/>
    <w:rsid w:val="00BE514E"/>
    <w:rsid w:val="00BE5CE5"/>
    <w:rsid w:val="00BE6FA6"/>
    <w:rsid w:val="00BE7F9B"/>
    <w:rsid w:val="00BF06D0"/>
    <w:rsid w:val="00BF1AE4"/>
    <w:rsid w:val="00BF2B39"/>
    <w:rsid w:val="00BF3002"/>
    <w:rsid w:val="00C0384B"/>
    <w:rsid w:val="00C03C07"/>
    <w:rsid w:val="00C05142"/>
    <w:rsid w:val="00C072CD"/>
    <w:rsid w:val="00C07B4C"/>
    <w:rsid w:val="00C12B1F"/>
    <w:rsid w:val="00C1327F"/>
    <w:rsid w:val="00C13EEB"/>
    <w:rsid w:val="00C15D4E"/>
    <w:rsid w:val="00C15E7E"/>
    <w:rsid w:val="00C2126B"/>
    <w:rsid w:val="00C21FEA"/>
    <w:rsid w:val="00C230C8"/>
    <w:rsid w:val="00C27726"/>
    <w:rsid w:val="00C30AFD"/>
    <w:rsid w:val="00C31E89"/>
    <w:rsid w:val="00C35D45"/>
    <w:rsid w:val="00C401E9"/>
    <w:rsid w:val="00C41002"/>
    <w:rsid w:val="00C421B2"/>
    <w:rsid w:val="00C45C7E"/>
    <w:rsid w:val="00C462C9"/>
    <w:rsid w:val="00C46E37"/>
    <w:rsid w:val="00C479E5"/>
    <w:rsid w:val="00C52327"/>
    <w:rsid w:val="00C53556"/>
    <w:rsid w:val="00C563C0"/>
    <w:rsid w:val="00C57845"/>
    <w:rsid w:val="00C57870"/>
    <w:rsid w:val="00C62655"/>
    <w:rsid w:val="00C64559"/>
    <w:rsid w:val="00C66D92"/>
    <w:rsid w:val="00C67DBA"/>
    <w:rsid w:val="00C72289"/>
    <w:rsid w:val="00C726B8"/>
    <w:rsid w:val="00C74C58"/>
    <w:rsid w:val="00C8492C"/>
    <w:rsid w:val="00C8651B"/>
    <w:rsid w:val="00C86628"/>
    <w:rsid w:val="00C870C8"/>
    <w:rsid w:val="00C87C2F"/>
    <w:rsid w:val="00C913A7"/>
    <w:rsid w:val="00CA3A1C"/>
    <w:rsid w:val="00CA5ED5"/>
    <w:rsid w:val="00CA77B0"/>
    <w:rsid w:val="00CA78E7"/>
    <w:rsid w:val="00CB0801"/>
    <w:rsid w:val="00CB0C57"/>
    <w:rsid w:val="00CB2341"/>
    <w:rsid w:val="00CB387C"/>
    <w:rsid w:val="00CB3DF4"/>
    <w:rsid w:val="00CB4177"/>
    <w:rsid w:val="00CB4825"/>
    <w:rsid w:val="00CB4F36"/>
    <w:rsid w:val="00CC0318"/>
    <w:rsid w:val="00CC230E"/>
    <w:rsid w:val="00CC3197"/>
    <w:rsid w:val="00CC5392"/>
    <w:rsid w:val="00CC5A87"/>
    <w:rsid w:val="00CC6178"/>
    <w:rsid w:val="00CC7010"/>
    <w:rsid w:val="00CD1D26"/>
    <w:rsid w:val="00CD4151"/>
    <w:rsid w:val="00CE02FA"/>
    <w:rsid w:val="00CE0B20"/>
    <w:rsid w:val="00CE194A"/>
    <w:rsid w:val="00CE2373"/>
    <w:rsid w:val="00CE3AF4"/>
    <w:rsid w:val="00CE4900"/>
    <w:rsid w:val="00CE51B6"/>
    <w:rsid w:val="00CE5BAC"/>
    <w:rsid w:val="00CE6FB6"/>
    <w:rsid w:val="00CE7A2E"/>
    <w:rsid w:val="00CF403A"/>
    <w:rsid w:val="00CF46ED"/>
    <w:rsid w:val="00CF6849"/>
    <w:rsid w:val="00D018DE"/>
    <w:rsid w:val="00D01D6F"/>
    <w:rsid w:val="00D022F6"/>
    <w:rsid w:val="00D025E1"/>
    <w:rsid w:val="00D04964"/>
    <w:rsid w:val="00D06FE0"/>
    <w:rsid w:val="00D07B9B"/>
    <w:rsid w:val="00D10029"/>
    <w:rsid w:val="00D13BA2"/>
    <w:rsid w:val="00D14129"/>
    <w:rsid w:val="00D15927"/>
    <w:rsid w:val="00D25967"/>
    <w:rsid w:val="00D268E8"/>
    <w:rsid w:val="00D27D6C"/>
    <w:rsid w:val="00D304C0"/>
    <w:rsid w:val="00D33E02"/>
    <w:rsid w:val="00D34248"/>
    <w:rsid w:val="00D36583"/>
    <w:rsid w:val="00D375B7"/>
    <w:rsid w:val="00D377D7"/>
    <w:rsid w:val="00D4256D"/>
    <w:rsid w:val="00D42854"/>
    <w:rsid w:val="00D42F9E"/>
    <w:rsid w:val="00D45569"/>
    <w:rsid w:val="00D47BAF"/>
    <w:rsid w:val="00D506EC"/>
    <w:rsid w:val="00D5298C"/>
    <w:rsid w:val="00D53A17"/>
    <w:rsid w:val="00D548B4"/>
    <w:rsid w:val="00D55356"/>
    <w:rsid w:val="00D62E4E"/>
    <w:rsid w:val="00D64A97"/>
    <w:rsid w:val="00D70398"/>
    <w:rsid w:val="00D70417"/>
    <w:rsid w:val="00D776D3"/>
    <w:rsid w:val="00D80CBC"/>
    <w:rsid w:val="00D8215B"/>
    <w:rsid w:val="00D90A85"/>
    <w:rsid w:val="00D90E96"/>
    <w:rsid w:val="00D9178A"/>
    <w:rsid w:val="00D96108"/>
    <w:rsid w:val="00D975C8"/>
    <w:rsid w:val="00DA1C6F"/>
    <w:rsid w:val="00DA2568"/>
    <w:rsid w:val="00DA2D9D"/>
    <w:rsid w:val="00DA3F34"/>
    <w:rsid w:val="00DA6D3F"/>
    <w:rsid w:val="00DB0D15"/>
    <w:rsid w:val="00DB2BEB"/>
    <w:rsid w:val="00DB542E"/>
    <w:rsid w:val="00DB5F46"/>
    <w:rsid w:val="00DC3F3D"/>
    <w:rsid w:val="00DC5B2E"/>
    <w:rsid w:val="00DC637C"/>
    <w:rsid w:val="00DC66A7"/>
    <w:rsid w:val="00DC78F9"/>
    <w:rsid w:val="00DD06DF"/>
    <w:rsid w:val="00DD5125"/>
    <w:rsid w:val="00DD7D35"/>
    <w:rsid w:val="00DE4699"/>
    <w:rsid w:val="00DE4DB1"/>
    <w:rsid w:val="00DF01DA"/>
    <w:rsid w:val="00DF11C6"/>
    <w:rsid w:val="00DF1E8B"/>
    <w:rsid w:val="00DF2015"/>
    <w:rsid w:val="00E01A6C"/>
    <w:rsid w:val="00E1386C"/>
    <w:rsid w:val="00E14C3A"/>
    <w:rsid w:val="00E16FCE"/>
    <w:rsid w:val="00E20289"/>
    <w:rsid w:val="00E209BC"/>
    <w:rsid w:val="00E24B81"/>
    <w:rsid w:val="00E260E8"/>
    <w:rsid w:val="00E31FBA"/>
    <w:rsid w:val="00E32D46"/>
    <w:rsid w:val="00E37116"/>
    <w:rsid w:val="00E379C0"/>
    <w:rsid w:val="00E44C47"/>
    <w:rsid w:val="00E45218"/>
    <w:rsid w:val="00E45540"/>
    <w:rsid w:val="00E455D5"/>
    <w:rsid w:val="00E50106"/>
    <w:rsid w:val="00E51C79"/>
    <w:rsid w:val="00E5331E"/>
    <w:rsid w:val="00E607F0"/>
    <w:rsid w:val="00E64D8D"/>
    <w:rsid w:val="00E6506A"/>
    <w:rsid w:val="00E7015B"/>
    <w:rsid w:val="00E71F0C"/>
    <w:rsid w:val="00E75E1A"/>
    <w:rsid w:val="00E8304E"/>
    <w:rsid w:val="00E834D2"/>
    <w:rsid w:val="00E83FBE"/>
    <w:rsid w:val="00E83FCD"/>
    <w:rsid w:val="00E859CA"/>
    <w:rsid w:val="00E8648B"/>
    <w:rsid w:val="00E901DE"/>
    <w:rsid w:val="00E90D0E"/>
    <w:rsid w:val="00E911D8"/>
    <w:rsid w:val="00E915E5"/>
    <w:rsid w:val="00E92A7F"/>
    <w:rsid w:val="00E95FCD"/>
    <w:rsid w:val="00E97CC0"/>
    <w:rsid w:val="00EA097E"/>
    <w:rsid w:val="00EA0DC8"/>
    <w:rsid w:val="00EA1256"/>
    <w:rsid w:val="00EA29EF"/>
    <w:rsid w:val="00EA2EDC"/>
    <w:rsid w:val="00EA486D"/>
    <w:rsid w:val="00EA623F"/>
    <w:rsid w:val="00EB1D94"/>
    <w:rsid w:val="00EB2721"/>
    <w:rsid w:val="00EB3693"/>
    <w:rsid w:val="00EB4EA6"/>
    <w:rsid w:val="00EB50B0"/>
    <w:rsid w:val="00EB77DA"/>
    <w:rsid w:val="00EB7B49"/>
    <w:rsid w:val="00EB7E9F"/>
    <w:rsid w:val="00EC2679"/>
    <w:rsid w:val="00ED0D4A"/>
    <w:rsid w:val="00ED0E45"/>
    <w:rsid w:val="00ED22E7"/>
    <w:rsid w:val="00ED38DB"/>
    <w:rsid w:val="00ED3EF9"/>
    <w:rsid w:val="00EE43FB"/>
    <w:rsid w:val="00EE617E"/>
    <w:rsid w:val="00EE770F"/>
    <w:rsid w:val="00EF31CD"/>
    <w:rsid w:val="00EF3460"/>
    <w:rsid w:val="00EF4E1E"/>
    <w:rsid w:val="00F02571"/>
    <w:rsid w:val="00F05987"/>
    <w:rsid w:val="00F05A4A"/>
    <w:rsid w:val="00F06450"/>
    <w:rsid w:val="00F06474"/>
    <w:rsid w:val="00F07F35"/>
    <w:rsid w:val="00F136A4"/>
    <w:rsid w:val="00F13932"/>
    <w:rsid w:val="00F16823"/>
    <w:rsid w:val="00F17828"/>
    <w:rsid w:val="00F20F84"/>
    <w:rsid w:val="00F244AF"/>
    <w:rsid w:val="00F27327"/>
    <w:rsid w:val="00F27EC8"/>
    <w:rsid w:val="00F303B9"/>
    <w:rsid w:val="00F31B96"/>
    <w:rsid w:val="00F36DD5"/>
    <w:rsid w:val="00F401BB"/>
    <w:rsid w:val="00F40F53"/>
    <w:rsid w:val="00F44E51"/>
    <w:rsid w:val="00F45ACE"/>
    <w:rsid w:val="00F46C16"/>
    <w:rsid w:val="00F52B87"/>
    <w:rsid w:val="00F55297"/>
    <w:rsid w:val="00F556CE"/>
    <w:rsid w:val="00F56781"/>
    <w:rsid w:val="00F56F11"/>
    <w:rsid w:val="00F57101"/>
    <w:rsid w:val="00F57D52"/>
    <w:rsid w:val="00F61D96"/>
    <w:rsid w:val="00F6414A"/>
    <w:rsid w:val="00F646DD"/>
    <w:rsid w:val="00F64EE7"/>
    <w:rsid w:val="00F67E05"/>
    <w:rsid w:val="00F7232F"/>
    <w:rsid w:val="00F74D8B"/>
    <w:rsid w:val="00F75C3B"/>
    <w:rsid w:val="00F76E78"/>
    <w:rsid w:val="00F7706D"/>
    <w:rsid w:val="00F80173"/>
    <w:rsid w:val="00F83BBB"/>
    <w:rsid w:val="00F846D4"/>
    <w:rsid w:val="00F90425"/>
    <w:rsid w:val="00F90B29"/>
    <w:rsid w:val="00F93E1C"/>
    <w:rsid w:val="00F940C5"/>
    <w:rsid w:val="00F968F0"/>
    <w:rsid w:val="00F97420"/>
    <w:rsid w:val="00FA0601"/>
    <w:rsid w:val="00FA3D0F"/>
    <w:rsid w:val="00FA6757"/>
    <w:rsid w:val="00FA73EC"/>
    <w:rsid w:val="00FB2327"/>
    <w:rsid w:val="00FB2FE6"/>
    <w:rsid w:val="00FB6E50"/>
    <w:rsid w:val="00FB74B7"/>
    <w:rsid w:val="00FC09F3"/>
    <w:rsid w:val="00FC0A87"/>
    <w:rsid w:val="00FC2EF2"/>
    <w:rsid w:val="00FC3E69"/>
    <w:rsid w:val="00FC7AC1"/>
    <w:rsid w:val="00FD0F49"/>
    <w:rsid w:val="00FE4E3D"/>
    <w:rsid w:val="00FE6C04"/>
    <w:rsid w:val="00FE7583"/>
    <w:rsid w:val="00FE7E2D"/>
    <w:rsid w:val="00FF0EC3"/>
    <w:rsid w:val="00FF6149"/>
    <w:rsid w:val="00FF6480"/>
    <w:rsid w:val="00FF6E31"/>
    <w:rsid w:val="00FF746D"/>
    <w:rsid w:val="00FF7C21"/>
    <w:rsid w:val="6F881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684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196849"/>
    <w:pPr>
      <w:keepNext/>
      <w:keepLines/>
      <w:numPr>
        <w:numId w:val="1"/>
      </w:numPr>
      <w:spacing w:before="340" w:after="330" w:line="578" w:lineRule="auto"/>
      <w:ind w:left="425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19684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19684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宋体"/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196849"/>
    <w:pPr>
      <w:keepNext/>
      <w:keepLines/>
      <w:numPr>
        <w:ilvl w:val="3"/>
        <w:numId w:val="2"/>
      </w:numPr>
      <w:spacing w:before="280" w:after="290"/>
      <w:ind w:leftChars="100" w:left="100" w:rightChars="100" w:right="100"/>
      <w:jc w:val="left"/>
      <w:outlineLvl w:val="3"/>
    </w:pPr>
    <w:rPr>
      <w:rFonts w:asciiTheme="majorHAnsi" w:eastAsia="宋体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19684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1968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">
    <w:name w:val="Title"/>
    <w:basedOn w:val="a0"/>
    <w:next w:val="a0"/>
    <w:link w:val="Char"/>
    <w:uiPriority w:val="10"/>
    <w:qFormat/>
    <w:rsid w:val="00196849"/>
    <w:pPr>
      <w:numPr>
        <w:numId w:val="3"/>
      </w:num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HTML">
    <w:name w:val="HTML Typewriter"/>
    <w:basedOn w:val="a1"/>
    <w:uiPriority w:val="99"/>
    <w:unhideWhenUsed/>
    <w:rsid w:val="00196849"/>
    <w:rPr>
      <w:rFonts w:ascii="宋体" w:eastAsia="宋体" w:hAnsi="宋体" w:cs="宋体"/>
      <w:sz w:val="24"/>
      <w:szCs w:val="24"/>
    </w:rPr>
  </w:style>
  <w:style w:type="character" w:styleId="a5">
    <w:name w:val="Hyperlink"/>
    <w:basedOn w:val="a1"/>
    <w:uiPriority w:val="99"/>
    <w:unhideWhenUsed/>
    <w:rsid w:val="00196849"/>
    <w:rPr>
      <w:color w:val="0563C1" w:themeColor="hyperlink"/>
      <w:u w:val="single"/>
    </w:rPr>
  </w:style>
  <w:style w:type="character" w:customStyle="1" w:styleId="1Char">
    <w:name w:val="标题 1 Char"/>
    <w:basedOn w:val="a1"/>
    <w:link w:val="1"/>
    <w:uiPriority w:val="9"/>
    <w:rsid w:val="00196849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19684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196849"/>
    <w:rPr>
      <w:rFonts w:eastAsia="宋体"/>
      <w:b/>
      <w:bCs/>
      <w:sz w:val="32"/>
      <w:szCs w:val="32"/>
    </w:rPr>
  </w:style>
  <w:style w:type="character" w:customStyle="1" w:styleId="Char">
    <w:name w:val="标题 Char"/>
    <w:basedOn w:val="a1"/>
    <w:link w:val="a"/>
    <w:uiPriority w:val="10"/>
    <w:rsid w:val="0019684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qFormat/>
    <w:rsid w:val="00196849"/>
    <w:rPr>
      <w:rFonts w:asciiTheme="majorHAnsi" w:eastAsia="宋体" w:hAnsiTheme="majorHAnsi" w:cstheme="majorBidi"/>
      <w:b/>
      <w:bCs/>
      <w:sz w:val="28"/>
      <w:szCs w:val="28"/>
    </w:rPr>
  </w:style>
  <w:style w:type="paragraph" w:customStyle="1" w:styleId="10">
    <w:name w:val="列出段落1"/>
    <w:basedOn w:val="a0"/>
    <w:uiPriority w:val="34"/>
    <w:qFormat/>
    <w:rsid w:val="00196849"/>
    <w:pPr>
      <w:ind w:firstLineChars="200" w:firstLine="420"/>
    </w:pPr>
  </w:style>
  <w:style w:type="paragraph" w:customStyle="1" w:styleId="11">
    <w:name w:val="无间隔1"/>
    <w:uiPriority w:val="1"/>
    <w:qFormat/>
    <w:rsid w:val="00196849"/>
    <w:pPr>
      <w:widowControl w:val="0"/>
      <w:jc w:val="both"/>
    </w:pPr>
    <w:rPr>
      <w:kern w:val="2"/>
      <w:sz w:val="21"/>
      <w:szCs w:val="22"/>
    </w:rPr>
  </w:style>
  <w:style w:type="character" w:customStyle="1" w:styleId="5Char">
    <w:name w:val="标题 5 Char"/>
    <w:basedOn w:val="a1"/>
    <w:link w:val="5"/>
    <w:uiPriority w:val="9"/>
    <w:semiHidden/>
    <w:rsid w:val="00196849"/>
    <w:rPr>
      <w:b/>
      <w:bCs/>
      <w:sz w:val="28"/>
      <w:szCs w:val="28"/>
    </w:rPr>
  </w:style>
  <w:style w:type="paragraph" w:styleId="a6">
    <w:name w:val="header"/>
    <w:basedOn w:val="a0"/>
    <w:link w:val="Char0"/>
    <w:uiPriority w:val="99"/>
    <w:unhideWhenUsed/>
    <w:rsid w:val="00AB27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AB27F5"/>
    <w:rPr>
      <w:kern w:val="2"/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AB27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AB27F5"/>
    <w:rPr>
      <w:kern w:val="2"/>
      <w:sz w:val="18"/>
      <w:szCs w:val="18"/>
    </w:rPr>
  </w:style>
  <w:style w:type="paragraph" w:styleId="a8">
    <w:name w:val="Balloon Text"/>
    <w:basedOn w:val="a0"/>
    <w:link w:val="Char2"/>
    <w:uiPriority w:val="99"/>
    <w:semiHidden/>
    <w:unhideWhenUsed/>
    <w:rsid w:val="007F487D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7F487D"/>
    <w:rPr>
      <w:kern w:val="2"/>
      <w:sz w:val="18"/>
      <w:szCs w:val="18"/>
    </w:rPr>
  </w:style>
  <w:style w:type="paragraph" w:styleId="a9">
    <w:name w:val="Document Map"/>
    <w:basedOn w:val="a0"/>
    <w:link w:val="Char3"/>
    <w:uiPriority w:val="99"/>
    <w:semiHidden/>
    <w:unhideWhenUsed/>
    <w:rsid w:val="007F487D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9"/>
    <w:uiPriority w:val="99"/>
    <w:semiHidden/>
    <w:rsid w:val="007F487D"/>
    <w:rPr>
      <w:rFonts w:ascii="宋体" w:eastAsia="宋体"/>
      <w:kern w:val="2"/>
      <w:sz w:val="18"/>
      <w:szCs w:val="18"/>
    </w:rPr>
  </w:style>
  <w:style w:type="character" w:customStyle="1" w:styleId="crayon-p">
    <w:name w:val="crayon-p"/>
    <w:basedOn w:val="a1"/>
    <w:rsid w:val="00DD51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8980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6850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control" Target="activeX/activeX2.xml"/><Relationship Id="rId5" Type="http://schemas.openxmlformats.org/officeDocument/2006/relationships/styles" Target="styles.xml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control" Target="activeX/activeX1.xml"/><Relationship Id="rId8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wmf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fontTable" Target="fontTable.xml"/><Relationship Id="rId3" Type="http://schemas.openxmlformats.org/officeDocument/2006/relationships/customXml" Target="../customXml/item2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B02403-2715-4586-A8D2-C8ED663A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0</Pages>
  <Words>2058</Words>
  <Characters>11736</Characters>
  <Application>Microsoft Office Word</Application>
  <DocSecurity>0</DocSecurity>
  <Lines>97</Lines>
  <Paragraphs>27</Paragraphs>
  <ScaleCrop>false</ScaleCrop>
  <Company/>
  <LinksUpToDate>false</LinksUpToDate>
  <CharactersWithSpaces>1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炳文</dc:creator>
  <cp:lastModifiedBy>Administrator</cp:lastModifiedBy>
  <cp:revision>1587</cp:revision>
  <dcterms:created xsi:type="dcterms:W3CDTF">2015-03-26T01:00:00Z</dcterms:created>
  <dcterms:modified xsi:type="dcterms:W3CDTF">2017-11-13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